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9C" w:rsidRPr="00575A99" w:rsidRDefault="0069566A" w:rsidP="00137858">
      <w:pPr>
        <w:pStyle w:val="Nagwek1"/>
        <w:tabs>
          <w:tab w:val="clear" w:pos="720"/>
        </w:tabs>
        <w:ind w:left="0" w:firstLine="0"/>
        <w:jc w:val="center"/>
        <w:rPr>
          <w:rFonts w:eastAsia="Times New Roman" w:cs="Times New Roman"/>
          <w:b/>
          <w:sz w:val="28"/>
          <w:szCs w:val="20"/>
        </w:rPr>
      </w:pPr>
      <w:r>
        <w:rPr>
          <w:rFonts w:eastAsia="Times New Roman" w:cs="Times New Roman"/>
          <w:b/>
          <w:sz w:val="28"/>
          <w:szCs w:val="20"/>
        </w:rPr>
        <w:t xml:space="preserve"> </w:t>
      </w:r>
      <w:r w:rsidR="0013267C" w:rsidRPr="00575A99">
        <w:rPr>
          <w:rFonts w:eastAsia="Times New Roman" w:cs="Times New Roman"/>
          <w:b/>
          <w:sz w:val="28"/>
          <w:szCs w:val="20"/>
        </w:rPr>
        <w:t>W</w:t>
      </w:r>
      <w:r w:rsidR="00BA4729" w:rsidRPr="00575A99">
        <w:rPr>
          <w:rFonts w:eastAsia="Times New Roman" w:cs="Times New Roman"/>
          <w:b/>
          <w:sz w:val="28"/>
          <w:szCs w:val="20"/>
        </w:rPr>
        <w:t xml:space="preserve">ykaz </w:t>
      </w:r>
      <w:r w:rsidR="001D139C" w:rsidRPr="00575A99">
        <w:rPr>
          <w:rFonts w:eastAsia="Times New Roman" w:cs="Times New Roman"/>
          <w:b/>
          <w:sz w:val="28"/>
          <w:szCs w:val="20"/>
        </w:rPr>
        <w:t xml:space="preserve"> podręczników</w:t>
      </w:r>
      <w:r w:rsidR="00BA4729" w:rsidRPr="00575A99">
        <w:rPr>
          <w:rFonts w:eastAsia="Times New Roman" w:cs="Times New Roman"/>
          <w:b/>
          <w:sz w:val="28"/>
          <w:szCs w:val="20"/>
        </w:rPr>
        <w:t xml:space="preserve"> i materiałów ćwiczeniowych</w:t>
      </w:r>
    </w:p>
    <w:p w:rsidR="001D139C" w:rsidRPr="00575A99" w:rsidRDefault="001D139C" w:rsidP="00137858">
      <w:pPr>
        <w:pStyle w:val="Nagwek1"/>
        <w:numPr>
          <w:ilvl w:val="0"/>
          <w:numId w:val="1"/>
        </w:numPr>
        <w:tabs>
          <w:tab w:val="left" w:pos="0"/>
        </w:tabs>
        <w:jc w:val="center"/>
        <w:rPr>
          <w:b/>
        </w:rPr>
      </w:pPr>
      <w:r w:rsidRPr="00575A99">
        <w:rPr>
          <w:b/>
        </w:rPr>
        <w:t xml:space="preserve">Szkoły Podstawowej im. </w:t>
      </w:r>
      <w:r w:rsidR="006B25F6" w:rsidRPr="00575A99">
        <w:rPr>
          <w:b/>
        </w:rPr>
        <w:t xml:space="preserve">Konstytucji 3 Maja w Jaświłach </w:t>
      </w:r>
      <w:r w:rsidRPr="00575A99">
        <w:rPr>
          <w:b/>
        </w:rPr>
        <w:t>obow</w:t>
      </w:r>
      <w:r w:rsidR="006B25F6" w:rsidRPr="00575A99">
        <w:rPr>
          <w:b/>
        </w:rPr>
        <w:t xml:space="preserve">iązujący w </w:t>
      </w:r>
      <w:r w:rsidR="00FF16D6" w:rsidRPr="00575A99">
        <w:rPr>
          <w:b/>
        </w:rPr>
        <w:t>roku szkolnym 2020/2021</w:t>
      </w:r>
    </w:p>
    <w:p w:rsidR="001D139C" w:rsidRDefault="00A6515A" w:rsidP="001D139C">
      <w:pPr>
        <w:pStyle w:val="Nagwek6"/>
        <w:numPr>
          <w:ilvl w:val="5"/>
          <w:numId w:val="1"/>
        </w:numPr>
        <w:tabs>
          <w:tab w:val="left" w:pos="0"/>
        </w:tabs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 xml:space="preserve">I etap edukacyjny 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1488"/>
        <w:gridCol w:w="430"/>
        <w:gridCol w:w="4106"/>
        <w:gridCol w:w="430"/>
        <w:gridCol w:w="3964"/>
        <w:gridCol w:w="430"/>
        <w:gridCol w:w="4260"/>
        <w:gridCol w:w="430"/>
      </w:tblGrid>
      <w:tr w:rsidR="00575A99" w:rsidTr="00575A99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DC8" w:rsidRDefault="00ED6DC8" w:rsidP="00271E96">
            <w:pPr>
              <w:snapToGrid w:val="0"/>
              <w:jc w:val="center"/>
              <w:rPr>
                <w:b/>
                <w:bCs/>
                <w:kern w:val="2"/>
                <w:sz w:val="32"/>
                <w:szCs w:val="20"/>
              </w:rPr>
            </w:pPr>
            <w:r>
              <w:rPr>
                <w:b/>
                <w:bCs/>
                <w:kern w:val="2"/>
                <w:sz w:val="32"/>
                <w:szCs w:val="20"/>
              </w:rPr>
              <w:t>KLASA 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C8" w:rsidRDefault="00ED6DC8" w:rsidP="00271E96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  <w:rPr>
                <w:rFonts w:cs="Times New Roman"/>
                <w:sz w:val="3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DC8" w:rsidRDefault="00ED6DC8" w:rsidP="00271E96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</w:rPr>
              <w:t>KLASA 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C8" w:rsidRDefault="00ED6DC8" w:rsidP="00271E96">
            <w:pPr>
              <w:snapToGrid w:val="0"/>
              <w:jc w:val="center"/>
              <w:rPr>
                <w:b/>
                <w:bCs/>
                <w:kern w:val="2"/>
                <w:sz w:val="32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DC8" w:rsidRDefault="00ED6DC8" w:rsidP="00271E96">
            <w:pPr>
              <w:snapToGrid w:val="0"/>
              <w:jc w:val="center"/>
              <w:rPr>
                <w:b/>
                <w:bCs/>
                <w:kern w:val="2"/>
                <w:sz w:val="32"/>
                <w:szCs w:val="20"/>
              </w:rPr>
            </w:pPr>
            <w:r>
              <w:rPr>
                <w:b/>
                <w:bCs/>
                <w:kern w:val="2"/>
                <w:sz w:val="32"/>
                <w:szCs w:val="20"/>
              </w:rPr>
              <w:t>KLASA I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C8" w:rsidRDefault="00ED6DC8" w:rsidP="00271E96">
            <w:pPr>
              <w:snapToGrid w:val="0"/>
              <w:jc w:val="center"/>
              <w:rPr>
                <w:b/>
                <w:bCs/>
                <w:kern w:val="2"/>
                <w:sz w:val="32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C8" w:rsidRDefault="00ED6DC8" w:rsidP="00271E96">
            <w:pPr>
              <w:snapToGrid w:val="0"/>
              <w:jc w:val="center"/>
              <w:rPr>
                <w:b/>
                <w:bCs/>
                <w:kern w:val="2"/>
                <w:sz w:val="32"/>
                <w:szCs w:val="20"/>
              </w:rPr>
            </w:pPr>
            <w:r>
              <w:rPr>
                <w:b/>
                <w:bCs/>
                <w:kern w:val="2"/>
                <w:sz w:val="32"/>
                <w:szCs w:val="20"/>
              </w:rPr>
              <w:t>KLASA  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C8" w:rsidRDefault="00ED6DC8" w:rsidP="00271E96">
            <w:pPr>
              <w:snapToGrid w:val="0"/>
              <w:jc w:val="center"/>
              <w:rPr>
                <w:b/>
                <w:bCs/>
                <w:kern w:val="2"/>
                <w:sz w:val="32"/>
                <w:szCs w:val="20"/>
              </w:rPr>
            </w:pPr>
          </w:p>
        </w:tc>
      </w:tr>
      <w:tr w:rsidR="00575A99" w:rsidRPr="007C2339" w:rsidTr="00575A99">
        <w:trPr>
          <w:cantSplit/>
          <w:trHeight w:val="113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5A99" w:rsidRDefault="00575A99" w:rsidP="00C077DE">
            <w:pPr>
              <w:snapToGrid w:val="0"/>
            </w:pPr>
            <w:r>
              <w:t>"Odkrywam siebie" wyd. MAC Edukacja.</w:t>
            </w:r>
          </w:p>
          <w:p w:rsidR="00575A99" w:rsidRDefault="00575A99" w:rsidP="00C077DE">
            <w:pPr>
              <w:snapToGrid w:val="0"/>
            </w:pPr>
          </w:p>
          <w:p w:rsidR="00575A99" w:rsidRDefault="00575A99" w:rsidP="00C077DE">
            <w:pPr>
              <w:snapToGrid w:val="0"/>
            </w:pPr>
          </w:p>
          <w:p w:rsidR="00575A99" w:rsidRDefault="00575A99" w:rsidP="00C077DE">
            <w:pPr>
              <w:snapToGrid w:val="0"/>
            </w:pPr>
          </w:p>
          <w:p w:rsidR="00575A99" w:rsidRPr="002F5F78" w:rsidRDefault="00575A99" w:rsidP="00575A99">
            <w:pPr>
              <w:rPr>
                <w:bCs/>
                <w:i/>
                <w:kern w:val="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75A99" w:rsidRPr="007D5C6E" w:rsidRDefault="00575A99" w:rsidP="007C3F6E">
            <w:pPr>
              <w:pStyle w:val="Nagwek2"/>
              <w:tabs>
                <w:tab w:val="clear" w:pos="1440"/>
              </w:tabs>
              <w:snapToGrid w:val="0"/>
              <w:ind w:left="113" w:right="113" w:firstLine="0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24"/>
              </w:rPr>
              <w:t>Zakupują rodzice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A99" w:rsidRPr="00832697" w:rsidRDefault="00575A99" w:rsidP="007C2339">
            <w:pPr>
              <w:pStyle w:val="Nagwek2"/>
              <w:tabs>
                <w:tab w:val="clear" w:pos="1440"/>
              </w:tabs>
              <w:snapToGrid w:val="0"/>
              <w:ind w:left="0" w:firstLine="0"/>
              <w:rPr>
                <w:rFonts w:cs="Times New Roman"/>
                <w:b w:val="0"/>
                <w:sz w:val="24"/>
              </w:rPr>
            </w:pPr>
            <w:r w:rsidRPr="00832697">
              <w:rPr>
                <w:sz w:val="24"/>
              </w:rPr>
              <w:t xml:space="preserve">Elementarz odkrywców. </w:t>
            </w:r>
            <w:r>
              <w:rPr>
                <w:b w:val="0"/>
                <w:sz w:val="24"/>
              </w:rPr>
              <w:t>Klasa 1, część 1, 2, 3, 4.</w:t>
            </w:r>
            <w:r w:rsidRPr="00832697">
              <w:rPr>
                <w:b w:val="0"/>
                <w:sz w:val="24"/>
              </w:rPr>
              <w:t xml:space="preserve">Semestr 1. Edukacja polonistyczna, społeczna i przyrodnicza. </w:t>
            </w:r>
            <w:r>
              <w:rPr>
                <w:b w:val="0"/>
                <w:sz w:val="24"/>
              </w:rPr>
              <w:t>Podręcznik NOWA EDYCJA 2020-2022</w:t>
            </w:r>
          </w:p>
          <w:p w:rsidR="00575A99" w:rsidRPr="00832697" w:rsidRDefault="00575A99" w:rsidP="007C2339">
            <w:pPr>
              <w:pStyle w:val="Nagwek2"/>
              <w:tabs>
                <w:tab w:val="clear" w:pos="1440"/>
              </w:tabs>
              <w:snapToGrid w:val="0"/>
              <w:ind w:left="0" w:firstLine="0"/>
              <w:rPr>
                <w:rFonts w:cs="Times New Roman"/>
                <w:b w:val="0"/>
                <w:i/>
                <w:sz w:val="24"/>
              </w:rPr>
            </w:pPr>
            <w:r w:rsidRPr="00832697">
              <w:rPr>
                <w:rFonts w:cs="Times New Roman"/>
                <w:b w:val="0"/>
                <w:i/>
                <w:sz w:val="24"/>
                <w:u w:val="single"/>
              </w:rPr>
              <w:t>Autor:</w:t>
            </w:r>
            <w:r>
              <w:t xml:space="preserve"> </w:t>
            </w:r>
            <w:r>
              <w:rPr>
                <w:b w:val="0"/>
                <w:i/>
                <w:sz w:val="24"/>
              </w:rPr>
              <w:t xml:space="preserve">E. Hryszkiewicz, B. Stępień, J. </w:t>
            </w:r>
            <w:proofErr w:type="spellStart"/>
            <w:r>
              <w:rPr>
                <w:b w:val="0"/>
                <w:i/>
                <w:sz w:val="24"/>
              </w:rPr>
              <w:t>Winiecka-Nowak</w:t>
            </w:r>
            <w:proofErr w:type="spellEnd"/>
            <w:r>
              <w:rPr>
                <w:b w:val="0"/>
                <w:i/>
                <w:sz w:val="24"/>
              </w:rPr>
              <w:t xml:space="preserve">, </w:t>
            </w:r>
          </w:p>
          <w:p w:rsidR="00575A99" w:rsidRDefault="00575A99" w:rsidP="002F5F78">
            <w:r>
              <w:t xml:space="preserve">Wydawnictwo: Nowa Era Spółka z </w:t>
            </w:r>
            <w:proofErr w:type="spellStart"/>
            <w:r>
              <w:t>o.o</w:t>
            </w:r>
            <w:proofErr w:type="spellEnd"/>
          </w:p>
          <w:p w:rsidR="00575A99" w:rsidRDefault="00575A99" w:rsidP="002F5F78">
            <w:r>
              <w:t>Nr dop.790/1/2017</w:t>
            </w:r>
          </w:p>
          <w:p w:rsidR="00575A99" w:rsidRDefault="00575A99" w:rsidP="002F5F78">
            <w:r w:rsidRPr="00832697">
              <w:rPr>
                <w:b/>
              </w:rPr>
              <w:t>Elementarz odkrywców.</w:t>
            </w:r>
            <w:r>
              <w:t xml:space="preserve"> Klasa 1. Edukacja matematyczna,  część 1,  2</w:t>
            </w:r>
          </w:p>
          <w:p w:rsidR="00575A99" w:rsidRPr="003D16DA" w:rsidRDefault="00575A99" w:rsidP="002F5F78">
            <w:r w:rsidRPr="003D16DA">
              <w:t>Podręcznik NOWA EDYCJA 2020-2022</w:t>
            </w:r>
          </w:p>
          <w:p w:rsidR="00575A99" w:rsidRPr="00832697" w:rsidRDefault="00575A99" w:rsidP="00832697">
            <w:pPr>
              <w:pStyle w:val="Nagwek2"/>
              <w:tabs>
                <w:tab w:val="clear" w:pos="1440"/>
              </w:tabs>
              <w:snapToGrid w:val="0"/>
              <w:ind w:left="0" w:firstLine="0"/>
              <w:rPr>
                <w:rFonts w:cs="Times New Roman"/>
                <w:b w:val="0"/>
                <w:i/>
                <w:sz w:val="24"/>
              </w:rPr>
            </w:pPr>
            <w:r w:rsidRPr="00832697">
              <w:rPr>
                <w:rFonts w:cs="Times New Roman"/>
                <w:b w:val="0"/>
                <w:i/>
                <w:sz w:val="24"/>
                <w:u w:val="single"/>
              </w:rPr>
              <w:t>Autor:</w:t>
            </w:r>
            <w:r>
              <w:rPr>
                <w:b w:val="0"/>
                <w:i/>
                <w:sz w:val="24"/>
              </w:rPr>
              <w:t xml:space="preserve">, , K. </w:t>
            </w:r>
            <w:proofErr w:type="spellStart"/>
            <w:r>
              <w:rPr>
                <w:b w:val="0"/>
                <w:i/>
                <w:sz w:val="24"/>
              </w:rPr>
              <w:t>Bielenica</w:t>
            </w:r>
            <w:proofErr w:type="spellEnd"/>
            <w:r>
              <w:rPr>
                <w:b w:val="0"/>
                <w:i/>
                <w:sz w:val="24"/>
              </w:rPr>
              <w:t>, M.</w:t>
            </w:r>
            <w:r w:rsidRPr="00832697">
              <w:rPr>
                <w:b w:val="0"/>
                <w:i/>
                <w:sz w:val="24"/>
              </w:rPr>
              <w:t xml:space="preserve"> </w:t>
            </w:r>
            <w:r>
              <w:rPr>
                <w:b w:val="0"/>
                <w:i/>
                <w:sz w:val="24"/>
              </w:rPr>
              <w:t>Bura, M. Kwil, B.</w:t>
            </w:r>
            <w:r w:rsidRPr="00832697">
              <w:rPr>
                <w:b w:val="0"/>
                <w:i/>
                <w:sz w:val="24"/>
              </w:rPr>
              <w:t xml:space="preserve"> </w:t>
            </w:r>
            <w:proofErr w:type="spellStart"/>
            <w:r w:rsidRPr="00832697">
              <w:rPr>
                <w:b w:val="0"/>
                <w:i/>
                <w:sz w:val="24"/>
              </w:rPr>
              <w:t>Lankiewicz</w:t>
            </w:r>
            <w:proofErr w:type="spellEnd"/>
          </w:p>
          <w:p w:rsidR="00575A99" w:rsidRDefault="00575A99" w:rsidP="00832697">
            <w:r>
              <w:t xml:space="preserve">Wydawnictwo: Nowa Era Spółka z </w:t>
            </w:r>
            <w:proofErr w:type="spellStart"/>
            <w:r>
              <w:t>o.o</w:t>
            </w:r>
            <w:proofErr w:type="spellEnd"/>
          </w:p>
          <w:p w:rsidR="00575A99" w:rsidRDefault="00575A99" w:rsidP="002F5F78">
            <w:r>
              <w:t xml:space="preserve">Nr </w:t>
            </w:r>
            <w:proofErr w:type="spellStart"/>
            <w:r>
              <w:t>dop</w:t>
            </w:r>
            <w:proofErr w:type="spellEnd"/>
            <w:r>
              <w:t>. 790/1/2017</w:t>
            </w:r>
          </w:p>
          <w:p w:rsidR="00575A99" w:rsidRDefault="00575A99" w:rsidP="002F5F78">
            <w:r>
              <w:t>Ćwiczenia „Elementarz odkrywców”</w:t>
            </w:r>
          </w:p>
          <w:p w:rsidR="00575A99" w:rsidRPr="002F5F78" w:rsidRDefault="00575A99" w:rsidP="002F5F78">
            <w:r>
              <w:t>Wydawnictwo: Nowa Era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75A99" w:rsidRDefault="00575A99" w:rsidP="007D5C6E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BEZPŁATNIE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A99" w:rsidRPr="00832697" w:rsidRDefault="00575A99" w:rsidP="00270113">
            <w:pPr>
              <w:pStyle w:val="Nagwek2"/>
              <w:tabs>
                <w:tab w:val="clear" w:pos="1440"/>
              </w:tabs>
              <w:snapToGrid w:val="0"/>
              <w:ind w:left="0" w:firstLine="0"/>
              <w:rPr>
                <w:rFonts w:cs="Times New Roman"/>
                <w:b w:val="0"/>
                <w:sz w:val="24"/>
              </w:rPr>
            </w:pPr>
            <w:r w:rsidRPr="00832697">
              <w:rPr>
                <w:sz w:val="24"/>
              </w:rPr>
              <w:t xml:space="preserve">Elementarz odkrywców. </w:t>
            </w:r>
            <w:r>
              <w:rPr>
                <w:b w:val="0"/>
                <w:sz w:val="24"/>
              </w:rPr>
              <w:t xml:space="preserve">Podręcznik. Klasa 2. </w:t>
            </w:r>
            <w:r w:rsidRPr="00832697">
              <w:rPr>
                <w:b w:val="0"/>
                <w:sz w:val="24"/>
              </w:rPr>
              <w:t xml:space="preserve"> E</w:t>
            </w:r>
            <w:r>
              <w:rPr>
                <w:b w:val="0"/>
                <w:sz w:val="24"/>
              </w:rPr>
              <w:t>dukacja polonistyczna i środowiskowa</w:t>
            </w:r>
            <w:r w:rsidRPr="00832697">
              <w:rPr>
                <w:b w:val="0"/>
                <w:sz w:val="24"/>
              </w:rPr>
              <w:t>. Części 1, 2. Edukacja matematyczna. Część 1</w:t>
            </w:r>
          </w:p>
          <w:p w:rsidR="00575A99" w:rsidRPr="00832697" w:rsidRDefault="00575A99" w:rsidP="00270113">
            <w:pPr>
              <w:pStyle w:val="Nagwek2"/>
              <w:tabs>
                <w:tab w:val="clear" w:pos="1440"/>
              </w:tabs>
              <w:snapToGrid w:val="0"/>
              <w:ind w:left="0" w:firstLine="0"/>
              <w:rPr>
                <w:rFonts w:cs="Times New Roman"/>
                <w:b w:val="0"/>
                <w:i/>
                <w:sz w:val="24"/>
              </w:rPr>
            </w:pPr>
            <w:r w:rsidRPr="00832697">
              <w:rPr>
                <w:rFonts w:cs="Times New Roman"/>
                <w:b w:val="0"/>
                <w:i/>
                <w:sz w:val="24"/>
                <w:u w:val="single"/>
              </w:rPr>
              <w:t>Autor:</w:t>
            </w:r>
            <w:r>
              <w:t xml:space="preserve"> </w:t>
            </w:r>
            <w:r>
              <w:rPr>
                <w:b w:val="0"/>
                <w:i/>
                <w:sz w:val="24"/>
              </w:rPr>
              <w:t xml:space="preserve">E. Hryszkiewicz, B. Stępień, J. </w:t>
            </w:r>
            <w:proofErr w:type="spellStart"/>
            <w:r>
              <w:rPr>
                <w:b w:val="0"/>
                <w:i/>
                <w:sz w:val="24"/>
              </w:rPr>
              <w:t>Winiecka-Nowak</w:t>
            </w:r>
            <w:proofErr w:type="spellEnd"/>
            <w:r>
              <w:rPr>
                <w:b w:val="0"/>
                <w:i/>
                <w:sz w:val="24"/>
              </w:rPr>
              <w:t xml:space="preserve">, K. </w:t>
            </w:r>
            <w:proofErr w:type="spellStart"/>
            <w:r>
              <w:rPr>
                <w:b w:val="0"/>
                <w:i/>
                <w:sz w:val="24"/>
              </w:rPr>
              <w:t>Bielenica</w:t>
            </w:r>
            <w:proofErr w:type="spellEnd"/>
            <w:r>
              <w:rPr>
                <w:b w:val="0"/>
                <w:i/>
                <w:sz w:val="24"/>
              </w:rPr>
              <w:t>, M.</w:t>
            </w:r>
            <w:r w:rsidRPr="00832697">
              <w:rPr>
                <w:b w:val="0"/>
                <w:i/>
                <w:sz w:val="24"/>
              </w:rPr>
              <w:t xml:space="preserve"> </w:t>
            </w:r>
            <w:r>
              <w:rPr>
                <w:b w:val="0"/>
                <w:i/>
                <w:sz w:val="24"/>
              </w:rPr>
              <w:t>Bura, Małgorzata Kwil, B.</w:t>
            </w:r>
            <w:r w:rsidRPr="00832697">
              <w:rPr>
                <w:b w:val="0"/>
                <w:i/>
                <w:sz w:val="24"/>
              </w:rPr>
              <w:t xml:space="preserve"> </w:t>
            </w:r>
            <w:proofErr w:type="spellStart"/>
            <w:r w:rsidRPr="00832697">
              <w:rPr>
                <w:b w:val="0"/>
                <w:i/>
                <w:sz w:val="24"/>
              </w:rPr>
              <w:t>Lankiewicz</w:t>
            </w:r>
            <w:proofErr w:type="spellEnd"/>
          </w:p>
          <w:p w:rsidR="00575A99" w:rsidRDefault="00575A99" w:rsidP="00270113">
            <w:r>
              <w:t xml:space="preserve">Wydawnictwo: Nowa Era Spółka z </w:t>
            </w:r>
            <w:proofErr w:type="spellStart"/>
            <w:r>
              <w:t>o.o</w:t>
            </w:r>
            <w:proofErr w:type="spellEnd"/>
          </w:p>
          <w:p w:rsidR="00575A99" w:rsidRDefault="00575A99" w:rsidP="00270113">
            <w:r>
              <w:t>Nr dop.790/3/2018</w:t>
            </w:r>
          </w:p>
          <w:p w:rsidR="00575A99" w:rsidRDefault="00575A99" w:rsidP="00270113">
            <w:r w:rsidRPr="00832697">
              <w:rPr>
                <w:b/>
              </w:rPr>
              <w:t>Elementarz odkrywców.</w:t>
            </w:r>
            <w:r>
              <w:t xml:space="preserve"> Podręcznik. Klasa 2.  Edukacja polonistyczna  i środowiskowa. Części 3, 4. Edukacja matematyczna. Cz. 2</w:t>
            </w:r>
          </w:p>
          <w:p w:rsidR="00575A99" w:rsidRPr="00832697" w:rsidRDefault="00575A99" w:rsidP="00270113">
            <w:pPr>
              <w:pStyle w:val="Nagwek2"/>
              <w:tabs>
                <w:tab w:val="clear" w:pos="1440"/>
              </w:tabs>
              <w:snapToGrid w:val="0"/>
              <w:ind w:left="0" w:firstLine="0"/>
              <w:rPr>
                <w:rFonts w:cs="Times New Roman"/>
                <w:b w:val="0"/>
                <w:i/>
                <w:sz w:val="24"/>
              </w:rPr>
            </w:pPr>
            <w:r w:rsidRPr="00832697">
              <w:rPr>
                <w:rFonts w:cs="Times New Roman"/>
                <w:b w:val="0"/>
                <w:i/>
                <w:sz w:val="24"/>
                <w:u w:val="single"/>
              </w:rPr>
              <w:t>Autor:</w:t>
            </w:r>
            <w:r>
              <w:t xml:space="preserve"> </w:t>
            </w:r>
            <w:r>
              <w:rPr>
                <w:b w:val="0"/>
                <w:i/>
                <w:sz w:val="24"/>
              </w:rPr>
              <w:t xml:space="preserve">E. Hryszkiewicz, B. Stępień, J. </w:t>
            </w:r>
            <w:proofErr w:type="spellStart"/>
            <w:r>
              <w:rPr>
                <w:b w:val="0"/>
                <w:i/>
                <w:sz w:val="24"/>
              </w:rPr>
              <w:t>Winiecka-Nowak</w:t>
            </w:r>
            <w:proofErr w:type="spellEnd"/>
            <w:r>
              <w:rPr>
                <w:b w:val="0"/>
                <w:i/>
                <w:sz w:val="24"/>
              </w:rPr>
              <w:t xml:space="preserve">, K. </w:t>
            </w:r>
            <w:proofErr w:type="spellStart"/>
            <w:r>
              <w:rPr>
                <w:b w:val="0"/>
                <w:i/>
                <w:sz w:val="24"/>
              </w:rPr>
              <w:t>Bielenica</w:t>
            </w:r>
            <w:proofErr w:type="spellEnd"/>
            <w:r>
              <w:rPr>
                <w:b w:val="0"/>
                <w:i/>
                <w:sz w:val="24"/>
              </w:rPr>
              <w:t>, M.</w:t>
            </w:r>
            <w:r w:rsidRPr="00832697">
              <w:rPr>
                <w:b w:val="0"/>
                <w:i/>
                <w:sz w:val="24"/>
              </w:rPr>
              <w:t xml:space="preserve"> </w:t>
            </w:r>
            <w:r>
              <w:rPr>
                <w:b w:val="0"/>
                <w:i/>
                <w:sz w:val="24"/>
              </w:rPr>
              <w:t>Bura, Małgorzata Kwil, B.</w:t>
            </w:r>
            <w:r w:rsidRPr="00832697">
              <w:rPr>
                <w:b w:val="0"/>
                <w:i/>
                <w:sz w:val="24"/>
              </w:rPr>
              <w:t xml:space="preserve"> </w:t>
            </w:r>
            <w:proofErr w:type="spellStart"/>
            <w:r w:rsidRPr="00832697">
              <w:rPr>
                <w:b w:val="0"/>
                <w:i/>
                <w:sz w:val="24"/>
              </w:rPr>
              <w:t>Lankiewicz</w:t>
            </w:r>
            <w:proofErr w:type="spellEnd"/>
          </w:p>
          <w:p w:rsidR="00575A99" w:rsidRDefault="00575A99" w:rsidP="00270113">
            <w:r>
              <w:t xml:space="preserve">Wydawnictwo: Nowa Era Spółka z </w:t>
            </w:r>
            <w:proofErr w:type="spellStart"/>
            <w:r>
              <w:t>o.o</w:t>
            </w:r>
            <w:proofErr w:type="spellEnd"/>
          </w:p>
          <w:p w:rsidR="00575A99" w:rsidRDefault="00575A99" w:rsidP="00270113">
            <w:r>
              <w:t xml:space="preserve">Nr </w:t>
            </w:r>
            <w:proofErr w:type="spellStart"/>
            <w:r>
              <w:t>dop</w:t>
            </w:r>
            <w:proofErr w:type="spellEnd"/>
            <w:r>
              <w:t>. 790/4/2018</w:t>
            </w:r>
          </w:p>
          <w:p w:rsidR="00575A99" w:rsidRDefault="00575A99" w:rsidP="00270113">
            <w:r>
              <w:t>Ćwiczenia „Elementarz odkrywców”</w:t>
            </w:r>
          </w:p>
          <w:p w:rsidR="00575A99" w:rsidRPr="00074CA1" w:rsidRDefault="00575A99" w:rsidP="00074CA1">
            <w:r>
              <w:t>Wydawnictwo: Nowa Era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75A99" w:rsidRPr="005E3CB9" w:rsidRDefault="00575A99" w:rsidP="007D5C6E">
            <w:pPr>
              <w:ind w:left="113" w:right="113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BEZPŁATNI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99" w:rsidRDefault="00575A99" w:rsidP="007C2339">
            <w:r w:rsidRPr="00363D30">
              <w:rPr>
                <w:b/>
              </w:rPr>
              <w:t>Elementarz odkrywców</w:t>
            </w:r>
            <w:r w:rsidRPr="00832697">
              <w:t xml:space="preserve">. </w:t>
            </w:r>
            <w:r>
              <w:t xml:space="preserve">Podręcznik. Klasa 3. </w:t>
            </w:r>
            <w:r w:rsidRPr="00832697">
              <w:t xml:space="preserve"> E</w:t>
            </w:r>
            <w:r>
              <w:t>dukacja polonistyczna, przyrodnicza i środowiskowa. Część :1,2,3,4</w:t>
            </w:r>
          </w:p>
          <w:p w:rsidR="00575A99" w:rsidRPr="00832697" w:rsidRDefault="00575A99" w:rsidP="00363D30">
            <w:pPr>
              <w:pStyle w:val="Nagwek2"/>
              <w:tabs>
                <w:tab w:val="clear" w:pos="1440"/>
              </w:tabs>
              <w:snapToGrid w:val="0"/>
              <w:ind w:left="0" w:firstLine="0"/>
              <w:rPr>
                <w:rFonts w:cs="Times New Roman"/>
                <w:b w:val="0"/>
                <w:i/>
                <w:sz w:val="24"/>
              </w:rPr>
            </w:pPr>
            <w:r w:rsidRPr="00832697">
              <w:rPr>
                <w:rFonts w:cs="Times New Roman"/>
                <w:b w:val="0"/>
                <w:i/>
                <w:sz w:val="24"/>
                <w:u w:val="single"/>
              </w:rPr>
              <w:t>Autor:</w:t>
            </w:r>
            <w:r>
              <w:t xml:space="preserve"> </w:t>
            </w:r>
            <w:r>
              <w:rPr>
                <w:b w:val="0"/>
                <w:i/>
                <w:sz w:val="24"/>
              </w:rPr>
              <w:t xml:space="preserve">E. Hryszkiewicz, B. Stępień, J. </w:t>
            </w:r>
            <w:proofErr w:type="spellStart"/>
            <w:r>
              <w:rPr>
                <w:b w:val="0"/>
                <w:i/>
                <w:sz w:val="24"/>
              </w:rPr>
              <w:t>Winiecka-Nowa</w:t>
            </w:r>
            <w:proofErr w:type="spellEnd"/>
            <w:r>
              <w:rPr>
                <w:b w:val="0"/>
                <w:i/>
                <w:sz w:val="24"/>
              </w:rPr>
              <w:t xml:space="preserve">. </w:t>
            </w:r>
          </w:p>
          <w:p w:rsidR="00575A99" w:rsidRDefault="00575A99" w:rsidP="00363D30">
            <w:r>
              <w:t xml:space="preserve">Wydawnictwo: Nowa Era Spółka z </w:t>
            </w:r>
            <w:proofErr w:type="spellStart"/>
            <w:r>
              <w:t>o.o</w:t>
            </w:r>
            <w:proofErr w:type="spellEnd"/>
          </w:p>
          <w:p w:rsidR="00575A99" w:rsidRDefault="00575A99" w:rsidP="00363D30">
            <w:r>
              <w:t>Nr dop.790/5/2019</w:t>
            </w:r>
          </w:p>
          <w:p w:rsidR="00575A99" w:rsidRPr="00BF6F5F" w:rsidRDefault="00575A99" w:rsidP="00BF6F5F">
            <w:r w:rsidRPr="00E4222D">
              <w:rPr>
                <w:b/>
              </w:rPr>
              <w:t xml:space="preserve">Elementarz odkrywców. </w:t>
            </w:r>
            <w:r w:rsidRPr="00BF6F5F">
              <w:t>Potyczki ortograficzne Klasa 3</w:t>
            </w:r>
          </w:p>
          <w:p w:rsidR="00575A99" w:rsidRDefault="00575A99" w:rsidP="00BF6F5F">
            <w:r>
              <w:t>Autorzy: E.</w:t>
            </w:r>
            <w:r w:rsidRPr="00E4222D">
              <w:t xml:space="preserve"> Kacprzak</w:t>
            </w:r>
          </w:p>
          <w:p w:rsidR="00575A99" w:rsidRPr="002F5F78" w:rsidRDefault="00575A99" w:rsidP="007C2339">
            <w:pPr>
              <w:rPr>
                <w:kern w:val="2"/>
              </w:rPr>
            </w:pPr>
            <w:r w:rsidRPr="00363D30">
              <w:rPr>
                <w:b/>
              </w:rPr>
              <w:t>Elementarz odkrywców</w:t>
            </w:r>
            <w:r w:rsidRPr="00832697">
              <w:t xml:space="preserve">. </w:t>
            </w:r>
            <w:r>
              <w:t xml:space="preserve">Podręcznik. Klasa 3. </w:t>
            </w:r>
            <w:r w:rsidRPr="00832697">
              <w:t xml:space="preserve"> </w:t>
            </w:r>
            <w:r>
              <w:t>Część: 1,2.Edukacja matematyczna</w:t>
            </w:r>
          </w:p>
          <w:p w:rsidR="00575A99" w:rsidRPr="002F5F78" w:rsidRDefault="00575A99" w:rsidP="007C2339">
            <w:pPr>
              <w:rPr>
                <w:kern w:val="2"/>
              </w:rPr>
            </w:pPr>
            <w:r w:rsidRPr="00832697">
              <w:rPr>
                <w:i/>
                <w:u w:val="single"/>
              </w:rPr>
              <w:t>Autor:</w:t>
            </w:r>
            <w:r>
              <w:t xml:space="preserve"> </w:t>
            </w:r>
            <w:r>
              <w:rPr>
                <w:i/>
              </w:rPr>
              <w:t xml:space="preserve">K. </w:t>
            </w:r>
            <w:proofErr w:type="spellStart"/>
            <w:r>
              <w:rPr>
                <w:i/>
              </w:rPr>
              <w:t>Bielenica</w:t>
            </w:r>
            <w:proofErr w:type="spellEnd"/>
            <w:r>
              <w:rPr>
                <w:i/>
              </w:rPr>
              <w:t>, M.</w:t>
            </w:r>
            <w:r w:rsidRPr="00832697">
              <w:rPr>
                <w:i/>
              </w:rPr>
              <w:t xml:space="preserve"> </w:t>
            </w:r>
            <w:r>
              <w:rPr>
                <w:i/>
              </w:rPr>
              <w:t>Bura, M. Kwil</w:t>
            </w:r>
          </w:p>
          <w:p w:rsidR="00575A99" w:rsidRDefault="00575A99" w:rsidP="00363D30">
            <w:r>
              <w:t xml:space="preserve">Wydawnictwo: Nowa Era Spółka z </w:t>
            </w:r>
            <w:proofErr w:type="spellStart"/>
            <w:r>
              <w:t>o.o</w:t>
            </w:r>
            <w:proofErr w:type="spellEnd"/>
          </w:p>
          <w:p w:rsidR="00575A99" w:rsidRDefault="00575A99" w:rsidP="00363D30">
            <w:r>
              <w:t>Nr dop.790/5/2019</w:t>
            </w:r>
          </w:p>
          <w:p w:rsidR="00575A99" w:rsidRPr="00E4222D" w:rsidRDefault="00575A99" w:rsidP="00BF6F5F">
            <w:r w:rsidRPr="00BF6F5F">
              <w:rPr>
                <w:b/>
              </w:rPr>
              <w:t>Ćwiczenia</w:t>
            </w:r>
            <w:r>
              <w:t xml:space="preserve">: „Elementarz odkrywców” </w:t>
            </w:r>
            <w:r w:rsidRPr="00E4222D">
              <w:t>Klasa 3</w:t>
            </w:r>
            <w:r>
              <w:t xml:space="preserve">. </w:t>
            </w:r>
            <w:r w:rsidRPr="00E4222D">
              <w:t xml:space="preserve"> Edukacja polonis</w:t>
            </w:r>
            <w:r>
              <w:t xml:space="preserve">tyczna, przyrodnicza, społeczna - </w:t>
            </w:r>
            <w:r w:rsidRPr="00E4222D">
              <w:t>część 1</w:t>
            </w:r>
            <w:r>
              <w:t>,2,3,4</w:t>
            </w:r>
          </w:p>
          <w:p w:rsidR="00575A99" w:rsidRDefault="00575A99" w:rsidP="00BF6F5F">
            <w:r w:rsidRPr="00E4222D">
              <w:t>Autorzy</w:t>
            </w:r>
            <w:r>
              <w:t xml:space="preserve"> :B. Stępień, E. Hryszkiewicz, M. Ogrodowczyk, J.</w:t>
            </w:r>
            <w:r w:rsidRPr="00E4222D">
              <w:t xml:space="preserve"> Winiecka</w:t>
            </w:r>
            <w:r>
              <w:t xml:space="preserve"> </w:t>
            </w:r>
            <w:r w:rsidRPr="00E4222D">
              <w:t>-Nowak</w:t>
            </w:r>
          </w:p>
          <w:p w:rsidR="00575A99" w:rsidRPr="00E4222D" w:rsidRDefault="00575A99" w:rsidP="00BF6F5F">
            <w:r w:rsidRPr="00E4222D">
              <w:t>Ćwiczenia do edukacji matematycznej, część 1</w:t>
            </w:r>
            <w:r>
              <w:t>, 2.</w:t>
            </w:r>
          </w:p>
          <w:p w:rsidR="00575A99" w:rsidRDefault="00575A99" w:rsidP="00BF6F5F">
            <w:r>
              <w:t xml:space="preserve">Autorzy: K. </w:t>
            </w:r>
            <w:proofErr w:type="spellStart"/>
            <w:r>
              <w:t>Bielenica</w:t>
            </w:r>
            <w:proofErr w:type="spellEnd"/>
            <w:r>
              <w:t>, M. Bura, M.</w:t>
            </w:r>
            <w:r w:rsidRPr="00E4222D">
              <w:t xml:space="preserve"> Kwil</w:t>
            </w:r>
          </w:p>
          <w:p w:rsidR="00575A99" w:rsidRPr="00E4222D" w:rsidRDefault="00575A99" w:rsidP="00BF6F5F">
            <w:r w:rsidRPr="00E4222D">
              <w:t>Muzyka.</w:t>
            </w:r>
            <w:r>
              <w:t xml:space="preserve"> </w:t>
            </w:r>
            <w:r w:rsidRPr="00E4222D">
              <w:t>Zeszyt ćwiczeń</w:t>
            </w:r>
            <w:r>
              <w:t>.</w:t>
            </w:r>
          </w:p>
          <w:p w:rsidR="00575A99" w:rsidRDefault="00575A99" w:rsidP="0052206B">
            <w:r>
              <w:t>Autorzy: M. Gromek, G.</w:t>
            </w:r>
            <w:r w:rsidRPr="00E4222D">
              <w:t xml:space="preserve"> </w:t>
            </w:r>
            <w:proofErr w:type="spellStart"/>
            <w:r w:rsidRPr="00E4222D">
              <w:t>Kilbach</w:t>
            </w:r>
            <w:proofErr w:type="spellEnd"/>
          </w:p>
          <w:p w:rsidR="00575A99" w:rsidRPr="002F5F78" w:rsidRDefault="00575A99" w:rsidP="0052206B">
            <w:pPr>
              <w:rPr>
                <w:kern w:val="2"/>
              </w:rPr>
            </w:pPr>
            <w:r>
              <w:t>Wydawnictwo: Nowa Er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75A99" w:rsidRPr="005E3CB9" w:rsidRDefault="00575A99" w:rsidP="007D5C6E">
            <w:pPr>
              <w:ind w:left="113" w:right="113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BEZPŁATNIE</w:t>
            </w:r>
          </w:p>
        </w:tc>
      </w:tr>
      <w:tr w:rsidR="00575A99" w:rsidRPr="007C2339" w:rsidTr="00575A9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99" w:rsidRDefault="00575A99" w:rsidP="007C2339">
            <w:pPr>
              <w:snapToGrid w:val="0"/>
              <w:rPr>
                <w:kern w:val="2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000000"/>
            </w:tcBorders>
          </w:tcPr>
          <w:p w:rsidR="00575A99" w:rsidRDefault="00575A99" w:rsidP="00C82D79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A99" w:rsidRDefault="00575A99" w:rsidP="00C82D79">
            <w:r>
              <w:t>„</w:t>
            </w: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Treetops</w:t>
            </w:r>
            <w:proofErr w:type="spellEnd"/>
            <w:r>
              <w:t>” – podręcznik i zeszyt ćwiczeń</w:t>
            </w:r>
          </w:p>
          <w:p w:rsidR="00575A99" w:rsidRPr="00E366B6" w:rsidRDefault="00575A99" w:rsidP="002F5F78">
            <w:pPr>
              <w:rPr>
                <w:i/>
                <w:kern w:val="2"/>
                <w:szCs w:val="20"/>
                <w:lang w:val="en-US"/>
              </w:rPr>
            </w:pPr>
            <w:r w:rsidRPr="00E366B6">
              <w:rPr>
                <w:i/>
                <w:kern w:val="2"/>
                <w:szCs w:val="20"/>
                <w:lang w:val="en-US"/>
              </w:rPr>
              <w:t>S.M. Howell, L. Kester-Dodgson</w:t>
            </w:r>
          </w:p>
          <w:p w:rsidR="00575A99" w:rsidRDefault="00575A99" w:rsidP="002F5F78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lastRenderedPageBreak/>
              <w:t>Wydawnictwo: Oxford</w:t>
            </w:r>
          </w:p>
          <w:p w:rsidR="00575A99" w:rsidRPr="00281174" w:rsidRDefault="00575A99" w:rsidP="002F5F78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786/1/2017</w:t>
            </w:r>
          </w:p>
          <w:p w:rsidR="00575A99" w:rsidRPr="007C2339" w:rsidRDefault="00575A99" w:rsidP="00C82D79"/>
        </w:tc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99" w:rsidRDefault="00575A99" w:rsidP="00B46FEA">
            <w:pPr>
              <w:rPr>
                <w:kern w:val="2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A99" w:rsidRDefault="00575A99" w:rsidP="00074CA1"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Treetops</w:t>
            </w:r>
            <w:proofErr w:type="spellEnd"/>
            <w:r>
              <w:t xml:space="preserve"> 2” – podręcznik i zeszyt ćwiczeń</w:t>
            </w:r>
          </w:p>
          <w:p w:rsidR="00575A99" w:rsidRPr="00E366B6" w:rsidRDefault="00575A99" w:rsidP="00074CA1">
            <w:pPr>
              <w:rPr>
                <w:i/>
                <w:kern w:val="2"/>
                <w:szCs w:val="20"/>
                <w:lang w:val="en-US"/>
              </w:rPr>
            </w:pPr>
            <w:r w:rsidRPr="00E366B6">
              <w:rPr>
                <w:i/>
                <w:kern w:val="2"/>
                <w:szCs w:val="20"/>
                <w:lang w:val="en-US"/>
              </w:rPr>
              <w:t>S.M. Howell, L. Kester-Dodgson</w:t>
            </w:r>
          </w:p>
          <w:p w:rsidR="00575A99" w:rsidRDefault="00575A99" w:rsidP="00074CA1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lastRenderedPageBreak/>
              <w:t>Wydawnictwo: Oxford</w:t>
            </w:r>
          </w:p>
          <w:p w:rsidR="00575A99" w:rsidRPr="00281174" w:rsidRDefault="00575A99" w:rsidP="00074CA1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786/2/2017</w:t>
            </w:r>
          </w:p>
          <w:p w:rsidR="00575A99" w:rsidRDefault="00575A99" w:rsidP="00B46FEA">
            <w:pPr>
              <w:rPr>
                <w:kern w:val="2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99" w:rsidRDefault="00575A99" w:rsidP="005E7C9B">
            <w:pPr>
              <w:rPr>
                <w:b/>
                <w:kern w:val="2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99" w:rsidRPr="00041E92" w:rsidRDefault="00575A99" w:rsidP="00BF6F5F">
            <w:r w:rsidRPr="00041E92">
              <w:t xml:space="preserve">Zeszyt </w:t>
            </w:r>
            <w:r>
              <w:t xml:space="preserve">ćwiczeń z CD Informatyka </w:t>
            </w:r>
          </w:p>
          <w:p w:rsidR="00575A99" w:rsidRDefault="00575A99" w:rsidP="00BF6F5F">
            <w:r>
              <w:t>Autorzy: M.</w:t>
            </w:r>
            <w:r w:rsidRPr="00041E92">
              <w:t xml:space="preserve"> Kęska</w:t>
            </w:r>
          </w:p>
          <w:p w:rsidR="00575A99" w:rsidRDefault="00575A99" w:rsidP="00BF6F5F">
            <w:r>
              <w:t xml:space="preserve">Wydawnictwo: Nowa Era Spółka z </w:t>
            </w:r>
            <w:proofErr w:type="spellStart"/>
            <w:r>
              <w:t>o.o</w:t>
            </w:r>
            <w:proofErr w:type="spellEnd"/>
          </w:p>
          <w:p w:rsidR="00575A99" w:rsidRDefault="00575A99" w:rsidP="00363D30"/>
          <w:p w:rsidR="00575A99" w:rsidRDefault="00575A99" w:rsidP="00363D30"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Treetops</w:t>
            </w:r>
            <w:proofErr w:type="spellEnd"/>
            <w:r>
              <w:t xml:space="preserve"> 3” – podręcznik i zeszyt ćwiczeń</w:t>
            </w:r>
          </w:p>
          <w:p w:rsidR="00575A99" w:rsidRPr="00E366B6" w:rsidRDefault="00575A99" w:rsidP="00363D30">
            <w:pPr>
              <w:rPr>
                <w:i/>
                <w:kern w:val="2"/>
                <w:szCs w:val="20"/>
                <w:lang w:val="en-US"/>
              </w:rPr>
            </w:pPr>
            <w:r w:rsidRPr="00E366B6">
              <w:rPr>
                <w:i/>
                <w:kern w:val="2"/>
                <w:szCs w:val="20"/>
                <w:lang w:val="en-US"/>
              </w:rPr>
              <w:t>S.M. Howell, L. Kester-Dodgson</w:t>
            </w:r>
          </w:p>
          <w:p w:rsidR="00575A99" w:rsidRDefault="00575A99" w:rsidP="00363D30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Wydawnictwo: Oxford</w:t>
            </w:r>
          </w:p>
          <w:p w:rsidR="00575A99" w:rsidRDefault="00575A99" w:rsidP="00271E96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786/3/201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99" w:rsidRDefault="00575A99" w:rsidP="005E7C9B">
            <w:pPr>
              <w:rPr>
                <w:b/>
                <w:kern w:val="2"/>
                <w:szCs w:val="20"/>
              </w:rPr>
            </w:pPr>
          </w:p>
        </w:tc>
      </w:tr>
      <w:tr w:rsidR="00575A99" w:rsidRPr="007C2339" w:rsidTr="00575A99">
        <w:trPr>
          <w:cantSplit/>
          <w:trHeight w:val="169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99" w:rsidRPr="00A121A9" w:rsidRDefault="00575A99" w:rsidP="00575A99">
            <w:pPr>
              <w:snapToGrid w:val="0"/>
              <w:rPr>
                <w:bCs/>
                <w:kern w:val="2"/>
              </w:rPr>
            </w:pPr>
            <w:r w:rsidRPr="00A121A9">
              <w:rPr>
                <w:b/>
                <w:bCs/>
                <w:kern w:val="2"/>
              </w:rPr>
              <w:lastRenderedPageBreak/>
              <w:t>Kocham Pana Jezusa.</w:t>
            </w:r>
            <w:r w:rsidRPr="00A121A9">
              <w:rPr>
                <w:bCs/>
                <w:kern w:val="2"/>
              </w:rPr>
              <w:t xml:space="preserve"> Podręcznik z ćwiczeniami dla dzieci sześcioletnich (dwie części)</w:t>
            </w:r>
          </w:p>
          <w:p w:rsidR="00575A99" w:rsidRPr="00A121A9" w:rsidRDefault="00575A99" w:rsidP="00575A99">
            <w:pPr>
              <w:snapToGrid w:val="0"/>
              <w:rPr>
                <w:bCs/>
                <w:kern w:val="2"/>
              </w:rPr>
            </w:pPr>
            <w:r w:rsidRPr="00A121A9">
              <w:rPr>
                <w:bCs/>
                <w:kern w:val="2"/>
              </w:rPr>
              <w:t>Pod red. Ks. Pawła Płaczka</w:t>
            </w:r>
          </w:p>
          <w:p w:rsidR="00575A99" w:rsidRPr="00A121A9" w:rsidRDefault="00575A99" w:rsidP="00575A99">
            <w:pPr>
              <w:rPr>
                <w:kern w:val="2"/>
              </w:rPr>
            </w:pPr>
            <w:r w:rsidRPr="00A121A9">
              <w:rPr>
                <w:kern w:val="2"/>
                <w:sz w:val="22"/>
                <w:szCs w:val="22"/>
              </w:rPr>
              <w:t>Wyd.  Św. Wojciech, Poznań</w:t>
            </w:r>
          </w:p>
          <w:p w:rsidR="00575A99" w:rsidRDefault="00575A99" w:rsidP="007C2339">
            <w:pPr>
              <w:snapToGrid w:val="0"/>
              <w:rPr>
                <w:kern w:val="2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575A99" w:rsidRDefault="00575A99" w:rsidP="00CD59A3">
            <w:pPr>
              <w:snapToGrid w:val="0"/>
              <w:ind w:left="113" w:right="113"/>
              <w:rPr>
                <w:kern w:val="2"/>
                <w:szCs w:val="20"/>
              </w:rPr>
            </w:pPr>
            <w:r w:rsidRPr="002051D9">
              <w:rPr>
                <w:b/>
                <w:iCs/>
                <w:color w:val="FF0000"/>
              </w:rPr>
              <w:t>Zakupują rodzice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5A99" w:rsidRPr="00A121A9" w:rsidRDefault="00575A99" w:rsidP="00CD59A3">
            <w:pPr>
              <w:snapToGrid w:val="0"/>
              <w:rPr>
                <w:kern w:val="2"/>
              </w:rPr>
            </w:pPr>
            <w:r w:rsidRPr="00A121A9">
              <w:rPr>
                <w:b/>
                <w:bCs/>
                <w:sz w:val="22"/>
                <w:szCs w:val="22"/>
                <w:lang w:eastAsia="pl-PL"/>
              </w:rPr>
              <w:t>Pan Bóg jest naszym Ojcem</w:t>
            </w:r>
            <w:r w:rsidRPr="00A121A9">
              <w:rPr>
                <w:sz w:val="22"/>
                <w:szCs w:val="22"/>
                <w:lang w:eastAsia="pl-PL"/>
              </w:rPr>
              <w:t> ( dwie części)</w:t>
            </w:r>
            <w:r w:rsidRPr="00A121A9">
              <w:rPr>
                <w:kern w:val="2"/>
                <w:sz w:val="22"/>
                <w:szCs w:val="22"/>
              </w:rPr>
              <w:t xml:space="preserve"> Podręcznik do nauki religii dla pierwszej klasy szkoły podstawowej </w:t>
            </w:r>
          </w:p>
          <w:p w:rsidR="00575A99" w:rsidRPr="00A121A9" w:rsidRDefault="00575A99" w:rsidP="00CD59A3">
            <w:pPr>
              <w:snapToGrid w:val="0"/>
            </w:pPr>
            <w:r w:rsidRPr="00A121A9">
              <w:rPr>
                <w:sz w:val="22"/>
                <w:szCs w:val="22"/>
              </w:rPr>
              <w:t>Pod red. Ks. Pawła płaczka</w:t>
            </w:r>
          </w:p>
          <w:p w:rsidR="00575A99" w:rsidRPr="00A121A9" w:rsidRDefault="00575A99" w:rsidP="00CD59A3">
            <w:pPr>
              <w:rPr>
                <w:kern w:val="2"/>
              </w:rPr>
            </w:pPr>
            <w:r w:rsidRPr="00A121A9">
              <w:rPr>
                <w:kern w:val="2"/>
                <w:sz w:val="22"/>
                <w:szCs w:val="22"/>
              </w:rPr>
              <w:t>Wyd.  Św. Wojciech, Poznań</w:t>
            </w:r>
          </w:p>
          <w:p w:rsidR="00575A99" w:rsidRPr="00B4771E" w:rsidRDefault="00575A99" w:rsidP="00CD59A3">
            <w:pPr>
              <w:rPr>
                <w:b/>
                <w:iCs/>
              </w:rPr>
            </w:pPr>
            <w:r w:rsidRPr="00A121A9">
              <w:rPr>
                <w:kern w:val="2"/>
                <w:sz w:val="22"/>
                <w:szCs w:val="22"/>
              </w:rPr>
              <w:t xml:space="preserve">Nr </w:t>
            </w:r>
            <w:proofErr w:type="spellStart"/>
            <w:r w:rsidRPr="00A121A9">
              <w:rPr>
                <w:kern w:val="2"/>
                <w:sz w:val="22"/>
                <w:szCs w:val="22"/>
              </w:rPr>
              <w:t>dop</w:t>
            </w:r>
            <w:proofErr w:type="spellEnd"/>
            <w:r w:rsidRPr="00A121A9">
              <w:rPr>
                <w:kern w:val="2"/>
                <w:sz w:val="22"/>
                <w:szCs w:val="22"/>
              </w:rPr>
              <w:t>.</w:t>
            </w:r>
            <w:r w:rsidRPr="00A121A9">
              <w:rPr>
                <w:kern w:val="2"/>
                <w:sz w:val="22"/>
                <w:szCs w:val="20"/>
              </w:rPr>
              <w:t xml:space="preserve"> AZ-11-01/18-PO-1/2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575A99" w:rsidRPr="002051D9" w:rsidRDefault="00575A99" w:rsidP="00C62B19">
            <w:pPr>
              <w:ind w:left="113" w:right="113"/>
              <w:rPr>
                <w:b/>
                <w:iCs/>
                <w:color w:val="FF0000"/>
              </w:rPr>
            </w:pPr>
            <w:r w:rsidRPr="002051D9">
              <w:rPr>
                <w:b/>
                <w:iCs/>
                <w:color w:val="FF0000"/>
              </w:rPr>
              <w:t>Zakupują rodzice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121A9" w:rsidRPr="002051D9" w:rsidRDefault="00A121A9" w:rsidP="00A121A9">
            <w:pPr>
              <w:rPr>
                <w:b/>
                <w:iCs/>
              </w:rPr>
            </w:pPr>
            <w:r>
              <w:rPr>
                <w:iCs/>
              </w:rPr>
              <w:t xml:space="preserve">Podręcznik do religii </w:t>
            </w:r>
            <w:r w:rsidRPr="002051D9">
              <w:rPr>
                <w:b/>
                <w:iCs/>
              </w:rPr>
              <w:t>„Kochamy Pana Jezusa”</w:t>
            </w:r>
          </w:p>
          <w:p w:rsidR="00A121A9" w:rsidRPr="005F4BF0" w:rsidRDefault="00A121A9" w:rsidP="00A121A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. Szpet,  </w:t>
            </w:r>
            <w:r>
              <w:rPr>
                <w:i/>
                <w:iCs/>
                <w:szCs w:val="20"/>
              </w:rPr>
              <w:t>D. Jackowiak</w:t>
            </w:r>
          </w:p>
          <w:p w:rsidR="00A121A9" w:rsidRDefault="00A121A9" w:rsidP="00A121A9">
            <w:pPr>
              <w:rPr>
                <w:kern w:val="2"/>
                <w:szCs w:val="20"/>
              </w:rPr>
            </w:pPr>
            <w:r>
              <w:rPr>
                <w:kern w:val="2"/>
                <w:sz w:val="22"/>
                <w:szCs w:val="20"/>
              </w:rPr>
              <w:t>Wyd. Św. Wojciech, Poznań</w:t>
            </w:r>
          </w:p>
          <w:p w:rsidR="00A121A9" w:rsidRPr="00A121A9" w:rsidRDefault="00A121A9" w:rsidP="00CD59A3">
            <w:pPr>
              <w:rPr>
                <w:kern w:val="2"/>
                <w:szCs w:val="20"/>
              </w:rPr>
            </w:pPr>
            <w:r>
              <w:rPr>
                <w:kern w:val="2"/>
                <w:sz w:val="22"/>
                <w:szCs w:val="20"/>
              </w:rPr>
              <w:t xml:space="preserve">Nr </w:t>
            </w:r>
            <w:proofErr w:type="spellStart"/>
            <w:r>
              <w:rPr>
                <w:kern w:val="2"/>
                <w:sz w:val="22"/>
                <w:szCs w:val="20"/>
              </w:rPr>
              <w:t>dop</w:t>
            </w:r>
            <w:proofErr w:type="spellEnd"/>
            <w:r>
              <w:rPr>
                <w:kern w:val="2"/>
                <w:sz w:val="22"/>
                <w:szCs w:val="20"/>
              </w:rPr>
              <w:t>. AZ-12-01/10-PO-1/12</w:t>
            </w:r>
          </w:p>
          <w:p w:rsidR="00575A99" w:rsidRPr="00A121A9" w:rsidRDefault="00575A99" w:rsidP="00CD59A3">
            <w:pPr>
              <w:rPr>
                <w:kern w:val="2"/>
                <w:szCs w:val="20"/>
              </w:rPr>
            </w:pPr>
            <w:r w:rsidRPr="00A121A9">
              <w:rPr>
                <w:kern w:val="2"/>
                <w:sz w:val="22"/>
                <w:szCs w:val="20"/>
              </w:rPr>
              <w:t xml:space="preserve">+ „Kochamy Pana Jezusa. Karty pracy dla klasy drugiej szkoły podstawowej” </w:t>
            </w:r>
          </w:p>
          <w:p w:rsidR="00575A99" w:rsidRPr="007D5C6E" w:rsidRDefault="00575A99" w:rsidP="00CD59A3">
            <w:pPr>
              <w:rPr>
                <w:iCs/>
              </w:rPr>
            </w:pPr>
            <w:r w:rsidRPr="00A121A9">
              <w:rPr>
                <w:kern w:val="2"/>
                <w:sz w:val="22"/>
                <w:szCs w:val="20"/>
              </w:rPr>
              <w:t>Wyd. Św. Wojciech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575A99" w:rsidRPr="002051D9" w:rsidRDefault="00575A99" w:rsidP="00ED6DC8">
            <w:pPr>
              <w:snapToGrid w:val="0"/>
              <w:ind w:left="113" w:right="113"/>
              <w:rPr>
                <w:color w:val="FF0000"/>
                <w:kern w:val="2"/>
              </w:rPr>
            </w:pPr>
            <w:r w:rsidRPr="002051D9">
              <w:rPr>
                <w:b/>
                <w:iCs/>
                <w:color w:val="FF0000"/>
              </w:rPr>
              <w:t>Zakupują rodzic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21A9" w:rsidRDefault="00A121A9" w:rsidP="00A121A9">
            <w:pPr>
              <w:rPr>
                <w:iCs/>
              </w:rPr>
            </w:pPr>
            <w:r>
              <w:rPr>
                <w:iCs/>
              </w:rPr>
              <w:t>Podręcznik do religii „</w:t>
            </w:r>
            <w:r w:rsidRPr="002051D9">
              <w:rPr>
                <w:b/>
                <w:iCs/>
              </w:rPr>
              <w:t>Przyjmujemy Pana Jezusa</w:t>
            </w:r>
            <w:r>
              <w:rPr>
                <w:iCs/>
              </w:rPr>
              <w:t>”</w:t>
            </w:r>
          </w:p>
          <w:p w:rsidR="00A121A9" w:rsidRPr="005F4BF0" w:rsidRDefault="00A121A9" w:rsidP="00A121A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. Szpet,  </w:t>
            </w:r>
            <w:r>
              <w:rPr>
                <w:i/>
                <w:iCs/>
                <w:szCs w:val="20"/>
              </w:rPr>
              <w:t>D. Jackowiak</w:t>
            </w:r>
          </w:p>
          <w:p w:rsidR="00A121A9" w:rsidRDefault="00A121A9" w:rsidP="00A121A9">
            <w:pPr>
              <w:rPr>
                <w:kern w:val="2"/>
                <w:szCs w:val="20"/>
              </w:rPr>
            </w:pPr>
            <w:r>
              <w:rPr>
                <w:kern w:val="2"/>
                <w:sz w:val="22"/>
                <w:szCs w:val="20"/>
              </w:rPr>
              <w:t>Wyd. Św. Wojciech, Poznań</w:t>
            </w:r>
          </w:p>
          <w:p w:rsidR="00A121A9" w:rsidRPr="00A121A9" w:rsidRDefault="00A121A9" w:rsidP="00CD59A3">
            <w:pPr>
              <w:rPr>
                <w:kern w:val="2"/>
                <w:szCs w:val="20"/>
              </w:rPr>
            </w:pPr>
            <w:r>
              <w:rPr>
                <w:kern w:val="2"/>
                <w:sz w:val="22"/>
                <w:szCs w:val="20"/>
              </w:rPr>
              <w:t xml:space="preserve">Nr </w:t>
            </w:r>
            <w:proofErr w:type="spellStart"/>
            <w:r>
              <w:rPr>
                <w:kern w:val="2"/>
                <w:sz w:val="22"/>
                <w:szCs w:val="20"/>
              </w:rPr>
              <w:t>dop</w:t>
            </w:r>
            <w:proofErr w:type="spellEnd"/>
            <w:r>
              <w:rPr>
                <w:kern w:val="2"/>
                <w:sz w:val="22"/>
                <w:szCs w:val="20"/>
              </w:rPr>
              <w:t>. AZ-13-01/10-PO-1/13</w:t>
            </w:r>
          </w:p>
          <w:p w:rsidR="00575A99" w:rsidRPr="00A121A9" w:rsidRDefault="00575A99" w:rsidP="00CD59A3">
            <w:pPr>
              <w:rPr>
                <w:kern w:val="2"/>
                <w:szCs w:val="20"/>
              </w:rPr>
            </w:pPr>
            <w:r w:rsidRPr="00A121A9">
              <w:rPr>
                <w:kern w:val="2"/>
                <w:sz w:val="22"/>
                <w:szCs w:val="20"/>
              </w:rPr>
              <w:t xml:space="preserve">+ „Przyjmujemy Pana Jezusa. Karty pracy dla klasy trzeciej szkoły podstawowej” </w:t>
            </w:r>
          </w:p>
          <w:p w:rsidR="00575A99" w:rsidRPr="005E7C9B" w:rsidRDefault="00575A99" w:rsidP="00CD59A3">
            <w:pPr>
              <w:rPr>
                <w:iCs/>
              </w:rPr>
            </w:pPr>
            <w:r w:rsidRPr="00A121A9">
              <w:rPr>
                <w:kern w:val="2"/>
                <w:sz w:val="22"/>
                <w:szCs w:val="20"/>
              </w:rPr>
              <w:t>Wyd. Św. Wojcie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575A99" w:rsidRPr="002051D9" w:rsidRDefault="00575A99" w:rsidP="00ED6DC8">
            <w:pPr>
              <w:snapToGrid w:val="0"/>
              <w:ind w:left="113" w:right="113"/>
              <w:rPr>
                <w:color w:val="FF0000"/>
                <w:kern w:val="2"/>
              </w:rPr>
            </w:pPr>
            <w:r w:rsidRPr="002051D9">
              <w:rPr>
                <w:b/>
                <w:iCs/>
                <w:color w:val="FF0000"/>
              </w:rPr>
              <w:t>Zakupują rodzice</w:t>
            </w:r>
          </w:p>
        </w:tc>
      </w:tr>
    </w:tbl>
    <w:p w:rsidR="00C82D79" w:rsidRDefault="00C82D79" w:rsidP="007C2339"/>
    <w:p w:rsidR="00C82D79" w:rsidRPr="007C2339" w:rsidRDefault="00C82D79" w:rsidP="007C2339"/>
    <w:p w:rsidR="00270113" w:rsidRDefault="00270113" w:rsidP="00ED1994">
      <w:pPr>
        <w:pStyle w:val="Nagwek2"/>
        <w:tabs>
          <w:tab w:val="clear" w:pos="1440"/>
          <w:tab w:val="left" w:pos="0"/>
        </w:tabs>
        <w:ind w:left="0" w:firstLine="0"/>
        <w:rPr>
          <w:rFonts w:eastAsia="Times New Roman" w:cs="Times New Roman"/>
          <w:szCs w:val="20"/>
        </w:rPr>
      </w:pPr>
    </w:p>
    <w:p w:rsidR="00270113" w:rsidRDefault="00270113" w:rsidP="00ED1994">
      <w:pPr>
        <w:pStyle w:val="Nagwek2"/>
        <w:tabs>
          <w:tab w:val="clear" w:pos="1440"/>
          <w:tab w:val="left" w:pos="0"/>
        </w:tabs>
        <w:ind w:left="0" w:firstLine="0"/>
        <w:rPr>
          <w:rFonts w:eastAsia="Times New Roman" w:cs="Times New Roman"/>
          <w:szCs w:val="20"/>
        </w:rPr>
      </w:pPr>
    </w:p>
    <w:p w:rsidR="00270113" w:rsidRDefault="00270113" w:rsidP="00ED1994">
      <w:pPr>
        <w:pStyle w:val="Nagwek2"/>
        <w:tabs>
          <w:tab w:val="clear" w:pos="1440"/>
          <w:tab w:val="left" w:pos="0"/>
        </w:tabs>
        <w:ind w:left="0" w:firstLine="0"/>
        <w:rPr>
          <w:rFonts w:eastAsia="Times New Roman" w:cs="Times New Roman"/>
          <w:szCs w:val="20"/>
        </w:rPr>
      </w:pPr>
    </w:p>
    <w:p w:rsidR="00270113" w:rsidRDefault="00270113" w:rsidP="00ED1994">
      <w:pPr>
        <w:pStyle w:val="Nagwek2"/>
        <w:tabs>
          <w:tab w:val="clear" w:pos="1440"/>
          <w:tab w:val="left" w:pos="0"/>
        </w:tabs>
        <w:ind w:left="0" w:firstLine="0"/>
        <w:rPr>
          <w:rFonts w:eastAsia="Times New Roman" w:cs="Times New Roman"/>
          <w:szCs w:val="20"/>
        </w:rPr>
      </w:pPr>
    </w:p>
    <w:p w:rsidR="00270113" w:rsidRDefault="00270113" w:rsidP="00ED1994">
      <w:pPr>
        <w:pStyle w:val="Nagwek2"/>
        <w:tabs>
          <w:tab w:val="clear" w:pos="1440"/>
          <w:tab w:val="left" w:pos="0"/>
        </w:tabs>
        <w:ind w:left="0" w:firstLine="0"/>
        <w:rPr>
          <w:rFonts w:eastAsia="Times New Roman" w:cs="Times New Roman"/>
          <w:szCs w:val="20"/>
        </w:rPr>
      </w:pPr>
    </w:p>
    <w:p w:rsidR="00270113" w:rsidRPr="00270113" w:rsidRDefault="00270113" w:rsidP="00270113"/>
    <w:p w:rsidR="00270113" w:rsidRDefault="00270113" w:rsidP="00ED1994">
      <w:pPr>
        <w:pStyle w:val="Nagwek2"/>
        <w:tabs>
          <w:tab w:val="clear" w:pos="1440"/>
          <w:tab w:val="left" w:pos="0"/>
        </w:tabs>
        <w:ind w:left="0" w:firstLine="0"/>
        <w:rPr>
          <w:rFonts w:eastAsia="Times New Roman" w:cs="Times New Roman"/>
          <w:szCs w:val="20"/>
        </w:rPr>
      </w:pPr>
    </w:p>
    <w:p w:rsidR="00575A99" w:rsidRDefault="00575A99" w:rsidP="00575A99"/>
    <w:p w:rsidR="00575A99" w:rsidRDefault="00575A99" w:rsidP="00575A99"/>
    <w:p w:rsidR="00575A99" w:rsidRDefault="00575A99" w:rsidP="00575A99"/>
    <w:p w:rsidR="00575A99" w:rsidRPr="00575A99" w:rsidRDefault="00575A99" w:rsidP="00575A99"/>
    <w:p w:rsidR="001D139C" w:rsidRPr="00ED1994" w:rsidRDefault="001D139C" w:rsidP="00ED1994">
      <w:pPr>
        <w:pStyle w:val="Nagwek2"/>
        <w:tabs>
          <w:tab w:val="clear" w:pos="1440"/>
          <w:tab w:val="left" w:pos="0"/>
        </w:tabs>
        <w:ind w:left="0" w:firstLine="0"/>
        <w:rPr>
          <w:rFonts w:eastAsia="Times New Roman" w:cs="Times New Roman"/>
          <w:szCs w:val="20"/>
        </w:rPr>
      </w:pPr>
      <w:r w:rsidRPr="00ED1994">
        <w:rPr>
          <w:rFonts w:eastAsia="Times New Roman" w:cs="Times New Roman"/>
          <w:szCs w:val="20"/>
        </w:rPr>
        <w:lastRenderedPageBreak/>
        <w:t xml:space="preserve">II etap edukacyjny </w:t>
      </w:r>
    </w:p>
    <w:p w:rsidR="00704716" w:rsidRDefault="00704716" w:rsidP="00704716">
      <w:pPr>
        <w:tabs>
          <w:tab w:val="left" w:pos="2715"/>
        </w:tabs>
        <w:rPr>
          <w:szCs w:val="20"/>
        </w:rPr>
      </w:pPr>
    </w:p>
    <w:tbl>
      <w:tblPr>
        <w:tblW w:w="5069" w:type="pct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2"/>
        <w:gridCol w:w="3169"/>
        <w:gridCol w:w="2851"/>
        <w:gridCol w:w="3141"/>
        <w:gridCol w:w="3141"/>
        <w:gridCol w:w="2388"/>
      </w:tblGrid>
      <w:tr w:rsidR="00FF16D6" w:rsidTr="00245735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Przedmiot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Klasa IV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Klasa V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P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Klasa VI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Klasa VII</w:t>
            </w:r>
          </w:p>
          <w:p w:rsidR="00FF16D6" w:rsidRDefault="00FF16D6" w:rsidP="00271E96">
            <w:pPr>
              <w:jc w:val="center"/>
              <w:rPr>
                <w:b/>
                <w:kern w:val="2"/>
                <w:sz w:val="32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Klasa VIII</w:t>
            </w:r>
          </w:p>
        </w:tc>
      </w:tr>
      <w:tr w:rsidR="00FF16D6" w:rsidTr="00245735">
        <w:trPr>
          <w:cantSplit/>
          <w:trHeight w:val="1134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Język polski</w:t>
            </w:r>
          </w:p>
          <w:p w:rsidR="00FF16D6" w:rsidRPr="00134098" w:rsidRDefault="00FF16D6" w:rsidP="00704716">
            <w:pPr>
              <w:snapToGrid w:val="0"/>
              <w:ind w:left="113" w:right="113"/>
              <w:jc w:val="center"/>
              <w:rPr>
                <w:b/>
                <w:color w:val="FF0000"/>
                <w:kern w:val="2"/>
              </w:rPr>
            </w:pPr>
            <w:r w:rsidRPr="00134098">
              <w:rPr>
                <w:b/>
                <w:color w:val="FF0000"/>
                <w:kern w:val="2"/>
              </w:rPr>
              <w:t>bezpłatni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6D6" w:rsidRPr="002111FB" w:rsidRDefault="00FF16D6" w:rsidP="00CA71EB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 </w:t>
            </w:r>
            <w:r w:rsidRPr="00045EC4">
              <w:rPr>
                <w:b/>
                <w:kern w:val="2"/>
                <w:szCs w:val="20"/>
              </w:rPr>
              <w:t>„</w:t>
            </w:r>
            <w:r>
              <w:rPr>
                <w:b/>
                <w:kern w:val="2"/>
                <w:szCs w:val="20"/>
              </w:rPr>
              <w:t>Nowe Sł</w:t>
            </w:r>
            <w:r w:rsidRPr="00045EC4">
              <w:rPr>
                <w:b/>
                <w:kern w:val="2"/>
                <w:szCs w:val="20"/>
              </w:rPr>
              <w:t>owa na start</w:t>
            </w:r>
            <w:r>
              <w:rPr>
                <w:b/>
                <w:kern w:val="2"/>
                <w:szCs w:val="20"/>
              </w:rPr>
              <w:t xml:space="preserve">!. </w:t>
            </w:r>
            <w:r>
              <w:rPr>
                <w:kern w:val="2"/>
                <w:szCs w:val="20"/>
              </w:rPr>
              <w:t>Podręcznik do języka polskiego dla klasy czwartej szkoły podstawowej.</w:t>
            </w:r>
          </w:p>
          <w:p w:rsidR="00FF16D6" w:rsidRDefault="00FF16D6" w:rsidP="00CA71EB">
            <w:pPr>
              <w:rPr>
                <w:i/>
                <w:kern w:val="2"/>
                <w:szCs w:val="20"/>
              </w:rPr>
            </w:pPr>
            <w:r w:rsidRPr="00CD5497">
              <w:rPr>
                <w:i/>
                <w:iCs/>
                <w:kern w:val="2"/>
                <w:szCs w:val="20"/>
                <w:u w:val="single"/>
              </w:rPr>
              <w:t>Autor</w:t>
            </w:r>
            <w:r>
              <w:rPr>
                <w:i/>
                <w:kern w:val="2"/>
                <w:szCs w:val="20"/>
              </w:rPr>
              <w:t xml:space="preserve"> : A. Klimowicz, M. </w:t>
            </w:r>
            <w:proofErr w:type="spellStart"/>
            <w:r>
              <w:rPr>
                <w:i/>
                <w:kern w:val="2"/>
                <w:szCs w:val="20"/>
              </w:rPr>
              <w:t>Derlukiewicz</w:t>
            </w:r>
            <w:proofErr w:type="spellEnd"/>
          </w:p>
          <w:p w:rsidR="00FF16D6" w:rsidRPr="002111FB" w:rsidRDefault="00FF16D6" w:rsidP="002111FB">
            <w:pPr>
              <w:snapToGrid w:val="0"/>
              <w:rPr>
                <w:kern w:val="2"/>
              </w:rPr>
            </w:pPr>
            <w:r w:rsidRPr="00175B6D">
              <w:rPr>
                <w:kern w:val="2"/>
              </w:rPr>
              <w:t>Wydawnictwo: Nowa Era</w:t>
            </w:r>
            <w:r>
              <w:rPr>
                <w:kern w:val="2"/>
              </w:rPr>
              <w:t xml:space="preserve"> Spółka z </w:t>
            </w:r>
            <w:proofErr w:type="spellStart"/>
            <w:r>
              <w:rPr>
                <w:kern w:val="2"/>
              </w:rPr>
              <w:t>o.o</w:t>
            </w:r>
            <w:proofErr w:type="spellEnd"/>
          </w:p>
          <w:p w:rsidR="00FF16D6" w:rsidRDefault="00FF16D6" w:rsidP="00CA71EB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907/1/2017</w:t>
            </w:r>
          </w:p>
          <w:p w:rsidR="00D3588D" w:rsidRPr="006C5018" w:rsidRDefault="00D3588D" w:rsidP="0018194F">
            <w:pPr>
              <w:snapToGrid w:val="0"/>
              <w:rPr>
                <w:b/>
                <w:kern w:val="2"/>
                <w:sz w:val="32"/>
                <w:szCs w:val="20"/>
              </w:rPr>
            </w:pPr>
            <w:r w:rsidRPr="006C5018">
              <w:rPr>
                <w:rStyle w:val="Pogrubienie"/>
                <w:rFonts w:ascii="Roboto" w:eastAsia="Lucida Sans Unicode" w:hAnsi="Roboto"/>
                <w:b w:val="0"/>
                <w:sz w:val="21"/>
                <w:szCs w:val="21"/>
                <w:shd w:val="clear" w:color="auto" w:fill="F7F7F7"/>
              </w:rPr>
              <w:t>Nowa edycja 2020-2022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Pr="002111FB" w:rsidRDefault="00FF16D6" w:rsidP="00270113">
            <w:pPr>
              <w:rPr>
                <w:kern w:val="2"/>
                <w:szCs w:val="20"/>
              </w:rPr>
            </w:pPr>
            <w:r w:rsidRPr="00045EC4">
              <w:rPr>
                <w:b/>
                <w:kern w:val="2"/>
                <w:szCs w:val="20"/>
              </w:rPr>
              <w:t>„</w:t>
            </w:r>
            <w:r>
              <w:rPr>
                <w:b/>
                <w:kern w:val="2"/>
                <w:szCs w:val="20"/>
              </w:rPr>
              <w:t>Nowe Sł</w:t>
            </w:r>
            <w:r w:rsidRPr="00045EC4">
              <w:rPr>
                <w:b/>
                <w:kern w:val="2"/>
                <w:szCs w:val="20"/>
              </w:rPr>
              <w:t>owa na start</w:t>
            </w:r>
            <w:r>
              <w:rPr>
                <w:b/>
                <w:kern w:val="2"/>
                <w:szCs w:val="20"/>
              </w:rPr>
              <w:t xml:space="preserve">!. </w:t>
            </w:r>
            <w:r>
              <w:rPr>
                <w:kern w:val="2"/>
                <w:szCs w:val="20"/>
              </w:rPr>
              <w:t>Podręcznik do języka polskiego dla klasy piątej szkoły podstawowej.</w:t>
            </w:r>
          </w:p>
          <w:p w:rsidR="00FF16D6" w:rsidRDefault="00FF16D6" w:rsidP="00270113">
            <w:pPr>
              <w:rPr>
                <w:i/>
                <w:kern w:val="2"/>
                <w:szCs w:val="20"/>
              </w:rPr>
            </w:pPr>
            <w:r w:rsidRPr="00CD5497">
              <w:rPr>
                <w:i/>
                <w:iCs/>
                <w:kern w:val="2"/>
                <w:szCs w:val="20"/>
                <w:u w:val="single"/>
              </w:rPr>
              <w:t>Autor</w:t>
            </w:r>
            <w:r>
              <w:rPr>
                <w:i/>
                <w:kern w:val="2"/>
                <w:szCs w:val="20"/>
              </w:rPr>
              <w:t xml:space="preserve"> : A. Klimowicz, M. </w:t>
            </w:r>
            <w:proofErr w:type="spellStart"/>
            <w:r>
              <w:rPr>
                <w:i/>
                <w:kern w:val="2"/>
                <w:szCs w:val="20"/>
              </w:rPr>
              <w:t>Derlukiewicz</w:t>
            </w:r>
            <w:proofErr w:type="spellEnd"/>
          </w:p>
          <w:p w:rsidR="00FF16D6" w:rsidRPr="002111FB" w:rsidRDefault="00FF16D6" w:rsidP="00270113">
            <w:pPr>
              <w:snapToGrid w:val="0"/>
              <w:rPr>
                <w:kern w:val="2"/>
              </w:rPr>
            </w:pPr>
            <w:r w:rsidRPr="00175B6D">
              <w:rPr>
                <w:kern w:val="2"/>
              </w:rPr>
              <w:t>Wydawnictwo: Nowa Era</w:t>
            </w:r>
            <w:r>
              <w:rPr>
                <w:kern w:val="2"/>
              </w:rPr>
              <w:t xml:space="preserve"> Spółka z </w:t>
            </w:r>
            <w:proofErr w:type="spellStart"/>
            <w:r>
              <w:rPr>
                <w:kern w:val="2"/>
              </w:rPr>
              <w:t>o.o</w:t>
            </w:r>
            <w:proofErr w:type="spellEnd"/>
          </w:p>
          <w:p w:rsidR="00FF16D6" w:rsidRDefault="00FF16D6" w:rsidP="00270113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907/2/2018</w:t>
            </w:r>
          </w:p>
          <w:p w:rsidR="00FF16D6" w:rsidRDefault="00FF16D6" w:rsidP="00270113">
            <w:pPr>
              <w:rPr>
                <w:kern w:val="2"/>
                <w:sz w:val="32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FF16D6">
            <w:pPr>
              <w:rPr>
                <w:kern w:val="2"/>
                <w:szCs w:val="20"/>
              </w:rPr>
            </w:pPr>
            <w:r w:rsidRPr="00FF16D6">
              <w:rPr>
                <w:b/>
                <w:kern w:val="2"/>
                <w:szCs w:val="20"/>
              </w:rPr>
              <w:t>„Nowe Słowa na start!”.</w:t>
            </w:r>
            <w:r>
              <w:rPr>
                <w:kern w:val="2"/>
                <w:szCs w:val="20"/>
              </w:rPr>
              <w:t xml:space="preserve"> Podręcznik do języka polskiego dla klasy 6 szkoły podstawowej.</w:t>
            </w:r>
          </w:p>
          <w:p w:rsidR="00FF16D6" w:rsidRDefault="00FF16D6" w:rsidP="00FF16D6">
            <w:pPr>
              <w:rPr>
                <w:i/>
                <w:kern w:val="2"/>
                <w:szCs w:val="20"/>
              </w:rPr>
            </w:pPr>
            <w:r w:rsidRPr="00CD5497">
              <w:rPr>
                <w:i/>
                <w:iCs/>
                <w:kern w:val="2"/>
                <w:szCs w:val="20"/>
                <w:u w:val="single"/>
              </w:rPr>
              <w:t>Autor</w:t>
            </w:r>
            <w:r>
              <w:rPr>
                <w:i/>
                <w:kern w:val="2"/>
                <w:szCs w:val="20"/>
              </w:rPr>
              <w:t xml:space="preserve"> : A. Klimowicz, M. </w:t>
            </w:r>
            <w:proofErr w:type="spellStart"/>
            <w:r>
              <w:rPr>
                <w:i/>
                <w:kern w:val="2"/>
                <w:szCs w:val="20"/>
              </w:rPr>
              <w:t>Derlukiewicz</w:t>
            </w:r>
            <w:proofErr w:type="spellEnd"/>
          </w:p>
          <w:p w:rsidR="00FF16D6" w:rsidRPr="002111FB" w:rsidRDefault="00FF16D6" w:rsidP="00FF16D6">
            <w:pPr>
              <w:snapToGrid w:val="0"/>
              <w:rPr>
                <w:kern w:val="2"/>
              </w:rPr>
            </w:pPr>
            <w:r w:rsidRPr="00175B6D">
              <w:rPr>
                <w:kern w:val="2"/>
              </w:rPr>
              <w:t>Wydawnictwo: Nowa Era</w:t>
            </w:r>
            <w:r>
              <w:rPr>
                <w:kern w:val="2"/>
              </w:rPr>
              <w:t xml:space="preserve"> Spółka z </w:t>
            </w:r>
            <w:proofErr w:type="spellStart"/>
            <w:r>
              <w:rPr>
                <w:kern w:val="2"/>
              </w:rPr>
              <w:t>o.o</w:t>
            </w:r>
            <w:proofErr w:type="spellEnd"/>
          </w:p>
          <w:p w:rsidR="00FF16D6" w:rsidRDefault="00FF16D6" w:rsidP="00FF16D6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907/3/2019</w:t>
            </w:r>
          </w:p>
          <w:p w:rsidR="00FF16D6" w:rsidRDefault="00FF16D6" w:rsidP="00FF16D6">
            <w:pPr>
              <w:rPr>
                <w:kern w:val="2"/>
                <w:sz w:val="32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Pr="002111FB" w:rsidRDefault="00FF16D6" w:rsidP="0018194F">
            <w:pPr>
              <w:rPr>
                <w:kern w:val="2"/>
                <w:szCs w:val="20"/>
              </w:rPr>
            </w:pPr>
            <w:r>
              <w:rPr>
                <w:kern w:val="2"/>
                <w:sz w:val="32"/>
                <w:szCs w:val="20"/>
              </w:rPr>
              <w:t xml:space="preserve"> </w:t>
            </w:r>
            <w:r w:rsidRPr="00045EC4">
              <w:rPr>
                <w:b/>
                <w:kern w:val="2"/>
                <w:szCs w:val="20"/>
              </w:rPr>
              <w:t>„</w:t>
            </w:r>
            <w:r>
              <w:rPr>
                <w:b/>
                <w:kern w:val="2"/>
                <w:szCs w:val="20"/>
              </w:rPr>
              <w:t>Nowe Sł</w:t>
            </w:r>
            <w:r w:rsidRPr="00045EC4">
              <w:rPr>
                <w:b/>
                <w:kern w:val="2"/>
                <w:szCs w:val="20"/>
              </w:rPr>
              <w:t>owa na start</w:t>
            </w:r>
            <w:r>
              <w:rPr>
                <w:b/>
                <w:kern w:val="2"/>
                <w:szCs w:val="20"/>
              </w:rPr>
              <w:t xml:space="preserve">!. </w:t>
            </w:r>
            <w:r>
              <w:rPr>
                <w:kern w:val="2"/>
                <w:szCs w:val="20"/>
              </w:rPr>
              <w:t>Podręcznik do języka polskiego dla klasy siódmej szkoły podstawowej.</w:t>
            </w:r>
          </w:p>
          <w:p w:rsidR="00FF16D6" w:rsidRPr="0027069F" w:rsidRDefault="00FF16D6" w:rsidP="0018194F">
            <w:pPr>
              <w:rPr>
                <w:i/>
                <w:kern w:val="2"/>
                <w:szCs w:val="20"/>
              </w:rPr>
            </w:pPr>
            <w:r w:rsidRPr="00CD5497">
              <w:rPr>
                <w:i/>
                <w:iCs/>
                <w:kern w:val="2"/>
                <w:szCs w:val="20"/>
                <w:u w:val="single"/>
              </w:rPr>
              <w:t>Autor</w:t>
            </w:r>
            <w:r>
              <w:rPr>
                <w:i/>
                <w:kern w:val="2"/>
                <w:szCs w:val="20"/>
              </w:rPr>
              <w:t xml:space="preserve"> : </w:t>
            </w:r>
            <w:r w:rsidR="00491B41" w:rsidRPr="0027069F">
              <w:rPr>
                <w:i/>
                <w:kern w:val="2"/>
                <w:szCs w:val="20"/>
              </w:rPr>
              <w:t xml:space="preserve">J. Kościerzyńska, J. Ginter, K. Łęka, J. Krzemińska, </w:t>
            </w:r>
            <w:proofErr w:type="spellStart"/>
            <w:r w:rsidR="00491B41" w:rsidRPr="0027069F">
              <w:rPr>
                <w:i/>
                <w:kern w:val="2"/>
                <w:szCs w:val="20"/>
              </w:rPr>
              <w:t>J.Kostrzewa</w:t>
            </w:r>
            <w:proofErr w:type="spellEnd"/>
            <w:r w:rsidR="00491B41" w:rsidRPr="0027069F">
              <w:rPr>
                <w:i/>
                <w:kern w:val="2"/>
                <w:szCs w:val="20"/>
              </w:rPr>
              <w:t xml:space="preserve">, </w:t>
            </w:r>
            <w:proofErr w:type="spellStart"/>
            <w:r w:rsidR="00491B41" w:rsidRPr="0027069F">
              <w:rPr>
                <w:i/>
                <w:kern w:val="2"/>
                <w:szCs w:val="20"/>
              </w:rPr>
              <w:t>N.Bielawska</w:t>
            </w:r>
            <w:proofErr w:type="spellEnd"/>
          </w:p>
          <w:p w:rsidR="00FF16D6" w:rsidRPr="002111FB" w:rsidRDefault="00FF16D6" w:rsidP="0018194F">
            <w:pPr>
              <w:snapToGrid w:val="0"/>
              <w:rPr>
                <w:kern w:val="2"/>
              </w:rPr>
            </w:pPr>
            <w:r w:rsidRPr="00175B6D">
              <w:rPr>
                <w:kern w:val="2"/>
              </w:rPr>
              <w:t>Wydawnictwo: Nowa Era</w:t>
            </w:r>
            <w:r>
              <w:rPr>
                <w:kern w:val="2"/>
              </w:rPr>
              <w:t xml:space="preserve"> Spółka z </w:t>
            </w:r>
            <w:proofErr w:type="spellStart"/>
            <w:r>
              <w:rPr>
                <w:kern w:val="2"/>
              </w:rPr>
              <w:t>o.o</w:t>
            </w:r>
            <w:proofErr w:type="spellEnd"/>
          </w:p>
          <w:p w:rsidR="00FF16D6" w:rsidRDefault="00FF16D6" w:rsidP="0018194F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 xml:space="preserve">. </w:t>
            </w:r>
            <w:r w:rsidR="00491B41">
              <w:rPr>
                <w:kern w:val="2"/>
                <w:szCs w:val="20"/>
              </w:rPr>
              <w:t>907/4/2020</w:t>
            </w:r>
          </w:p>
          <w:p w:rsidR="00D3588D" w:rsidRPr="006C5018" w:rsidRDefault="00D3588D" w:rsidP="008A04C9">
            <w:pPr>
              <w:snapToGrid w:val="0"/>
              <w:rPr>
                <w:b/>
                <w:kern w:val="2"/>
                <w:sz w:val="32"/>
                <w:szCs w:val="20"/>
              </w:rPr>
            </w:pPr>
            <w:r w:rsidRPr="006C5018">
              <w:rPr>
                <w:rStyle w:val="Pogrubienie"/>
                <w:rFonts w:ascii="Roboto" w:eastAsia="Lucida Sans Unicode" w:hAnsi="Roboto"/>
                <w:b w:val="0"/>
                <w:sz w:val="21"/>
                <w:szCs w:val="21"/>
                <w:shd w:val="clear" w:color="auto" w:fill="F7F7F7"/>
              </w:rPr>
              <w:t>Nowa edycja 2020-2022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Pr="002111FB" w:rsidRDefault="00FF16D6" w:rsidP="00270113">
            <w:pPr>
              <w:rPr>
                <w:kern w:val="2"/>
                <w:szCs w:val="20"/>
              </w:rPr>
            </w:pPr>
            <w:r w:rsidRPr="00045EC4">
              <w:rPr>
                <w:b/>
                <w:kern w:val="2"/>
                <w:szCs w:val="20"/>
              </w:rPr>
              <w:t>„</w:t>
            </w:r>
            <w:r>
              <w:rPr>
                <w:b/>
                <w:kern w:val="2"/>
                <w:szCs w:val="20"/>
              </w:rPr>
              <w:t>Nowe Sł</w:t>
            </w:r>
            <w:r w:rsidRPr="00045EC4">
              <w:rPr>
                <w:b/>
                <w:kern w:val="2"/>
                <w:szCs w:val="20"/>
              </w:rPr>
              <w:t>owa na start</w:t>
            </w:r>
            <w:r>
              <w:rPr>
                <w:b/>
                <w:kern w:val="2"/>
                <w:szCs w:val="20"/>
              </w:rPr>
              <w:t xml:space="preserve">!. </w:t>
            </w:r>
            <w:r>
              <w:rPr>
                <w:kern w:val="2"/>
                <w:szCs w:val="20"/>
              </w:rPr>
              <w:t>Podręcznik do języka polskiego dla klasy ósmej szkoły podstawowej.</w:t>
            </w:r>
          </w:p>
          <w:p w:rsidR="00FF16D6" w:rsidRDefault="00FF16D6" w:rsidP="00270113">
            <w:pPr>
              <w:rPr>
                <w:i/>
                <w:kern w:val="2"/>
                <w:szCs w:val="20"/>
              </w:rPr>
            </w:pPr>
            <w:r w:rsidRPr="00CD5497">
              <w:rPr>
                <w:i/>
                <w:iCs/>
                <w:kern w:val="2"/>
                <w:szCs w:val="20"/>
                <w:u w:val="single"/>
              </w:rPr>
              <w:t>Autor</w:t>
            </w:r>
            <w:r>
              <w:rPr>
                <w:i/>
                <w:kern w:val="2"/>
                <w:szCs w:val="20"/>
              </w:rPr>
              <w:t xml:space="preserve"> : J. Kościerzyńska, M. Chmiel M. Szulc, A. </w:t>
            </w:r>
            <w:proofErr w:type="spellStart"/>
            <w:r>
              <w:rPr>
                <w:i/>
                <w:kern w:val="2"/>
                <w:szCs w:val="20"/>
              </w:rPr>
              <w:t>Gorzałczyńska-Mróz</w:t>
            </w:r>
            <w:proofErr w:type="spellEnd"/>
          </w:p>
          <w:p w:rsidR="00FF16D6" w:rsidRPr="002111FB" w:rsidRDefault="00FF16D6" w:rsidP="00270113">
            <w:pPr>
              <w:snapToGrid w:val="0"/>
              <w:rPr>
                <w:kern w:val="2"/>
              </w:rPr>
            </w:pPr>
            <w:r w:rsidRPr="00175B6D">
              <w:rPr>
                <w:kern w:val="2"/>
              </w:rPr>
              <w:t>Wydawnictwo: Nowa Era</w:t>
            </w:r>
            <w:r>
              <w:rPr>
                <w:kern w:val="2"/>
              </w:rPr>
              <w:t xml:space="preserve"> Spółka z </w:t>
            </w:r>
            <w:proofErr w:type="spellStart"/>
            <w:r>
              <w:rPr>
                <w:kern w:val="2"/>
              </w:rPr>
              <w:t>o.o</w:t>
            </w:r>
            <w:proofErr w:type="spellEnd"/>
          </w:p>
          <w:p w:rsidR="00FF16D6" w:rsidRDefault="00FF16D6" w:rsidP="00270113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907/5/2018</w:t>
            </w:r>
          </w:p>
          <w:p w:rsidR="00FF16D6" w:rsidRDefault="00FF16D6" w:rsidP="00270113">
            <w:pPr>
              <w:rPr>
                <w:kern w:val="2"/>
                <w:sz w:val="32"/>
                <w:szCs w:val="20"/>
              </w:rPr>
            </w:pPr>
          </w:p>
        </w:tc>
      </w:tr>
      <w:tr w:rsidR="00FF16D6" w:rsidRPr="00C529CD" w:rsidTr="00245735">
        <w:trPr>
          <w:cantSplit/>
          <w:trHeight w:val="1134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Język angielski</w:t>
            </w:r>
          </w:p>
          <w:p w:rsidR="00FF16D6" w:rsidRPr="0018194F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34098">
              <w:rPr>
                <w:b/>
                <w:color w:val="FF0000"/>
                <w:kern w:val="2"/>
              </w:rPr>
              <w:t>bezpłatni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6D6" w:rsidRDefault="00FF16D6" w:rsidP="00E16541">
            <w:pPr>
              <w:snapToGrid w:val="0"/>
              <w:rPr>
                <w:kern w:val="2"/>
              </w:rPr>
            </w:pPr>
            <w:r w:rsidRPr="00E16541">
              <w:rPr>
                <w:kern w:val="2"/>
              </w:rPr>
              <w:t>„</w:t>
            </w:r>
            <w:proofErr w:type="spellStart"/>
            <w:r w:rsidRPr="008A04C9">
              <w:rPr>
                <w:b/>
                <w:kern w:val="2"/>
              </w:rPr>
              <w:t>Steps</w:t>
            </w:r>
            <w:proofErr w:type="spellEnd"/>
            <w:r w:rsidRPr="008A04C9">
              <w:rPr>
                <w:b/>
                <w:kern w:val="2"/>
              </w:rPr>
              <w:t xml:space="preserve"> Plus</w:t>
            </w:r>
            <w:r>
              <w:rPr>
                <w:b/>
                <w:kern w:val="2"/>
              </w:rPr>
              <w:t xml:space="preserve"> dla kl. IV</w:t>
            </w:r>
            <w:r w:rsidRPr="008A04C9">
              <w:rPr>
                <w:b/>
                <w:kern w:val="2"/>
              </w:rPr>
              <w:t>”</w:t>
            </w:r>
            <w:r w:rsidRPr="00E16541">
              <w:rPr>
                <w:kern w:val="2"/>
              </w:rPr>
              <w:t xml:space="preserve"> – podręcznik </w:t>
            </w:r>
            <w:r>
              <w:rPr>
                <w:kern w:val="2"/>
              </w:rPr>
              <w:t>i zeszyt ćwiczeń</w:t>
            </w:r>
          </w:p>
          <w:p w:rsidR="00FF16D6" w:rsidRPr="008A04C9" w:rsidRDefault="00FF16D6" w:rsidP="00E16541">
            <w:pPr>
              <w:snapToGrid w:val="0"/>
              <w:rPr>
                <w:kern w:val="2"/>
                <w:lang w:val="en-US"/>
              </w:rPr>
            </w:pPr>
            <w:proofErr w:type="spellStart"/>
            <w:r w:rsidRPr="008A04C9">
              <w:rPr>
                <w:i/>
                <w:iCs/>
                <w:kern w:val="2"/>
                <w:szCs w:val="20"/>
                <w:u w:val="single"/>
                <w:lang w:val="en-US"/>
              </w:rPr>
              <w:t>Autor:</w:t>
            </w:r>
            <w:r w:rsidRPr="008A04C9">
              <w:rPr>
                <w:i/>
                <w:iCs/>
                <w:kern w:val="2"/>
                <w:szCs w:val="20"/>
                <w:lang w:val="en-US"/>
              </w:rPr>
              <w:t>S</w:t>
            </w:r>
            <w:r>
              <w:rPr>
                <w:i/>
                <w:iCs/>
                <w:kern w:val="2"/>
                <w:szCs w:val="20"/>
                <w:lang w:val="en-US"/>
              </w:rPr>
              <w:t>.Whealdon</w:t>
            </w:r>
            <w:proofErr w:type="spellEnd"/>
            <w:r>
              <w:rPr>
                <w:i/>
                <w:iCs/>
                <w:kern w:val="2"/>
                <w:szCs w:val="20"/>
                <w:lang w:val="en-US"/>
              </w:rPr>
              <w:t xml:space="preserve">, T. </w:t>
            </w:r>
            <w:proofErr w:type="spellStart"/>
            <w:r>
              <w:rPr>
                <w:i/>
                <w:iCs/>
                <w:kern w:val="2"/>
                <w:szCs w:val="20"/>
                <w:lang w:val="en-US"/>
              </w:rPr>
              <w:t>Falla</w:t>
            </w:r>
            <w:proofErr w:type="spellEnd"/>
            <w:r>
              <w:rPr>
                <w:i/>
                <w:iCs/>
                <w:kern w:val="2"/>
                <w:szCs w:val="20"/>
                <w:lang w:val="en-US"/>
              </w:rPr>
              <w:t>, P. A. Davis</w:t>
            </w:r>
            <w:r w:rsidRPr="008A04C9">
              <w:rPr>
                <w:i/>
                <w:iCs/>
                <w:kern w:val="2"/>
                <w:szCs w:val="20"/>
                <w:lang w:val="en-US"/>
              </w:rPr>
              <w:t xml:space="preserve">, P. </w:t>
            </w:r>
            <w:proofErr w:type="spellStart"/>
            <w:r w:rsidRPr="008A04C9">
              <w:rPr>
                <w:i/>
                <w:iCs/>
                <w:kern w:val="2"/>
                <w:szCs w:val="20"/>
                <w:lang w:val="en-US"/>
              </w:rPr>
              <w:t>Shipton</w:t>
            </w:r>
            <w:proofErr w:type="spellEnd"/>
          </w:p>
          <w:p w:rsidR="00FF16D6" w:rsidRPr="00E16541" w:rsidRDefault="00FF16D6" w:rsidP="00E16541">
            <w:pPr>
              <w:rPr>
                <w:kern w:val="2"/>
              </w:rPr>
            </w:pPr>
            <w:r w:rsidRPr="00E16541">
              <w:rPr>
                <w:kern w:val="2"/>
              </w:rPr>
              <w:t>Wydawnictwo: Oxford</w:t>
            </w:r>
          </w:p>
          <w:p w:rsidR="00FF16D6" w:rsidRDefault="00FF16D6" w:rsidP="00D65976">
            <w:pPr>
              <w:snapToGrid w:val="0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800/1/2017</w:t>
            </w:r>
          </w:p>
          <w:p w:rsidR="00775DA3" w:rsidRPr="00D65976" w:rsidRDefault="00775DA3" w:rsidP="00D65976">
            <w:pPr>
              <w:snapToGrid w:val="0"/>
              <w:rPr>
                <w:kern w:val="2"/>
                <w:sz w:val="32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4C60C3">
            <w:pPr>
              <w:snapToGrid w:val="0"/>
              <w:rPr>
                <w:kern w:val="2"/>
              </w:rPr>
            </w:pPr>
            <w:r w:rsidRPr="00E16541">
              <w:rPr>
                <w:kern w:val="2"/>
              </w:rPr>
              <w:t>„</w:t>
            </w:r>
            <w:proofErr w:type="spellStart"/>
            <w:r w:rsidRPr="008A04C9">
              <w:rPr>
                <w:b/>
                <w:kern w:val="2"/>
              </w:rPr>
              <w:t>Steps</w:t>
            </w:r>
            <w:proofErr w:type="spellEnd"/>
            <w:r w:rsidRPr="008A04C9">
              <w:rPr>
                <w:b/>
                <w:kern w:val="2"/>
              </w:rPr>
              <w:t xml:space="preserve"> Plus</w:t>
            </w:r>
            <w:r>
              <w:rPr>
                <w:b/>
                <w:kern w:val="2"/>
              </w:rPr>
              <w:t xml:space="preserve"> dla kl. V</w:t>
            </w:r>
            <w:r w:rsidRPr="008A04C9">
              <w:rPr>
                <w:b/>
                <w:kern w:val="2"/>
              </w:rPr>
              <w:t>”</w:t>
            </w:r>
            <w:r w:rsidRPr="00E16541">
              <w:rPr>
                <w:kern w:val="2"/>
              </w:rPr>
              <w:t xml:space="preserve"> – podręcznik </w:t>
            </w:r>
            <w:r>
              <w:rPr>
                <w:kern w:val="2"/>
              </w:rPr>
              <w:t>i zeszyt ćwiczeń</w:t>
            </w:r>
          </w:p>
          <w:p w:rsidR="00FF16D6" w:rsidRPr="008A04C9" w:rsidRDefault="00FF16D6" w:rsidP="004C60C3">
            <w:pPr>
              <w:snapToGrid w:val="0"/>
              <w:rPr>
                <w:kern w:val="2"/>
                <w:lang w:val="en-US"/>
              </w:rPr>
            </w:pPr>
            <w:proofErr w:type="spellStart"/>
            <w:r w:rsidRPr="008A04C9">
              <w:rPr>
                <w:i/>
                <w:iCs/>
                <w:kern w:val="2"/>
                <w:szCs w:val="20"/>
                <w:u w:val="single"/>
                <w:lang w:val="en-US"/>
              </w:rPr>
              <w:t>Autor:</w:t>
            </w:r>
            <w:r w:rsidRPr="008A04C9">
              <w:rPr>
                <w:i/>
                <w:iCs/>
                <w:kern w:val="2"/>
                <w:szCs w:val="20"/>
                <w:lang w:val="en-US"/>
              </w:rPr>
              <w:t>S</w:t>
            </w:r>
            <w:r>
              <w:rPr>
                <w:i/>
                <w:iCs/>
                <w:kern w:val="2"/>
                <w:szCs w:val="20"/>
                <w:lang w:val="en-US"/>
              </w:rPr>
              <w:t>.Whealdon</w:t>
            </w:r>
            <w:proofErr w:type="spellEnd"/>
            <w:r>
              <w:rPr>
                <w:i/>
                <w:iCs/>
                <w:kern w:val="2"/>
                <w:szCs w:val="20"/>
                <w:lang w:val="en-US"/>
              </w:rPr>
              <w:t xml:space="preserve">, T. </w:t>
            </w:r>
            <w:proofErr w:type="spellStart"/>
            <w:r>
              <w:rPr>
                <w:i/>
                <w:iCs/>
                <w:kern w:val="2"/>
                <w:szCs w:val="20"/>
                <w:lang w:val="en-US"/>
              </w:rPr>
              <w:t>Falla</w:t>
            </w:r>
            <w:proofErr w:type="spellEnd"/>
            <w:r>
              <w:rPr>
                <w:i/>
                <w:iCs/>
                <w:kern w:val="2"/>
                <w:szCs w:val="20"/>
                <w:lang w:val="en-US"/>
              </w:rPr>
              <w:t>, P. A. Davis</w:t>
            </w:r>
            <w:r w:rsidRPr="008A04C9">
              <w:rPr>
                <w:i/>
                <w:iCs/>
                <w:kern w:val="2"/>
                <w:szCs w:val="20"/>
                <w:lang w:val="en-US"/>
              </w:rPr>
              <w:t xml:space="preserve">, P. </w:t>
            </w:r>
            <w:proofErr w:type="spellStart"/>
            <w:r w:rsidRPr="008A04C9">
              <w:rPr>
                <w:i/>
                <w:iCs/>
                <w:kern w:val="2"/>
                <w:szCs w:val="20"/>
                <w:lang w:val="en-US"/>
              </w:rPr>
              <w:t>Shipton</w:t>
            </w:r>
            <w:proofErr w:type="spellEnd"/>
          </w:p>
          <w:p w:rsidR="00FF16D6" w:rsidRPr="00E16541" w:rsidRDefault="00FF16D6" w:rsidP="004C60C3">
            <w:pPr>
              <w:rPr>
                <w:kern w:val="2"/>
              </w:rPr>
            </w:pPr>
            <w:r w:rsidRPr="00E16541">
              <w:rPr>
                <w:kern w:val="2"/>
              </w:rPr>
              <w:t>Wydawnictwo: Oxford</w:t>
            </w:r>
          </w:p>
          <w:p w:rsidR="00FF16D6" w:rsidRPr="008A04C9" w:rsidRDefault="00FF16D6" w:rsidP="004C60C3">
            <w:pPr>
              <w:snapToGrid w:val="0"/>
              <w:rPr>
                <w:b/>
                <w:kern w:val="2"/>
                <w:lang w:val="en-US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800/2/2017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FF16D6">
            <w:pPr>
              <w:snapToGrid w:val="0"/>
              <w:rPr>
                <w:kern w:val="2"/>
              </w:rPr>
            </w:pPr>
            <w:r w:rsidRPr="00E16541">
              <w:rPr>
                <w:kern w:val="2"/>
              </w:rPr>
              <w:t>„</w:t>
            </w:r>
            <w:proofErr w:type="spellStart"/>
            <w:r w:rsidRPr="008A04C9">
              <w:rPr>
                <w:b/>
                <w:kern w:val="2"/>
              </w:rPr>
              <w:t>Steps</w:t>
            </w:r>
            <w:proofErr w:type="spellEnd"/>
            <w:r w:rsidRPr="008A04C9">
              <w:rPr>
                <w:b/>
                <w:kern w:val="2"/>
              </w:rPr>
              <w:t xml:space="preserve"> Plus</w:t>
            </w:r>
            <w:r>
              <w:rPr>
                <w:b/>
                <w:kern w:val="2"/>
              </w:rPr>
              <w:t xml:space="preserve"> dla kl. VI</w:t>
            </w:r>
            <w:r w:rsidRPr="008A04C9">
              <w:rPr>
                <w:b/>
                <w:kern w:val="2"/>
              </w:rPr>
              <w:t>”</w:t>
            </w:r>
            <w:r w:rsidRPr="00E16541">
              <w:rPr>
                <w:kern w:val="2"/>
              </w:rPr>
              <w:t xml:space="preserve"> – podręcznik </w:t>
            </w:r>
            <w:r>
              <w:rPr>
                <w:kern w:val="2"/>
              </w:rPr>
              <w:t>i zeszyt ćwiczeń</w:t>
            </w:r>
          </w:p>
          <w:p w:rsidR="00FF16D6" w:rsidRPr="008A04C9" w:rsidRDefault="00FF16D6" w:rsidP="00FF16D6">
            <w:pPr>
              <w:snapToGrid w:val="0"/>
              <w:rPr>
                <w:kern w:val="2"/>
                <w:lang w:val="en-US"/>
              </w:rPr>
            </w:pPr>
            <w:proofErr w:type="spellStart"/>
            <w:r w:rsidRPr="008A04C9">
              <w:rPr>
                <w:i/>
                <w:iCs/>
                <w:kern w:val="2"/>
                <w:szCs w:val="20"/>
                <w:u w:val="single"/>
                <w:lang w:val="en-US"/>
              </w:rPr>
              <w:t>Autor:</w:t>
            </w:r>
            <w:r w:rsidRPr="008A04C9">
              <w:rPr>
                <w:i/>
                <w:iCs/>
                <w:kern w:val="2"/>
                <w:szCs w:val="20"/>
                <w:lang w:val="en-US"/>
              </w:rPr>
              <w:t>S</w:t>
            </w:r>
            <w:r>
              <w:rPr>
                <w:i/>
                <w:iCs/>
                <w:kern w:val="2"/>
                <w:szCs w:val="20"/>
                <w:lang w:val="en-US"/>
              </w:rPr>
              <w:t>.Whealdon</w:t>
            </w:r>
            <w:proofErr w:type="spellEnd"/>
            <w:r>
              <w:rPr>
                <w:i/>
                <w:iCs/>
                <w:kern w:val="2"/>
                <w:szCs w:val="20"/>
                <w:lang w:val="en-US"/>
              </w:rPr>
              <w:t xml:space="preserve">, T. </w:t>
            </w:r>
            <w:proofErr w:type="spellStart"/>
            <w:r>
              <w:rPr>
                <w:i/>
                <w:iCs/>
                <w:kern w:val="2"/>
                <w:szCs w:val="20"/>
                <w:lang w:val="en-US"/>
              </w:rPr>
              <w:t>Falla</w:t>
            </w:r>
            <w:proofErr w:type="spellEnd"/>
            <w:r>
              <w:rPr>
                <w:i/>
                <w:iCs/>
                <w:kern w:val="2"/>
                <w:szCs w:val="20"/>
                <w:lang w:val="en-US"/>
              </w:rPr>
              <w:t>, P. A. Davis</w:t>
            </w:r>
            <w:r w:rsidRPr="008A04C9">
              <w:rPr>
                <w:i/>
                <w:iCs/>
                <w:kern w:val="2"/>
                <w:szCs w:val="20"/>
                <w:lang w:val="en-US"/>
              </w:rPr>
              <w:t xml:space="preserve">, P. </w:t>
            </w:r>
            <w:proofErr w:type="spellStart"/>
            <w:r w:rsidRPr="008A04C9">
              <w:rPr>
                <w:i/>
                <w:iCs/>
                <w:kern w:val="2"/>
                <w:szCs w:val="20"/>
                <w:lang w:val="en-US"/>
              </w:rPr>
              <w:t>Shipton</w:t>
            </w:r>
            <w:proofErr w:type="spellEnd"/>
          </w:p>
          <w:p w:rsidR="00FF16D6" w:rsidRPr="00E16541" w:rsidRDefault="00FF16D6" w:rsidP="00FF16D6">
            <w:pPr>
              <w:rPr>
                <w:kern w:val="2"/>
              </w:rPr>
            </w:pPr>
            <w:r w:rsidRPr="00E16541">
              <w:rPr>
                <w:kern w:val="2"/>
              </w:rPr>
              <w:t>Wydawnictwo: Oxford</w:t>
            </w:r>
          </w:p>
          <w:p w:rsidR="00FF16D6" w:rsidRPr="008A04C9" w:rsidRDefault="00FF16D6" w:rsidP="00FF16D6">
            <w:pPr>
              <w:snapToGrid w:val="0"/>
              <w:rPr>
                <w:b/>
                <w:kern w:val="2"/>
                <w:lang w:val="en-US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800/3/2018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A3" w:rsidRDefault="00775DA3" w:rsidP="00775DA3">
            <w:pPr>
              <w:snapToGrid w:val="0"/>
              <w:rPr>
                <w:kern w:val="2"/>
              </w:rPr>
            </w:pPr>
            <w:proofErr w:type="spellStart"/>
            <w:r w:rsidRPr="008A04C9">
              <w:rPr>
                <w:b/>
                <w:kern w:val="2"/>
              </w:rPr>
              <w:t>Steps</w:t>
            </w:r>
            <w:proofErr w:type="spellEnd"/>
            <w:r w:rsidRPr="008A04C9">
              <w:rPr>
                <w:b/>
                <w:kern w:val="2"/>
              </w:rPr>
              <w:t xml:space="preserve"> Plus</w:t>
            </w:r>
            <w:r>
              <w:rPr>
                <w:b/>
                <w:kern w:val="2"/>
              </w:rPr>
              <w:t xml:space="preserve"> dla kl. VII</w:t>
            </w:r>
            <w:r w:rsidRPr="008A04C9">
              <w:rPr>
                <w:b/>
                <w:kern w:val="2"/>
              </w:rPr>
              <w:t>”</w:t>
            </w:r>
            <w:r w:rsidRPr="00E16541">
              <w:rPr>
                <w:kern w:val="2"/>
              </w:rPr>
              <w:t xml:space="preserve"> – podręcznik </w:t>
            </w:r>
            <w:r>
              <w:rPr>
                <w:kern w:val="2"/>
              </w:rPr>
              <w:t>i zeszyt ćwiczeń</w:t>
            </w:r>
          </w:p>
          <w:p w:rsidR="00775DA3" w:rsidRPr="00D55A02" w:rsidRDefault="00775DA3" w:rsidP="00775DA3">
            <w:pPr>
              <w:snapToGrid w:val="0"/>
              <w:rPr>
                <w:kern w:val="2"/>
                <w:lang w:val="en-US"/>
              </w:rPr>
            </w:pPr>
            <w:proofErr w:type="spellStart"/>
            <w:r w:rsidRPr="00D55A02">
              <w:rPr>
                <w:i/>
                <w:iCs/>
                <w:kern w:val="2"/>
                <w:szCs w:val="20"/>
                <w:u w:val="single"/>
                <w:lang w:val="en-US"/>
              </w:rPr>
              <w:t>Autor:</w:t>
            </w:r>
            <w:r w:rsidRPr="00D55A02">
              <w:rPr>
                <w:i/>
                <w:iCs/>
                <w:kern w:val="2"/>
                <w:szCs w:val="20"/>
                <w:lang w:val="en-US"/>
              </w:rPr>
              <w:t>J</w:t>
            </w:r>
            <w:proofErr w:type="spellEnd"/>
            <w:r w:rsidRPr="00D55A02">
              <w:rPr>
                <w:i/>
                <w:iCs/>
                <w:kern w:val="2"/>
                <w:szCs w:val="20"/>
                <w:lang w:val="en-US"/>
              </w:rPr>
              <w:t xml:space="preserve">. </w:t>
            </w:r>
            <w:proofErr w:type="spellStart"/>
            <w:r w:rsidRPr="00D55A02">
              <w:rPr>
                <w:i/>
                <w:iCs/>
                <w:kern w:val="2"/>
                <w:szCs w:val="20"/>
                <w:lang w:val="en-US"/>
              </w:rPr>
              <w:t>Walkden</w:t>
            </w:r>
            <w:proofErr w:type="spellEnd"/>
            <w:r w:rsidRPr="00D55A02">
              <w:rPr>
                <w:i/>
                <w:iCs/>
                <w:kern w:val="2"/>
                <w:szCs w:val="20"/>
                <w:lang w:val="en-US"/>
              </w:rPr>
              <w:t>, Ch. De la Mare, C. Leonard</w:t>
            </w:r>
          </w:p>
          <w:p w:rsidR="00775DA3" w:rsidRPr="00E16541" w:rsidRDefault="00775DA3" w:rsidP="00775DA3">
            <w:pPr>
              <w:rPr>
                <w:kern w:val="2"/>
              </w:rPr>
            </w:pPr>
            <w:r w:rsidRPr="00E16541">
              <w:rPr>
                <w:kern w:val="2"/>
              </w:rPr>
              <w:t>Wydawnictwo: Oxford</w:t>
            </w:r>
          </w:p>
          <w:p w:rsidR="00FF16D6" w:rsidRPr="00D65976" w:rsidRDefault="00775DA3" w:rsidP="00775DA3">
            <w:pPr>
              <w:snapToGrid w:val="0"/>
              <w:rPr>
                <w:kern w:val="2"/>
                <w:sz w:val="3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800/4/2020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4C60C3">
            <w:pPr>
              <w:snapToGrid w:val="0"/>
              <w:rPr>
                <w:kern w:val="2"/>
              </w:rPr>
            </w:pPr>
            <w:r w:rsidRPr="004C60C3">
              <w:rPr>
                <w:b/>
                <w:kern w:val="2"/>
              </w:rPr>
              <w:t xml:space="preserve">Oxford Repetytorium Ósmoklasisty- </w:t>
            </w:r>
            <w:r w:rsidRPr="00E16541">
              <w:rPr>
                <w:kern w:val="2"/>
              </w:rPr>
              <w:t xml:space="preserve">podręcznik </w:t>
            </w:r>
            <w:r>
              <w:rPr>
                <w:kern w:val="2"/>
              </w:rPr>
              <w:t>i zeszyt ćwiczeń</w:t>
            </w:r>
          </w:p>
          <w:p w:rsidR="00FF16D6" w:rsidRDefault="00FF16D6" w:rsidP="00E16541">
            <w:pPr>
              <w:snapToGrid w:val="0"/>
              <w:rPr>
                <w:kern w:val="2"/>
              </w:rPr>
            </w:pPr>
            <w:r w:rsidRPr="00C529CD">
              <w:rPr>
                <w:i/>
                <w:kern w:val="2"/>
              </w:rPr>
              <w:t>Autor</w:t>
            </w:r>
            <w:r w:rsidRPr="00C529CD">
              <w:rPr>
                <w:kern w:val="2"/>
              </w:rPr>
              <w:t xml:space="preserve">: A. Juszko, J. </w:t>
            </w:r>
            <w:proofErr w:type="spellStart"/>
            <w:r w:rsidRPr="00C529CD">
              <w:rPr>
                <w:kern w:val="2"/>
              </w:rPr>
              <w:t>Qvintana</w:t>
            </w:r>
            <w:proofErr w:type="spellEnd"/>
            <w:r w:rsidRPr="00C529CD">
              <w:rPr>
                <w:kern w:val="2"/>
              </w:rPr>
              <w:t xml:space="preserve">, </w:t>
            </w:r>
            <w:r>
              <w:t xml:space="preserve">W. </w:t>
            </w:r>
            <w:proofErr w:type="spellStart"/>
            <w:r>
              <w:t>Sałandyk</w:t>
            </w:r>
            <w:proofErr w:type="spellEnd"/>
          </w:p>
          <w:p w:rsidR="00FF16D6" w:rsidRPr="008A04C9" w:rsidRDefault="00FF16D6" w:rsidP="00C529CD">
            <w:pPr>
              <w:rPr>
                <w:kern w:val="2"/>
              </w:rPr>
            </w:pPr>
            <w:r w:rsidRPr="008A04C9">
              <w:rPr>
                <w:kern w:val="2"/>
              </w:rPr>
              <w:t>Wydawnictwo: Oxford</w:t>
            </w:r>
          </w:p>
          <w:p w:rsidR="00FF16D6" w:rsidRPr="0001187A" w:rsidRDefault="00FF16D6" w:rsidP="00E16541">
            <w:pPr>
              <w:snapToGrid w:val="0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930/2018</w:t>
            </w:r>
          </w:p>
        </w:tc>
      </w:tr>
      <w:tr w:rsidR="00FF16D6" w:rsidTr="00245735">
        <w:trPr>
          <w:cantSplit/>
          <w:trHeight w:val="1134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6D6" w:rsidRPr="00C529CD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Język rosyjski</w:t>
            </w:r>
          </w:p>
          <w:p w:rsidR="00FF16D6" w:rsidRPr="0018194F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34098">
              <w:rPr>
                <w:b/>
                <w:color w:val="FF0000"/>
                <w:kern w:val="2"/>
              </w:rPr>
              <w:t>bezpłatni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-----------------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704716">
            <w:pPr>
              <w:snapToGrid w:val="0"/>
              <w:rPr>
                <w:b/>
              </w:rPr>
            </w:pPr>
          </w:p>
          <w:p w:rsidR="00FF16D6" w:rsidRDefault="00FF16D6" w:rsidP="00704716">
            <w:pPr>
              <w:snapToGrid w:val="0"/>
              <w:rPr>
                <w:b/>
              </w:rPr>
            </w:pPr>
          </w:p>
          <w:p w:rsidR="00FF16D6" w:rsidRPr="001C05D3" w:rsidRDefault="00FF16D6" w:rsidP="00704716">
            <w:pPr>
              <w:snapToGrid w:val="0"/>
              <w:rPr>
                <w:b/>
              </w:rPr>
            </w:pPr>
            <w:r>
              <w:rPr>
                <w:b/>
              </w:rPr>
              <w:t>-------------------------------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704716">
            <w:pPr>
              <w:snapToGrid w:val="0"/>
              <w:rPr>
                <w:b/>
              </w:rPr>
            </w:pPr>
          </w:p>
          <w:p w:rsidR="00FF16D6" w:rsidRDefault="00FF16D6" w:rsidP="00704716">
            <w:pPr>
              <w:snapToGrid w:val="0"/>
              <w:rPr>
                <w:b/>
              </w:rPr>
            </w:pPr>
          </w:p>
          <w:p w:rsidR="00FF16D6" w:rsidRDefault="00FF16D6" w:rsidP="00704716">
            <w:pPr>
              <w:snapToGrid w:val="0"/>
              <w:rPr>
                <w:b/>
              </w:rPr>
            </w:pPr>
          </w:p>
          <w:p w:rsidR="00FF16D6" w:rsidRPr="001C05D3" w:rsidRDefault="00FF16D6" w:rsidP="00704716">
            <w:pPr>
              <w:snapToGrid w:val="0"/>
              <w:rPr>
                <w:b/>
              </w:rPr>
            </w:pPr>
            <w:r>
              <w:rPr>
                <w:b/>
              </w:rPr>
              <w:t>-------------------------------------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Pr="00E16541" w:rsidRDefault="00233023" w:rsidP="00704716">
            <w:pPr>
              <w:snapToGrid w:val="0"/>
              <w:rPr>
                <w:b/>
                <w:kern w:val="2"/>
              </w:rPr>
            </w:pPr>
            <w:r w:rsidRPr="001C05D3">
              <w:rPr>
                <w:b/>
              </w:rPr>
              <w:t>3xo</w:t>
            </w:r>
            <w:r w:rsidR="00FF16D6" w:rsidRPr="001C05D3">
              <w:rPr>
                <w:b/>
              </w:rPr>
              <w:t>. Język rosyjski.</w:t>
            </w:r>
            <w:r w:rsidR="00FF16D6">
              <w:t xml:space="preserve"> Podręcznik do szkoły podstawowej. Klasa 7</w:t>
            </w:r>
          </w:p>
          <w:p w:rsidR="00FF16D6" w:rsidRPr="00D65976" w:rsidRDefault="00FF16D6" w:rsidP="00D65976">
            <w:pPr>
              <w:snapToGrid w:val="0"/>
              <w:rPr>
                <w:i/>
                <w:kern w:val="2"/>
              </w:rPr>
            </w:pPr>
            <w:r w:rsidRPr="00D65976">
              <w:rPr>
                <w:i/>
                <w:iCs/>
                <w:kern w:val="2"/>
                <w:szCs w:val="20"/>
                <w:u w:val="single"/>
              </w:rPr>
              <w:t>Autor</w:t>
            </w:r>
            <w:r>
              <w:t xml:space="preserve"> :</w:t>
            </w:r>
            <w:r w:rsidRPr="00D65976">
              <w:rPr>
                <w:i/>
              </w:rPr>
              <w:t xml:space="preserve">B. </w:t>
            </w:r>
            <w:proofErr w:type="spellStart"/>
            <w:r w:rsidRPr="00D65976">
              <w:rPr>
                <w:i/>
              </w:rPr>
              <w:t>Gawęcka-Ajchel</w:t>
            </w:r>
            <w:proofErr w:type="spellEnd"/>
          </w:p>
          <w:p w:rsidR="00FF16D6" w:rsidRDefault="00FF16D6" w:rsidP="008A04C9">
            <w:pPr>
              <w:rPr>
                <w:bCs/>
                <w:kern w:val="2"/>
                <w:szCs w:val="20"/>
              </w:rPr>
            </w:pPr>
            <w:r>
              <w:rPr>
                <w:bCs/>
                <w:kern w:val="2"/>
                <w:szCs w:val="20"/>
              </w:rPr>
              <w:t>Wydawnictwo: WSiP S.A</w:t>
            </w:r>
          </w:p>
          <w:p w:rsidR="00FF16D6" w:rsidRDefault="00FF16D6" w:rsidP="00704716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805/1/2017</w:t>
            </w:r>
          </w:p>
          <w:p w:rsidR="00FF16D6" w:rsidRPr="00D65976" w:rsidRDefault="00FF16D6" w:rsidP="00704716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ćwiczenia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Pr="00E16541" w:rsidRDefault="00FF16D6" w:rsidP="004C60C3">
            <w:pPr>
              <w:snapToGrid w:val="0"/>
              <w:rPr>
                <w:b/>
                <w:kern w:val="2"/>
              </w:rPr>
            </w:pPr>
            <w:r w:rsidRPr="001C05D3">
              <w:rPr>
                <w:b/>
              </w:rPr>
              <w:t>3xo. Język rosyjski.</w:t>
            </w:r>
            <w:r>
              <w:t xml:space="preserve"> Podręcznik do szkoły podstawowej. Klasa 8</w:t>
            </w:r>
          </w:p>
          <w:p w:rsidR="00FF16D6" w:rsidRPr="00D65976" w:rsidRDefault="00FF16D6" w:rsidP="004C60C3">
            <w:pPr>
              <w:snapToGrid w:val="0"/>
              <w:rPr>
                <w:i/>
                <w:kern w:val="2"/>
              </w:rPr>
            </w:pPr>
            <w:r w:rsidRPr="00D65976">
              <w:rPr>
                <w:i/>
                <w:iCs/>
                <w:kern w:val="2"/>
                <w:szCs w:val="20"/>
                <w:u w:val="single"/>
              </w:rPr>
              <w:t>Autor</w:t>
            </w:r>
            <w:r>
              <w:t xml:space="preserve"> :</w:t>
            </w:r>
            <w:r w:rsidRPr="00D65976">
              <w:rPr>
                <w:i/>
              </w:rPr>
              <w:t xml:space="preserve">B. </w:t>
            </w:r>
            <w:proofErr w:type="spellStart"/>
            <w:r w:rsidRPr="00D65976">
              <w:rPr>
                <w:i/>
              </w:rPr>
              <w:t>Gawęcka-Ajchel</w:t>
            </w:r>
            <w:proofErr w:type="spellEnd"/>
          </w:p>
          <w:p w:rsidR="00FF16D6" w:rsidRDefault="00FF16D6" w:rsidP="004C60C3">
            <w:pPr>
              <w:rPr>
                <w:bCs/>
                <w:kern w:val="2"/>
                <w:szCs w:val="20"/>
              </w:rPr>
            </w:pPr>
            <w:r>
              <w:rPr>
                <w:bCs/>
                <w:kern w:val="2"/>
                <w:szCs w:val="20"/>
              </w:rPr>
              <w:t>Wydawnictwo: WSiP S.A</w:t>
            </w:r>
          </w:p>
          <w:p w:rsidR="00FF16D6" w:rsidRDefault="00FF16D6" w:rsidP="004C60C3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805/1/2018</w:t>
            </w:r>
          </w:p>
          <w:p w:rsidR="00FF16D6" w:rsidRPr="001C05D3" w:rsidRDefault="00FF16D6" w:rsidP="004C60C3">
            <w:pPr>
              <w:snapToGrid w:val="0"/>
              <w:rPr>
                <w:b/>
              </w:rPr>
            </w:pPr>
            <w:r>
              <w:rPr>
                <w:kern w:val="2"/>
              </w:rPr>
              <w:t>ćwiczenia</w:t>
            </w:r>
          </w:p>
        </w:tc>
      </w:tr>
      <w:tr w:rsidR="00FF16D6" w:rsidTr="00245735">
        <w:trPr>
          <w:cantSplit/>
          <w:trHeight w:val="1134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Muzyka</w:t>
            </w:r>
          </w:p>
          <w:p w:rsidR="00FF16D6" w:rsidRPr="0018194F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34098">
              <w:rPr>
                <w:b/>
                <w:color w:val="FF0000"/>
                <w:kern w:val="2"/>
              </w:rPr>
              <w:t>bezpłatni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6D6" w:rsidRDefault="00FF16D6" w:rsidP="00E16541">
            <w:pPr>
              <w:snapToGrid w:val="0"/>
              <w:rPr>
                <w:kern w:val="2"/>
                <w:sz w:val="32"/>
                <w:szCs w:val="20"/>
              </w:rPr>
            </w:pPr>
          </w:p>
          <w:p w:rsidR="00FF16D6" w:rsidRPr="00E16541" w:rsidRDefault="00FF16D6" w:rsidP="00C5162E">
            <w:pPr>
              <w:snapToGrid w:val="0"/>
              <w:jc w:val="center"/>
              <w:rPr>
                <w:kern w:val="2"/>
                <w:sz w:val="32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Pr="00C5162E" w:rsidRDefault="00FF16D6" w:rsidP="00E16541">
            <w:pPr>
              <w:rPr>
                <w:b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02" w:rsidRPr="00C5162E" w:rsidRDefault="00D55A02" w:rsidP="00D55A02">
            <w:pPr>
              <w:rPr>
                <w:b/>
              </w:rPr>
            </w:pPr>
          </w:p>
          <w:p w:rsidR="00FF16D6" w:rsidRPr="00C5162E" w:rsidRDefault="00FF16D6" w:rsidP="00FF16D6">
            <w:pPr>
              <w:rPr>
                <w:b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Pr="00C5162E" w:rsidRDefault="00FF16D6" w:rsidP="00C5162E">
            <w:pPr>
              <w:rPr>
                <w:rFonts w:eastAsia="Arial Unicode MS"/>
                <w:kern w:val="2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E16541">
            <w:pPr>
              <w:rPr>
                <w:b/>
              </w:rPr>
            </w:pPr>
          </w:p>
          <w:p w:rsidR="00FF16D6" w:rsidRDefault="00FF16D6" w:rsidP="00E16541">
            <w:pPr>
              <w:rPr>
                <w:b/>
              </w:rPr>
            </w:pPr>
          </w:p>
          <w:p w:rsidR="00FF16D6" w:rsidRDefault="00FF16D6" w:rsidP="00E16541">
            <w:pPr>
              <w:rPr>
                <w:b/>
              </w:rPr>
            </w:pPr>
          </w:p>
          <w:p w:rsidR="00FF16D6" w:rsidRPr="00C5162E" w:rsidRDefault="00FF16D6" w:rsidP="00E16541">
            <w:pPr>
              <w:rPr>
                <w:b/>
              </w:rPr>
            </w:pPr>
            <w:r>
              <w:rPr>
                <w:b/>
              </w:rPr>
              <w:t>-----------------------------------</w:t>
            </w:r>
          </w:p>
        </w:tc>
      </w:tr>
      <w:tr w:rsidR="00FF16D6" w:rsidTr="00245735">
        <w:trPr>
          <w:cantSplit/>
          <w:trHeight w:val="1134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P</w:t>
            </w:r>
            <w:r w:rsidRPr="0018194F">
              <w:rPr>
                <w:b/>
                <w:kern w:val="2"/>
              </w:rPr>
              <w:t>lastyka</w:t>
            </w:r>
          </w:p>
          <w:p w:rsidR="00FF16D6" w:rsidRPr="0018194F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34098">
              <w:rPr>
                <w:b/>
                <w:color w:val="FF0000"/>
                <w:kern w:val="2"/>
              </w:rPr>
              <w:t>bezpłatni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6D6" w:rsidRDefault="00FF16D6" w:rsidP="00E16541">
            <w:pPr>
              <w:snapToGrid w:val="0"/>
              <w:rPr>
                <w:kern w:val="2"/>
                <w:sz w:val="32"/>
                <w:szCs w:val="20"/>
              </w:rPr>
            </w:pPr>
          </w:p>
          <w:p w:rsidR="00FF16D6" w:rsidRPr="00E16541" w:rsidRDefault="00FF16D6" w:rsidP="00341EDF">
            <w:pPr>
              <w:snapToGrid w:val="0"/>
              <w:jc w:val="center"/>
              <w:rPr>
                <w:kern w:val="2"/>
                <w:sz w:val="32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Pr="0001187A" w:rsidRDefault="00FF16D6" w:rsidP="00FF16D6">
            <w:pPr>
              <w:rPr>
                <w:b/>
                <w:kern w:val="2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Pr="0018194F" w:rsidRDefault="00FF16D6" w:rsidP="0018194F">
            <w:pPr>
              <w:snapToGrid w:val="0"/>
              <w:rPr>
                <w:kern w:val="2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--------</w:t>
            </w:r>
          </w:p>
        </w:tc>
      </w:tr>
      <w:tr w:rsidR="00FF16D6" w:rsidTr="00245735">
        <w:trPr>
          <w:cantSplit/>
          <w:trHeight w:val="1134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Historia</w:t>
            </w:r>
          </w:p>
          <w:p w:rsidR="00FF16D6" w:rsidRPr="0018194F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34098">
              <w:rPr>
                <w:b/>
                <w:color w:val="FF0000"/>
                <w:kern w:val="2"/>
              </w:rPr>
              <w:t>bezpłatni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6D6" w:rsidRDefault="00FF16D6" w:rsidP="008A04C9">
            <w:pPr>
              <w:snapToGrid w:val="0"/>
              <w:rPr>
                <w:b/>
                <w:kern w:val="2"/>
              </w:rPr>
            </w:pPr>
            <w:r w:rsidRPr="00081147">
              <w:rPr>
                <w:b/>
              </w:rPr>
              <w:t>Historia.</w:t>
            </w:r>
            <w:r>
              <w:t xml:space="preserve"> Podręcznik. Szkoła podstawowa. Klasa 4</w:t>
            </w:r>
          </w:p>
          <w:p w:rsidR="00FF16D6" w:rsidRPr="00081147" w:rsidRDefault="00FF16D6" w:rsidP="00081147">
            <w:pPr>
              <w:snapToGrid w:val="0"/>
              <w:rPr>
                <w:i/>
              </w:rPr>
            </w:pPr>
            <w:r>
              <w:rPr>
                <w:i/>
                <w:kern w:val="2"/>
                <w:u w:val="single"/>
              </w:rPr>
              <w:t>Autor:</w:t>
            </w:r>
            <w:r>
              <w:rPr>
                <w:i/>
                <w:kern w:val="2"/>
              </w:rPr>
              <w:t xml:space="preserve"> </w:t>
            </w:r>
            <w:r w:rsidRPr="00081147">
              <w:rPr>
                <w:i/>
              </w:rPr>
              <w:t xml:space="preserve">W. </w:t>
            </w:r>
            <w:proofErr w:type="spellStart"/>
            <w:r w:rsidRPr="00081147">
              <w:rPr>
                <w:i/>
              </w:rPr>
              <w:t>Kalwat</w:t>
            </w:r>
            <w:proofErr w:type="spellEnd"/>
            <w:r w:rsidRPr="00081147">
              <w:rPr>
                <w:i/>
              </w:rPr>
              <w:t>, M. Lis</w:t>
            </w:r>
          </w:p>
          <w:p w:rsidR="00FF16D6" w:rsidRDefault="00FF16D6" w:rsidP="00081147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Wydawnictwo: WSiP S. A.</w:t>
            </w:r>
          </w:p>
          <w:p w:rsidR="00FF16D6" w:rsidRDefault="00FF16D6" w:rsidP="00081147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882/1/2017</w:t>
            </w:r>
          </w:p>
          <w:p w:rsidR="00FF16D6" w:rsidRPr="00081147" w:rsidRDefault="00FF16D6" w:rsidP="00081147">
            <w:pPr>
              <w:snapToGrid w:val="0"/>
              <w:rPr>
                <w:kern w:val="2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4C60C3">
            <w:pPr>
              <w:snapToGrid w:val="0"/>
            </w:pPr>
            <w:r w:rsidRPr="002F369E">
              <w:rPr>
                <w:b/>
              </w:rPr>
              <w:t>Historia</w:t>
            </w:r>
            <w:r>
              <w:rPr>
                <w:b/>
              </w:rPr>
              <w:t xml:space="preserve"> 5</w:t>
            </w:r>
            <w:r w:rsidRPr="002F369E">
              <w:rPr>
                <w:b/>
              </w:rPr>
              <w:t>.</w:t>
            </w:r>
            <w:r>
              <w:t xml:space="preserve"> Podręcznik. </w:t>
            </w:r>
          </w:p>
          <w:p w:rsidR="00FF16D6" w:rsidRPr="008A04C9" w:rsidRDefault="00FF16D6" w:rsidP="004C60C3">
            <w:pPr>
              <w:snapToGrid w:val="0"/>
              <w:rPr>
                <w:i/>
                <w:kern w:val="2"/>
              </w:rPr>
            </w:pPr>
            <w:r>
              <w:rPr>
                <w:i/>
                <w:kern w:val="2"/>
                <w:u w:val="single"/>
              </w:rPr>
              <w:t>Autor:</w:t>
            </w:r>
            <w:r>
              <w:rPr>
                <w:i/>
                <w:kern w:val="2"/>
              </w:rPr>
              <w:t xml:space="preserve"> </w:t>
            </w:r>
            <w:r w:rsidRPr="00210CF5">
              <w:rPr>
                <w:i/>
              </w:rPr>
              <w:t xml:space="preserve">I. Kąkolewski, K. Kowalewski, A. </w:t>
            </w:r>
            <w:proofErr w:type="spellStart"/>
            <w:r w:rsidRPr="00210CF5">
              <w:rPr>
                <w:i/>
              </w:rPr>
              <w:t>Plumińska-Mieloch</w:t>
            </w:r>
            <w:proofErr w:type="spellEnd"/>
          </w:p>
          <w:p w:rsidR="00FF16D6" w:rsidRDefault="00FF16D6" w:rsidP="004C60C3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Wydawnictwo: WSiP S. A.</w:t>
            </w:r>
          </w:p>
          <w:p w:rsidR="00FF16D6" w:rsidRDefault="00FF16D6" w:rsidP="004C60C3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882/2/2018</w:t>
            </w:r>
          </w:p>
          <w:p w:rsidR="00FF16D6" w:rsidRPr="002F369E" w:rsidRDefault="00FF16D6" w:rsidP="006C5018">
            <w:pPr>
              <w:snapToGrid w:val="0"/>
              <w:rPr>
                <w:b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FF16D6">
            <w:pPr>
              <w:snapToGrid w:val="0"/>
            </w:pPr>
            <w:r w:rsidRPr="002F369E">
              <w:rPr>
                <w:b/>
              </w:rPr>
              <w:t>Historia</w:t>
            </w:r>
            <w:r>
              <w:rPr>
                <w:b/>
              </w:rPr>
              <w:t xml:space="preserve"> </w:t>
            </w:r>
            <w:r w:rsidRPr="002F369E">
              <w:rPr>
                <w:b/>
              </w:rPr>
              <w:t>.</w:t>
            </w:r>
            <w:r>
              <w:t xml:space="preserve"> Podręcznik. Szkoła Podstawowa. Klasa 6.</w:t>
            </w:r>
          </w:p>
          <w:p w:rsidR="00FF16D6" w:rsidRPr="008A04C9" w:rsidRDefault="00FF16D6" w:rsidP="00FF16D6">
            <w:pPr>
              <w:snapToGrid w:val="0"/>
              <w:rPr>
                <w:i/>
                <w:kern w:val="2"/>
              </w:rPr>
            </w:pPr>
            <w:r>
              <w:rPr>
                <w:i/>
                <w:kern w:val="2"/>
                <w:u w:val="single"/>
              </w:rPr>
              <w:t>Autor:</w:t>
            </w:r>
            <w:r>
              <w:rPr>
                <w:i/>
                <w:kern w:val="2"/>
              </w:rPr>
              <w:t xml:space="preserve"> </w:t>
            </w:r>
            <w:r w:rsidRPr="00210CF5">
              <w:rPr>
                <w:i/>
              </w:rPr>
              <w:t xml:space="preserve">I. Kąkolewski, K. Kowalewski, A. </w:t>
            </w:r>
            <w:proofErr w:type="spellStart"/>
            <w:r w:rsidRPr="00210CF5">
              <w:rPr>
                <w:i/>
              </w:rPr>
              <w:t>Plumińska-Mieloch</w:t>
            </w:r>
            <w:proofErr w:type="spellEnd"/>
          </w:p>
          <w:p w:rsidR="00FF16D6" w:rsidRDefault="00FF16D6" w:rsidP="00FF16D6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Wydawnictwo: WSiP S. A.</w:t>
            </w:r>
          </w:p>
          <w:p w:rsidR="00FF16D6" w:rsidRDefault="00FF16D6" w:rsidP="00FF16D6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882/3/2019</w:t>
            </w:r>
          </w:p>
          <w:p w:rsidR="00FF16D6" w:rsidRPr="002F369E" w:rsidRDefault="00FF16D6" w:rsidP="006C5018">
            <w:pPr>
              <w:snapToGrid w:val="0"/>
              <w:rPr>
                <w:b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8A04C9">
            <w:pPr>
              <w:snapToGrid w:val="0"/>
              <w:rPr>
                <w:b/>
                <w:kern w:val="2"/>
              </w:rPr>
            </w:pPr>
            <w:r w:rsidRPr="002F369E">
              <w:rPr>
                <w:b/>
              </w:rPr>
              <w:t>Historia.</w:t>
            </w:r>
            <w:r>
              <w:t xml:space="preserve"> Podręcznik. Szkoła podstawowa. Klasa 7</w:t>
            </w:r>
          </w:p>
          <w:p w:rsidR="00FF16D6" w:rsidRPr="008A04C9" w:rsidRDefault="00FF16D6" w:rsidP="008A04C9">
            <w:pPr>
              <w:snapToGrid w:val="0"/>
              <w:rPr>
                <w:i/>
                <w:kern w:val="2"/>
              </w:rPr>
            </w:pPr>
            <w:r>
              <w:rPr>
                <w:i/>
                <w:kern w:val="2"/>
                <w:u w:val="single"/>
              </w:rPr>
              <w:t>Autor:</w:t>
            </w:r>
            <w:r>
              <w:rPr>
                <w:i/>
                <w:kern w:val="2"/>
              </w:rPr>
              <w:t xml:space="preserve"> </w:t>
            </w:r>
            <w:r w:rsidRPr="00210CF5">
              <w:rPr>
                <w:i/>
              </w:rPr>
              <w:t xml:space="preserve">I. Kąkolewski, K. Kowalewski, A. </w:t>
            </w:r>
            <w:proofErr w:type="spellStart"/>
            <w:r w:rsidRPr="00210CF5">
              <w:rPr>
                <w:i/>
              </w:rPr>
              <w:t>Plumińska-Mieloch</w:t>
            </w:r>
            <w:proofErr w:type="spellEnd"/>
          </w:p>
          <w:p w:rsidR="00FF16D6" w:rsidRDefault="00FF16D6" w:rsidP="008A04C9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Wydawnictwo: WSiP S. A.</w:t>
            </w:r>
          </w:p>
          <w:p w:rsidR="00FF16D6" w:rsidRDefault="00FF16D6" w:rsidP="008A04C9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882/4/2017</w:t>
            </w:r>
          </w:p>
          <w:p w:rsidR="00FF16D6" w:rsidRPr="00081147" w:rsidRDefault="00FF16D6" w:rsidP="00081147">
            <w:pPr>
              <w:snapToGrid w:val="0"/>
              <w:rPr>
                <w:kern w:val="2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4C60C3">
            <w:pPr>
              <w:snapToGrid w:val="0"/>
              <w:rPr>
                <w:b/>
                <w:kern w:val="2"/>
              </w:rPr>
            </w:pPr>
            <w:r w:rsidRPr="00081147">
              <w:rPr>
                <w:b/>
              </w:rPr>
              <w:t>Historia.</w:t>
            </w:r>
            <w:r>
              <w:t xml:space="preserve"> Podręcznik kl. 8. </w:t>
            </w:r>
          </w:p>
          <w:p w:rsidR="00FF16D6" w:rsidRPr="00081147" w:rsidRDefault="00FF16D6" w:rsidP="004C60C3">
            <w:pPr>
              <w:snapToGrid w:val="0"/>
              <w:rPr>
                <w:i/>
              </w:rPr>
            </w:pPr>
            <w:r>
              <w:rPr>
                <w:i/>
                <w:kern w:val="2"/>
                <w:u w:val="single"/>
              </w:rPr>
              <w:t>Autor:</w:t>
            </w:r>
            <w:r>
              <w:rPr>
                <w:i/>
                <w:kern w:val="2"/>
              </w:rPr>
              <w:t xml:space="preserve"> </w:t>
            </w:r>
            <w:r>
              <w:rPr>
                <w:i/>
              </w:rPr>
              <w:t xml:space="preserve">W. </w:t>
            </w:r>
            <w:proofErr w:type="spellStart"/>
            <w:r>
              <w:rPr>
                <w:i/>
              </w:rPr>
              <w:t>Kalwat,P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Szlanta</w:t>
            </w:r>
            <w:proofErr w:type="spellEnd"/>
            <w:r>
              <w:rPr>
                <w:i/>
              </w:rPr>
              <w:t xml:space="preserve">,  A. Zawistowski </w:t>
            </w:r>
          </w:p>
          <w:p w:rsidR="00FF16D6" w:rsidRDefault="00FF16D6" w:rsidP="004C60C3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Wydawnictwo: WSiP S. A.</w:t>
            </w:r>
          </w:p>
          <w:p w:rsidR="00FF16D6" w:rsidRDefault="00FF16D6" w:rsidP="004C60C3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882/5/2018</w:t>
            </w:r>
          </w:p>
          <w:p w:rsidR="00FF16D6" w:rsidRPr="002F369E" w:rsidRDefault="00FF16D6" w:rsidP="004C60C3">
            <w:pPr>
              <w:snapToGrid w:val="0"/>
              <w:rPr>
                <w:b/>
              </w:rPr>
            </w:pPr>
          </w:p>
        </w:tc>
      </w:tr>
      <w:tr w:rsidR="00FF16D6" w:rsidTr="00245735">
        <w:trPr>
          <w:cantSplit/>
          <w:trHeight w:val="1134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proofErr w:type="spellStart"/>
            <w:r>
              <w:rPr>
                <w:b/>
                <w:kern w:val="2"/>
              </w:rPr>
              <w:t>Wos</w:t>
            </w:r>
            <w:proofErr w:type="spellEnd"/>
          </w:p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34098">
              <w:rPr>
                <w:b/>
                <w:color w:val="FF0000"/>
                <w:kern w:val="2"/>
              </w:rPr>
              <w:t>bezpłatni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6D6" w:rsidRDefault="00FF16D6" w:rsidP="008A04C9">
            <w:pPr>
              <w:snapToGrid w:val="0"/>
              <w:rPr>
                <w:b/>
              </w:rPr>
            </w:pPr>
          </w:p>
          <w:p w:rsidR="00FF16D6" w:rsidRPr="00081147" w:rsidRDefault="00FF16D6" w:rsidP="008A04C9">
            <w:pPr>
              <w:snapToGrid w:val="0"/>
              <w:rPr>
                <w:b/>
              </w:rPr>
            </w:pPr>
            <w:r>
              <w:rPr>
                <w:b/>
              </w:rPr>
              <w:t>-------------------------------------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8A04C9">
            <w:pPr>
              <w:snapToGrid w:val="0"/>
              <w:rPr>
                <w:b/>
              </w:rPr>
            </w:pPr>
          </w:p>
          <w:p w:rsidR="00FF16D6" w:rsidRPr="002F369E" w:rsidRDefault="00FF16D6" w:rsidP="008A04C9">
            <w:pPr>
              <w:snapToGrid w:val="0"/>
              <w:rPr>
                <w:b/>
              </w:rPr>
            </w:pPr>
            <w:r>
              <w:rPr>
                <w:b/>
              </w:rPr>
              <w:t>--------------------------------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8A04C9">
            <w:pPr>
              <w:snapToGrid w:val="0"/>
              <w:rPr>
                <w:b/>
              </w:rPr>
            </w:pPr>
          </w:p>
          <w:p w:rsidR="00FF16D6" w:rsidRDefault="00FF16D6" w:rsidP="008A04C9">
            <w:pPr>
              <w:snapToGrid w:val="0"/>
              <w:rPr>
                <w:b/>
              </w:rPr>
            </w:pPr>
          </w:p>
          <w:p w:rsidR="00FF16D6" w:rsidRDefault="00FF16D6" w:rsidP="008A04C9">
            <w:pPr>
              <w:snapToGrid w:val="0"/>
              <w:rPr>
                <w:b/>
              </w:rPr>
            </w:pPr>
            <w:r>
              <w:rPr>
                <w:b/>
              </w:rPr>
              <w:t>------------------------------------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8A04C9">
            <w:pPr>
              <w:snapToGrid w:val="0"/>
              <w:rPr>
                <w:b/>
              </w:rPr>
            </w:pPr>
          </w:p>
          <w:p w:rsidR="00FF16D6" w:rsidRPr="002F369E" w:rsidRDefault="00FF16D6" w:rsidP="008A04C9">
            <w:pPr>
              <w:snapToGrid w:val="0"/>
              <w:rPr>
                <w:b/>
              </w:rPr>
            </w:pPr>
            <w:r>
              <w:rPr>
                <w:b/>
              </w:rPr>
              <w:t>------------------------------------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8A04C9">
            <w:pPr>
              <w:snapToGrid w:val="0"/>
              <w:rPr>
                <w:b/>
              </w:rPr>
            </w:pPr>
            <w:r>
              <w:rPr>
                <w:b/>
              </w:rPr>
              <w:t>KOSS. Wiedza o społeczeństwie w szkole podstawowej.</w:t>
            </w:r>
          </w:p>
          <w:p w:rsidR="00FF16D6" w:rsidRDefault="00FF16D6" w:rsidP="008A04C9">
            <w:pPr>
              <w:snapToGrid w:val="0"/>
              <w:rPr>
                <w:i/>
                <w:kern w:val="2"/>
              </w:rPr>
            </w:pPr>
            <w:r>
              <w:rPr>
                <w:i/>
                <w:kern w:val="2"/>
                <w:u w:val="single"/>
              </w:rPr>
              <w:t xml:space="preserve">Autor: </w:t>
            </w:r>
            <w:r w:rsidRPr="00BE1CF5">
              <w:rPr>
                <w:i/>
                <w:kern w:val="2"/>
              </w:rPr>
              <w:t>praca zbiorowa pod redakcją A. Pacewicz i T. Merty</w:t>
            </w:r>
          </w:p>
          <w:p w:rsidR="00FF16D6" w:rsidRDefault="00FF16D6" w:rsidP="00BE1CF5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Wydawnictwo: </w:t>
            </w:r>
            <w:r>
              <w:t>Fundacja Centrum Edukacji Obywatelskiej</w:t>
            </w:r>
          </w:p>
          <w:p w:rsidR="00FF16D6" w:rsidRDefault="00FF16D6" w:rsidP="00BE1CF5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929/2018</w:t>
            </w:r>
          </w:p>
          <w:p w:rsidR="00FF16D6" w:rsidRPr="00BE1CF5" w:rsidRDefault="00FF16D6" w:rsidP="008A04C9">
            <w:pPr>
              <w:snapToGrid w:val="0"/>
            </w:pPr>
          </w:p>
        </w:tc>
      </w:tr>
      <w:tr w:rsidR="00FF16D6" w:rsidTr="00245735">
        <w:trPr>
          <w:cantSplit/>
          <w:trHeight w:val="1134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Przyroda</w:t>
            </w:r>
          </w:p>
          <w:p w:rsidR="00FF16D6" w:rsidRPr="0018194F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34098">
              <w:rPr>
                <w:b/>
                <w:color w:val="FF0000"/>
                <w:kern w:val="2"/>
              </w:rPr>
              <w:t>bezpłatni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6D6" w:rsidRPr="001E10E1" w:rsidRDefault="00FF16D6" w:rsidP="001E10E1">
            <w:pPr>
              <w:snapToGrid w:val="0"/>
              <w:rPr>
                <w:kern w:val="2"/>
              </w:rPr>
            </w:pPr>
            <w:r w:rsidRPr="001E10E1">
              <w:rPr>
                <w:b/>
              </w:rPr>
              <w:t>Przyroda</w:t>
            </w:r>
            <w:r>
              <w:t>. Podręcznik. Szkoła podstawowa. Klasa 4</w:t>
            </w:r>
          </w:p>
          <w:p w:rsidR="00FF16D6" w:rsidRPr="008A04C9" w:rsidRDefault="00FF16D6" w:rsidP="00E16541">
            <w:pPr>
              <w:snapToGrid w:val="0"/>
              <w:rPr>
                <w:i/>
                <w:kern w:val="2"/>
              </w:rPr>
            </w:pPr>
            <w:r w:rsidRPr="008A04C9">
              <w:rPr>
                <w:i/>
                <w:kern w:val="2"/>
                <w:u w:val="single"/>
              </w:rPr>
              <w:t>Autor</w:t>
            </w:r>
            <w:r w:rsidRPr="008A04C9">
              <w:rPr>
                <w:i/>
                <w:kern w:val="2"/>
              </w:rPr>
              <w:t xml:space="preserve"> :</w:t>
            </w:r>
            <w:proofErr w:type="spellStart"/>
            <w:r w:rsidRPr="008A04C9">
              <w:rPr>
                <w:i/>
                <w:kern w:val="2"/>
              </w:rPr>
              <w:t>E.Gromek</w:t>
            </w:r>
            <w:proofErr w:type="spellEnd"/>
            <w:r w:rsidRPr="008A04C9">
              <w:rPr>
                <w:i/>
                <w:kern w:val="2"/>
              </w:rPr>
              <w:t>, E. Kłos</w:t>
            </w:r>
            <w:r>
              <w:rPr>
                <w:i/>
                <w:kern w:val="2"/>
              </w:rPr>
              <w:t>,</w:t>
            </w:r>
            <w:r>
              <w:t xml:space="preserve"> </w:t>
            </w:r>
            <w:r w:rsidRPr="003B1629">
              <w:rPr>
                <w:i/>
              </w:rPr>
              <w:t xml:space="preserve">W. Kofta, E. Laskowska, A. </w:t>
            </w:r>
            <w:proofErr w:type="spellStart"/>
            <w:r w:rsidRPr="003B1629">
              <w:rPr>
                <w:i/>
              </w:rPr>
              <w:t>Melson</w:t>
            </w:r>
            <w:proofErr w:type="spellEnd"/>
          </w:p>
          <w:p w:rsidR="00FF16D6" w:rsidRDefault="00FF16D6" w:rsidP="00E16541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Wydawnictwo: WSiP S.A</w:t>
            </w:r>
          </w:p>
          <w:p w:rsidR="00FF16D6" w:rsidRDefault="00FF16D6" w:rsidP="00E16541">
            <w:pPr>
              <w:snapToGrid w:val="0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893/2017</w:t>
            </w:r>
          </w:p>
          <w:p w:rsidR="00FF16D6" w:rsidRPr="003B1629" w:rsidRDefault="00FF16D6" w:rsidP="003B1629">
            <w:pPr>
              <w:rPr>
                <w:kern w:val="2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---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--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---------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---</w:t>
            </w:r>
          </w:p>
        </w:tc>
      </w:tr>
      <w:tr w:rsidR="00FF16D6" w:rsidRPr="00E60573" w:rsidTr="00245735">
        <w:trPr>
          <w:cantSplit/>
          <w:trHeight w:val="1134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Geografia</w:t>
            </w:r>
          </w:p>
          <w:p w:rsidR="00FF16D6" w:rsidRPr="0018194F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34098">
              <w:rPr>
                <w:b/>
                <w:color w:val="FF0000"/>
                <w:kern w:val="2"/>
              </w:rPr>
              <w:t>bezpłatni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FC568A">
            <w:pPr>
              <w:snapToGrid w:val="0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-----------------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Pr="00E60573" w:rsidRDefault="00FF16D6" w:rsidP="00D76AB3">
            <w:pPr>
              <w:snapToGrid w:val="0"/>
              <w:rPr>
                <w:b/>
                <w:kern w:val="2"/>
              </w:rPr>
            </w:pPr>
            <w:r w:rsidRPr="00E60573">
              <w:rPr>
                <w:b/>
                <w:kern w:val="2"/>
              </w:rPr>
              <w:t>Planeta Nowa</w:t>
            </w:r>
            <w:r>
              <w:rPr>
                <w:b/>
                <w:kern w:val="2"/>
              </w:rPr>
              <w:t xml:space="preserve">.  </w:t>
            </w:r>
            <w:r w:rsidR="006264E8">
              <w:rPr>
                <w:kern w:val="2"/>
              </w:rPr>
              <w:t>Podrę</w:t>
            </w:r>
            <w:r>
              <w:rPr>
                <w:kern w:val="2"/>
              </w:rPr>
              <w:t>cznik do geografii dla klasy piątej szkoły podstawowej..</w:t>
            </w:r>
          </w:p>
          <w:p w:rsidR="00FF16D6" w:rsidRPr="00175B6D" w:rsidRDefault="00FF16D6" w:rsidP="00D76AB3">
            <w:pPr>
              <w:snapToGrid w:val="0"/>
              <w:rPr>
                <w:i/>
                <w:kern w:val="2"/>
              </w:rPr>
            </w:pPr>
            <w:r w:rsidRPr="00175B6D">
              <w:rPr>
                <w:i/>
                <w:kern w:val="2"/>
                <w:u w:val="single"/>
              </w:rPr>
              <w:t xml:space="preserve">Autor: </w:t>
            </w:r>
            <w:r>
              <w:rPr>
                <w:i/>
                <w:kern w:val="2"/>
              </w:rPr>
              <w:t xml:space="preserve">F. </w:t>
            </w:r>
            <w:proofErr w:type="spellStart"/>
            <w:r>
              <w:rPr>
                <w:i/>
                <w:kern w:val="2"/>
              </w:rPr>
              <w:t>Szlejter</w:t>
            </w:r>
            <w:proofErr w:type="spellEnd"/>
            <w:r>
              <w:rPr>
                <w:i/>
                <w:kern w:val="2"/>
              </w:rPr>
              <w:t xml:space="preserve">, Z. Zaniewicz, T. Rachwał, R. </w:t>
            </w:r>
            <w:proofErr w:type="spellStart"/>
            <w:r>
              <w:rPr>
                <w:i/>
                <w:kern w:val="2"/>
              </w:rPr>
              <w:t>Malan</w:t>
            </w:r>
            <w:proofErr w:type="spellEnd"/>
          </w:p>
          <w:p w:rsidR="00FF16D6" w:rsidRPr="00175B6D" w:rsidRDefault="00FF16D6" w:rsidP="00D76AB3">
            <w:pPr>
              <w:snapToGrid w:val="0"/>
              <w:rPr>
                <w:kern w:val="2"/>
              </w:rPr>
            </w:pPr>
            <w:r w:rsidRPr="00175B6D">
              <w:rPr>
                <w:kern w:val="2"/>
              </w:rPr>
              <w:t>Wydawnictwo: Nowa Era</w:t>
            </w:r>
            <w:r>
              <w:rPr>
                <w:kern w:val="2"/>
              </w:rPr>
              <w:t xml:space="preserve"> Spółka z </w:t>
            </w:r>
            <w:proofErr w:type="spellStart"/>
            <w:r>
              <w:rPr>
                <w:kern w:val="2"/>
              </w:rPr>
              <w:t>o.o</w:t>
            </w:r>
            <w:proofErr w:type="spellEnd"/>
          </w:p>
          <w:p w:rsidR="00FF16D6" w:rsidRDefault="00FF16D6" w:rsidP="00D76AB3">
            <w:pPr>
              <w:snapToGrid w:val="0"/>
              <w:rPr>
                <w:kern w:val="2"/>
              </w:rPr>
            </w:pPr>
            <w:r w:rsidRPr="002111FB">
              <w:rPr>
                <w:kern w:val="2"/>
              </w:rPr>
              <w:t>Nr dop.</w:t>
            </w:r>
            <w:r>
              <w:rPr>
                <w:kern w:val="2"/>
              </w:rPr>
              <w:t>906/1/2018</w:t>
            </w:r>
          </w:p>
          <w:p w:rsidR="00FF16D6" w:rsidRDefault="00FF16D6" w:rsidP="00E60573">
            <w:pPr>
              <w:snapToGrid w:val="0"/>
              <w:rPr>
                <w:b/>
                <w:kern w:val="2"/>
              </w:rPr>
            </w:pPr>
          </w:p>
          <w:p w:rsidR="00FF16D6" w:rsidRPr="00E60573" w:rsidRDefault="00FF16D6" w:rsidP="00E60573">
            <w:pPr>
              <w:snapToGrid w:val="0"/>
              <w:rPr>
                <w:b/>
                <w:kern w:val="2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Pr="00E60573" w:rsidRDefault="00FF16D6" w:rsidP="00FF16D6">
            <w:pPr>
              <w:snapToGrid w:val="0"/>
              <w:rPr>
                <w:b/>
                <w:kern w:val="2"/>
              </w:rPr>
            </w:pPr>
            <w:r w:rsidRPr="00E60573">
              <w:rPr>
                <w:b/>
                <w:kern w:val="2"/>
              </w:rPr>
              <w:t>Planeta Nowa</w:t>
            </w:r>
            <w:r>
              <w:rPr>
                <w:b/>
                <w:kern w:val="2"/>
              </w:rPr>
              <w:t xml:space="preserve">.  </w:t>
            </w:r>
            <w:r w:rsidR="006264E8">
              <w:rPr>
                <w:kern w:val="2"/>
              </w:rPr>
              <w:t>Podrę</w:t>
            </w:r>
            <w:r>
              <w:rPr>
                <w:kern w:val="2"/>
              </w:rPr>
              <w:t>cznik do geografii dla klasy szóstej szkoły podstawowej..</w:t>
            </w:r>
          </w:p>
          <w:p w:rsidR="00FF16D6" w:rsidRPr="00175B6D" w:rsidRDefault="00FF16D6" w:rsidP="00FF16D6">
            <w:pPr>
              <w:snapToGrid w:val="0"/>
              <w:rPr>
                <w:i/>
                <w:kern w:val="2"/>
              </w:rPr>
            </w:pPr>
            <w:r w:rsidRPr="00175B6D">
              <w:rPr>
                <w:i/>
                <w:kern w:val="2"/>
                <w:u w:val="single"/>
              </w:rPr>
              <w:t xml:space="preserve">Autor: </w:t>
            </w:r>
            <w:r>
              <w:rPr>
                <w:i/>
                <w:kern w:val="2"/>
              </w:rPr>
              <w:t xml:space="preserve">T. Rachwał, R. </w:t>
            </w:r>
            <w:proofErr w:type="spellStart"/>
            <w:r>
              <w:rPr>
                <w:i/>
                <w:kern w:val="2"/>
              </w:rPr>
              <w:t>Malan</w:t>
            </w:r>
            <w:proofErr w:type="spellEnd"/>
            <w:r>
              <w:rPr>
                <w:i/>
                <w:kern w:val="2"/>
              </w:rPr>
              <w:t>, D. Szczypiński</w:t>
            </w:r>
          </w:p>
          <w:p w:rsidR="00FF16D6" w:rsidRPr="00175B6D" w:rsidRDefault="00FF16D6" w:rsidP="00FF16D6">
            <w:pPr>
              <w:snapToGrid w:val="0"/>
              <w:rPr>
                <w:kern w:val="2"/>
              </w:rPr>
            </w:pPr>
            <w:r w:rsidRPr="00175B6D">
              <w:rPr>
                <w:kern w:val="2"/>
              </w:rPr>
              <w:t>Wydawnictwo: Nowa Era</w:t>
            </w:r>
            <w:r>
              <w:rPr>
                <w:kern w:val="2"/>
              </w:rPr>
              <w:t xml:space="preserve"> Spółka z </w:t>
            </w:r>
            <w:proofErr w:type="spellStart"/>
            <w:r>
              <w:rPr>
                <w:kern w:val="2"/>
              </w:rPr>
              <w:t>o.o</w:t>
            </w:r>
            <w:proofErr w:type="spellEnd"/>
          </w:p>
          <w:p w:rsidR="00FF16D6" w:rsidRDefault="00FF16D6" w:rsidP="00FF16D6">
            <w:pPr>
              <w:snapToGrid w:val="0"/>
              <w:rPr>
                <w:kern w:val="2"/>
              </w:rPr>
            </w:pPr>
            <w:r w:rsidRPr="002111FB">
              <w:rPr>
                <w:kern w:val="2"/>
              </w:rPr>
              <w:t>Nr dop.</w:t>
            </w:r>
            <w:r>
              <w:rPr>
                <w:kern w:val="2"/>
              </w:rPr>
              <w:t>906/2/2019</w:t>
            </w:r>
          </w:p>
          <w:p w:rsidR="00FF16D6" w:rsidRPr="00E60573" w:rsidRDefault="00FF16D6" w:rsidP="00E60573">
            <w:pPr>
              <w:snapToGrid w:val="0"/>
              <w:rPr>
                <w:b/>
                <w:kern w:val="2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E4" w:rsidRDefault="00FF16D6" w:rsidP="004358E4">
            <w:pPr>
              <w:snapToGrid w:val="0"/>
              <w:rPr>
                <w:b/>
                <w:kern w:val="2"/>
              </w:rPr>
            </w:pPr>
            <w:r w:rsidRPr="00E60573">
              <w:rPr>
                <w:b/>
                <w:kern w:val="2"/>
              </w:rPr>
              <w:t>Planeta Nowa</w:t>
            </w:r>
            <w:r>
              <w:rPr>
                <w:b/>
                <w:kern w:val="2"/>
              </w:rPr>
              <w:t xml:space="preserve">.  </w:t>
            </w:r>
            <w:r w:rsidR="006264E8">
              <w:rPr>
                <w:kern w:val="2"/>
              </w:rPr>
              <w:t>Podrę</w:t>
            </w:r>
            <w:r w:rsidR="004358E4">
              <w:rPr>
                <w:kern w:val="2"/>
              </w:rPr>
              <w:t xml:space="preserve">cznik do geografii dla klasy </w:t>
            </w:r>
            <w:r w:rsidR="004358E4" w:rsidRPr="006C5018">
              <w:rPr>
                <w:kern w:val="2"/>
              </w:rPr>
              <w:t>siódmej szkoły podstawowej</w:t>
            </w:r>
          </w:p>
          <w:p w:rsidR="00FF16D6" w:rsidRPr="00E60573" w:rsidRDefault="00FF16D6" w:rsidP="00E60573">
            <w:pPr>
              <w:snapToGrid w:val="0"/>
              <w:rPr>
                <w:b/>
                <w:kern w:val="2"/>
              </w:rPr>
            </w:pPr>
            <w:r>
              <w:rPr>
                <w:kern w:val="2"/>
              </w:rPr>
              <w:t>.</w:t>
            </w:r>
          </w:p>
          <w:p w:rsidR="00FF16D6" w:rsidRPr="00175B6D" w:rsidRDefault="00FF16D6" w:rsidP="00E60573">
            <w:pPr>
              <w:snapToGrid w:val="0"/>
              <w:rPr>
                <w:i/>
                <w:kern w:val="2"/>
              </w:rPr>
            </w:pPr>
            <w:r w:rsidRPr="00175B6D">
              <w:rPr>
                <w:i/>
                <w:kern w:val="2"/>
                <w:u w:val="single"/>
              </w:rPr>
              <w:t xml:space="preserve">Autor: </w:t>
            </w:r>
            <w:r w:rsidRPr="00175B6D">
              <w:rPr>
                <w:i/>
                <w:kern w:val="2"/>
              </w:rPr>
              <w:t xml:space="preserve">R. </w:t>
            </w:r>
            <w:proofErr w:type="spellStart"/>
            <w:r w:rsidRPr="00175B6D">
              <w:rPr>
                <w:i/>
                <w:kern w:val="2"/>
              </w:rPr>
              <w:t>Malan</w:t>
            </w:r>
            <w:proofErr w:type="spellEnd"/>
            <w:r w:rsidRPr="00175B6D">
              <w:rPr>
                <w:i/>
                <w:kern w:val="2"/>
              </w:rPr>
              <w:t>, M. Szubert</w:t>
            </w:r>
          </w:p>
          <w:p w:rsidR="00FF16D6" w:rsidRPr="00175B6D" w:rsidRDefault="00FF16D6" w:rsidP="00E60573">
            <w:pPr>
              <w:snapToGrid w:val="0"/>
              <w:rPr>
                <w:kern w:val="2"/>
              </w:rPr>
            </w:pPr>
            <w:r w:rsidRPr="00175B6D">
              <w:rPr>
                <w:kern w:val="2"/>
              </w:rPr>
              <w:t>Wydawnictwo: Nowa Era</w:t>
            </w:r>
            <w:r>
              <w:rPr>
                <w:kern w:val="2"/>
              </w:rPr>
              <w:t xml:space="preserve"> Spółka z </w:t>
            </w:r>
            <w:proofErr w:type="spellStart"/>
            <w:r>
              <w:rPr>
                <w:kern w:val="2"/>
              </w:rPr>
              <w:t>o.o</w:t>
            </w:r>
            <w:proofErr w:type="spellEnd"/>
          </w:p>
          <w:p w:rsidR="00FF16D6" w:rsidRDefault="00FF16D6" w:rsidP="0018194F">
            <w:pPr>
              <w:snapToGrid w:val="0"/>
              <w:rPr>
                <w:kern w:val="2"/>
              </w:rPr>
            </w:pPr>
            <w:r w:rsidRPr="002111FB">
              <w:rPr>
                <w:kern w:val="2"/>
              </w:rPr>
              <w:t>Nr dop.</w:t>
            </w:r>
            <w:r w:rsidR="004358E4">
              <w:rPr>
                <w:kern w:val="2"/>
              </w:rPr>
              <w:t>906/3/2019/z1</w:t>
            </w:r>
          </w:p>
          <w:p w:rsidR="00FF16D6" w:rsidRPr="0018194F" w:rsidRDefault="00FF16D6" w:rsidP="0018194F">
            <w:pPr>
              <w:snapToGrid w:val="0"/>
              <w:rPr>
                <w:kern w:val="2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Pr="00E60573" w:rsidRDefault="00FF16D6" w:rsidP="00D76AB3">
            <w:pPr>
              <w:snapToGrid w:val="0"/>
              <w:rPr>
                <w:b/>
                <w:kern w:val="2"/>
              </w:rPr>
            </w:pPr>
            <w:r w:rsidRPr="00E60573">
              <w:rPr>
                <w:b/>
                <w:kern w:val="2"/>
              </w:rPr>
              <w:t>Planeta Nowa</w:t>
            </w:r>
            <w:r>
              <w:rPr>
                <w:b/>
                <w:kern w:val="2"/>
              </w:rPr>
              <w:t xml:space="preserve">.  </w:t>
            </w:r>
            <w:r w:rsidR="006264E8">
              <w:rPr>
                <w:kern w:val="2"/>
              </w:rPr>
              <w:t>Podrę</w:t>
            </w:r>
            <w:r w:rsidR="004358E4">
              <w:rPr>
                <w:kern w:val="2"/>
              </w:rPr>
              <w:t xml:space="preserve">cznik do geografii dla klasy </w:t>
            </w:r>
            <w:r w:rsidR="004358E4" w:rsidRPr="006C5018">
              <w:rPr>
                <w:kern w:val="2"/>
              </w:rPr>
              <w:t>ósmej szkoły podstawowej</w:t>
            </w:r>
          </w:p>
          <w:p w:rsidR="00FF16D6" w:rsidRPr="00175B6D" w:rsidRDefault="00FF16D6" w:rsidP="00D76AB3">
            <w:pPr>
              <w:snapToGrid w:val="0"/>
              <w:rPr>
                <w:i/>
                <w:kern w:val="2"/>
              </w:rPr>
            </w:pPr>
            <w:r w:rsidRPr="00175B6D">
              <w:rPr>
                <w:i/>
                <w:kern w:val="2"/>
                <w:u w:val="single"/>
              </w:rPr>
              <w:t xml:space="preserve">Autor: </w:t>
            </w:r>
            <w:r>
              <w:rPr>
                <w:i/>
                <w:kern w:val="2"/>
              </w:rPr>
              <w:t>T. Rachwał, D. Szczypiński</w:t>
            </w:r>
          </w:p>
          <w:p w:rsidR="00FF16D6" w:rsidRPr="00175B6D" w:rsidRDefault="00FF16D6" w:rsidP="00D76AB3">
            <w:pPr>
              <w:snapToGrid w:val="0"/>
              <w:rPr>
                <w:kern w:val="2"/>
              </w:rPr>
            </w:pPr>
            <w:r w:rsidRPr="00175B6D">
              <w:rPr>
                <w:kern w:val="2"/>
              </w:rPr>
              <w:t>Wydawnictwo: Nowa Era</w:t>
            </w:r>
            <w:r>
              <w:rPr>
                <w:kern w:val="2"/>
              </w:rPr>
              <w:t xml:space="preserve"> Spółka z </w:t>
            </w:r>
            <w:proofErr w:type="spellStart"/>
            <w:r>
              <w:rPr>
                <w:kern w:val="2"/>
              </w:rPr>
              <w:t>o.o</w:t>
            </w:r>
            <w:proofErr w:type="spellEnd"/>
          </w:p>
          <w:p w:rsidR="00FF16D6" w:rsidRDefault="00FF16D6" w:rsidP="00D76AB3">
            <w:pPr>
              <w:snapToGrid w:val="0"/>
              <w:rPr>
                <w:kern w:val="2"/>
              </w:rPr>
            </w:pPr>
            <w:r w:rsidRPr="002111FB">
              <w:rPr>
                <w:kern w:val="2"/>
              </w:rPr>
              <w:t>Nr dop.</w:t>
            </w:r>
            <w:r>
              <w:rPr>
                <w:kern w:val="2"/>
              </w:rPr>
              <w:t>906/4/2018</w:t>
            </w:r>
          </w:p>
          <w:p w:rsidR="00FF16D6" w:rsidRPr="00E60573" w:rsidRDefault="00FF16D6" w:rsidP="00E60573">
            <w:pPr>
              <w:snapToGrid w:val="0"/>
              <w:rPr>
                <w:b/>
                <w:kern w:val="2"/>
              </w:rPr>
            </w:pPr>
          </w:p>
        </w:tc>
      </w:tr>
      <w:tr w:rsidR="00FF16D6" w:rsidTr="00245735">
        <w:trPr>
          <w:cantSplit/>
          <w:trHeight w:val="1134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Biologia</w:t>
            </w:r>
          </w:p>
          <w:p w:rsidR="00FF16D6" w:rsidRPr="0018194F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34098">
              <w:rPr>
                <w:b/>
                <w:color w:val="FF0000"/>
                <w:kern w:val="2"/>
              </w:rPr>
              <w:t>bezpłatni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-----------------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4C48A1">
            <w:pPr>
              <w:snapToGrid w:val="0"/>
              <w:rPr>
                <w:b/>
                <w:kern w:val="2"/>
              </w:rPr>
            </w:pPr>
            <w:r w:rsidRPr="00FC568A">
              <w:rPr>
                <w:b/>
              </w:rPr>
              <w:t>Puls życia</w:t>
            </w:r>
            <w:r>
              <w:t>. Podręcznik do biologii dla klasy piątej szkoły podstawowej</w:t>
            </w:r>
          </w:p>
          <w:p w:rsidR="00FF16D6" w:rsidRPr="00561752" w:rsidRDefault="00FF16D6" w:rsidP="004C48A1">
            <w:pPr>
              <w:snapToGrid w:val="0"/>
              <w:rPr>
                <w:i/>
                <w:kern w:val="2"/>
              </w:rPr>
            </w:pPr>
            <w:r w:rsidRPr="00561752">
              <w:rPr>
                <w:i/>
                <w:kern w:val="2"/>
                <w:u w:val="single"/>
              </w:rPr>
              <w:t xml:space="preserve">Autor: </w:t>
            </w:r>
            <w:r w:rsidRPr="00561752">
              <w:rPr>
                <w:i/>
                <w:kern w:val="2"/>
              </w:rPr>
              <w:t xml:space="preserve">M. </w:t>
            </w:r>
            <w:proofErr w:type="spellStart"/>
            <w:r w:rsidRPr="00561752">
              <w:rPr>
                <w:i/>
                <w:kern w:val="2"/>
              </w:rPr>
              <w:t>Sęktas</w:t>
            </w:r>
            <w:proofErr w:type="spellEnd"/>
            <w:r w:rsidRPr="00561752">
              <w:rPr>
                <w:i/>
                <w:kern w:val="2"/>
              </w:rPr>
              <w:t>, J. Staw</w:t>
            </w:r>
            <w:r>
              <w:rPr>
                <w:i/>
                <w:kern w:val="2"/>
              </w:rPr>
              <w:t>arz</w:t>
            </w:r>
          </w:p>
          <w:p w:rsidR="00FF16D6" w:rsidRDefault="00FF16D6" w:rsidP="004C48A1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Wydawnictwo: Nowa Era</w:t>
            </w:r>
          </w:p>
          <w:p w:rsidR="00FF16D6" w:rsidRPr="00FC568A" w:rsidRDefault="00FF16D6" w:rsidP="004C48A1">
            <w:pPr>
              <w:snapToGrid w:val="0"/>
              <w:rPr>
                <w:b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844/1/2018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FF16D6">
            <w:pPr>
              <w:snapToGrid w:val="0"/>
              <w:rPr>
                <w:b/>
                <w:kern w:val="2"/>
              </w:rPr>
            </w:pPr>
            <w:r w:rsidRPr="00FC568A">
              <w:rPr>
                <w:b/>
              </w:rPr>
              <w:t>Puls życia</w:t>
            </w:r>
            <w:r>
              <w:t>. Podręcznik do biologii dla klasy szóstej szkoły podstawowej.</w:t>
            </w:r>
          </w:p>
          <w:p w:rsidR="00FF16D6" w:rsidRDefault="00FF16D6" w:rsidP="00FF16D6">
            <w:pPr>
              <w:snapToGrid w:val="0"/>
              <w:rPr>
                <w:i/>
                <w:kern w:val="2"/>
              </w:rPr>
            </w:pPr>
            <w:r>
              <w:rPr>
                <w:i/>
                <w:kern w:val="2"/>
                <w:u w:val="single"/>
              </w:rPr>
              <w:t xml:space="preserve">Autor: </w:t>
            </w:r>
            <w:r>
              <w:rPr>
                <w:i/>
                <w:kern w:val="2"/>
              </w:rPr>
              <w:t>J. Stawarz</w:t>
            </w:r>
          </w:p>
          <w:p w:rsidR="00FF16D6" w:rsidRDefault="00FF16D6" w:rsidP="00FF16D6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Wydawnictwo: Nowa Era</w:t>
            </w:r>
          </w:p>
          <w:p w:rsidR="00FF16D6" w:rsidRPr="00FC568A" w:rsidRDefault="00FF16D6" w:rsidP="00FF16D6">
            <w:pPr>
              <w:snapToGrid w:val="0"/>
              <w:rPr>
                <w:b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844/2/2019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E60573">
            <w:pPr>
              <w:snapToGrid w:val="0"/>
              <w:rPr>
                <w:b/>
                <w:kern w:val="2"/>
              </w:rPr>
            </w:pPr>
            <w:r w:rsidRPr="00FC568A">
              <w:rPr>
                <w:b/>
              </w:rPr>
              <w:t>Puls życia</w:t>
            </w:r>
            <w:r>
              <w:t>. Podręcznik do biologii dla klasy 7 szkoły podstawowej</w:t>
            </w:r>
          </w:p>
          <w:p w:rsidR="00FF16D6" w:rsidRDefault="00FF16D6" w:rsidP="00E60573">
            <w:pPr>
              <w:snapToGrid w:val="0"/>
              <w:rPr>
                <w:i/>
                <w:kern w:val="2"/>
              </w:rPr>
            </w:pPr>
            <w:r>
              <w:rPr>
                <w:i/>
                <w:kern w:val="2"/>
                <w:u w:val="single"/>
              </w:rPr>
              <w:t xml:space="preserve">Autor: </w:t>
            </w:r>
            <w:r>
              <w:rPr>
                <w:i/>
                <w:kern w:val="2"/>
              </w:rPr>
              <w:t>M. Jefima</w:t>
            </w:r>
          </w:p>
          <w:p w:rsidR="00FF16D6" w:rsidRDefault="00FF16D6" w:rsidP="00E60573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Wydawnictwo: Nowa Era</w:t>
            </w:r>
          </w:p>
          <w:p w:rsidR="00575A99" w:rsidRDefault="00FF16D6" w:rsidP="00485658">
            <w:pPr>
              <w:snapToGrid w:val="0"/>
              <w:rPr>
                <w:color w:val="FF0000"/>
                <w:kern w:val="2"/>
              </w:rPr>
            </w:pPr>
            <w:r w:rsidRPr="00575A99">
              <w:rPr>
                <w:kern w:val="2"/>
              </w:rPr>
              <w:t xml:space="preserve">Nr </w:t>
            </w:r>
            <w:proofErr w:type="spellStart"/>
            <w:r w:rsidRPr="00575A99">
              <w:rPr>
                <w:kern w:val="2"/>
              </w:rPr>
              <w:t>dop</w:t>
            </w:r>
            <w:proofErr w:type="spellEnd"/>
            <w:r w:rsidRPr="00575A99">
              <w:rPr>
                <w:kern w:val="2"/>
              </w:rPr>
              <w:t>.</w:t>
            </w:r>
            <w:r w:rsidRPr="00A36990">
              <w:rPr>
                <w:color w:val="FF0000"/>
                <w:kern w:val="2"/>
              </w:rPr>
              <w:t xml:space="preserve"> </w:t>
            </w:r>
            <w:r w:rsidR="00575A99">
              <w:t>844/3/2020/z1</w:t>
            </w:r>
          </w:p>
          <w:p w:rsidR="00FF16D6" w:rsidRPr="00FC568A" w:rsidRDefault="00FF16D6" w:rsidP="00485658">
            <w:pPr>
              <w:snapToGrid w:val="0"/>
              <w:rPr>
                <w:kern w:val="2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4C48A1">
            <w:pPr>
              <w:snapToGrid w:val="0"/>
              <w:rPr>
                <w:b/>
                <w:kern w:val="2"/>
              </w:rPr>
            </w:pPr>
            <w:r w:rsidRPr="00FC568A">
              <w:rPr>
                <w:b/>
              </w:rPr>
              <w:t>Puls życia</w:t>
            </w:r>
            <w:r>
              <w:t>. Podręcznik do biologii dla klasy 8 szkoły podstawowej</w:t>
            </w:r>
          </w:p>
          <w:p w:rsidR="00FF16D6" w:rsidRPr="00561752" w:rsidRDefault="00FF16D6" w:rsidP="004C48A1">
            <w:pPr>
              <w:snapToGrid w:val="0"/>
              <w:rPr>
                <w:i/>
                <w:kern w:val="2"/>
              </w:rPr>
            </w:pPr>
            <w:r w:rsidRPr="00561752">
              <w:rPr>
                <w:i/>
                <w:kern w:val="2"/>
                <w:u w:val="single"/>
              </w:rPr>
              <w:t xml:space="preserve">Autor: </w:t>
            </w:r>
            <w:r w:rsidRPr="00561752">
              <w:rPr>
                <w:i/>
                <w:kern w:val="2"/>
              </w:rPr>
              <w:t xml:space="preserve">B. </w:t>
            </w:r>
            <w:proofErr w:type="spellStart"/>
            <w:r w:rsidRPr="00561752">
              <w:rPr>
                <w:i/>
                <w:kern w:val="2"/>
              </w:rPr>
              <w:t>Sągin</w:t>
            </w:r>
            <w:proofErr w:type="spellEnd"/>
            <w:r w:rsidRPr="00561752">
              <w:rPr>
                <w:i/>
                <w:kern w:val="2"/>
              </w:rPr>
              <w:t xml:space="preserve">, </w:t>
            </w:r>
            <w:proofErr w:type="spellStart"/>
            <w:r w:rsidRPr="00561752">
              <w:rPr>
                <w:i/>
                <w:kern w:val="2"/>
              </w:rPr>
              <w:t>A.Boczaro</w:t>
            </w:r>
            <w:r>
              <w:rPr>
                <w:i/>
                <w:kern w:val="2"/>
              </w:rPr>
              <w:t>wski</w:t>
            </w:r>
            <w:proofErr w:type="spellEnd"/>
            <w:r>
              <w:rPr>
                <w:i/>
                <w:kern w:val="2"/>
              </w:rPr>
              <w:t xml:space="preserve">, M. </w:t>
            </w:r>
            <w:proofErr w:type="spellStart"/>
            <w:r>
              <w:rPr>
                <w:i/>
                <w:kern w:val="2"/>
              </w:rPr>
              <w:t>Sęktas</w:t>
            </w:r>
            <w:proofErr w:type="spellEnd"/>
          </w:p>
          <w:p w:rsidR="00FF16D6" w:rsidRDefault="00FF16D6" w:rsidP="004C48A1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Wydawnictwo: Nowa Era</w:t>
            </w:r>
          </w:p>
          <w:p w:rsidR="00FF16D6" w:rsidRPr="00FC568A" w:rsidRDefault="00FF16D6" w:rsidP="004C48A1">
            <w:pPr>
              <w:snapToGrid w:val="0"/>
              <w:rPr>
                <w:b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844/3/2018</w:t>
            </w:r>
          </w:p>
        </w:tc>
      </w:tr>
      <w:tr w:rsidR="00FF16D6" w:rsidTr="00245735">
        <w:trPr>
          <w:cantSplit/>
          <w:trHeight w:val="1134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Chemia</w:t>
            </w:r>
          </w:p>
          <w:p w:rsidR="00FF16D6" w:rsidRPr="0018194F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34098">
              <w:rPr>
                <w:b/>
                <w:color w:val="FF0000"/>
                <w:kern w:val="2"/>
              </w:rPr>
              <w:t>bezpłatni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-----------------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E60573">
            <w:pPr>
              <w:snapToGrid w:val="0"/>
              <w:rPr>
                <w:b/>
                <w:kern w:val="2"/>
              </w:rPr>
            </w:pPr>
          </w:p>
          <w:p w:rsidR="00FF16D6" w:rsidRDefault="00FF16D6" w:rsidP="00E60573">
            <w:pPr>
              <w:snapToGrid w:val="0"/>
              <w:rPr>
                <w:b/>
                <w:kern w:val="2"/>
              </w:rPr>
            </w:pPr>
          </w:p>
          <w:p w:rsidR="00FF16D6" w:rsidRDefault="00FF16D6" w:rsidP="00E60573">
            <w:pPr>
              <w:snapToGrid w:val="0"/>
              <w:rPr>
                <w:b/>
                <w:kern w:val="2"/>
              </w:rPr>
            </w:pPr>
            <w:r>
              <w:rPr>
                <w:b/>
                <w:kern w:val="2"/>
              </w:rPr>
              <w:t>-----------------------------------------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E60573">
            <w:pPr>
              <w:snapToGrid w:val="0"/>
              <w:rPr>
                <w:b/>
                <w:kern w:val="2"/>
              </w:rPr>
            </w:pPr>
          </w:p>
          <w:p w:rsidR="00FF16D6" w:rsidRDefault="00FF16D6" w:rsidP="00E60573">
            <w:pPr>
              <w:snapToGrid w:val="0"/>
              <w:rPr>
                <w:b/>
                <w:kern w:val="2"/>
              </w:rPr>
            </w:pPr>
          </w:p>
          <w:p w:rsidR="00FF16D6" w:rsidRDefault="00FF16D6" w:rsidP="00E60573">
            <w:pPr>
              <w:snapToGrid w:val="0"/>
              <w:rPr>
                <w:b/>
                <w:kern w:val="2"/>
              </w:rPr>
            </w:pPr>
            <w:r>
              <w:rPr>
                <w:b/>
                <w:kern w:val="2"/>
              </w:rPr>
              <w:t>----------------------------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E60573">
            <w:pPr>
              <w:snapToGrid w:val="0"/>
              <w:rPr>
                <w:kern w:val="2"/>
              </w:rPr>
            </w:pPr>
            <w:r>
              <w:rPr>
                <w:b/>
                <w:kern w:val="2"/>
              </w:rPr>
              <w:t xml:space="preserve">Chemia Nowej Ery. </w:t>
            </w:r>
            <w:r>
              <w:rPr>
                <w:kern w:val="2"/>
              </w:rPr>
              <w:t>Podręcznik dla klasy siódmej szkoły podstawowej.</w:t>
            </w:r>
          </w:p>
          <w:p w:rsidR="00FF16D6" w:rsidRDefault="00FF16D6" w:rsidP="00E60573">
            <w:pPr>
              <w:snapToGrid w:val="0"/>
              <w:rPr>
                <w:i/>
                <w:kern w:val="2"/>
              </w:rPr>
            </w:pPr>
            <w:r>
              <w:rPr>
                <w:i/>
                <w:kern w:val="2"/>
                <w:u w:val="single"/>
              </w:rPr>
              <w:t xml:space="preserve">Autor: </w:t>
            </w:r>
            <w:r>
              <w:rPr>
                <w:i/>
                <w:kern w:val="2"/>
              </w:rPr>
              <w:t>J. Kulawik, T. Kulawik, M. Litwin</w:t>
            </w:r>
          </w:p>
          <w:p w:rsidR="00FF16D6" w:rsidRDefault="00FF16D6" w:rsidP="00E60573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Wydawnictwo: Nowa Era</w:t>
            </w:r>
          </w:p>
          <w:p w:rsidR="00FF16D6" w:rsidRPr="001C425F" w:rsidRDefault="00FF16D6" w:rsidP="001C425F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785/1/2017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4C48A1">
            <w:pPr>
              <w:snapToGrid w:val="0"/>
              <w:rPr>
                <w:kern w:val="2"/>
              </w:rPr>
            </w:pPr>
            <w:r>
              <w:rPr>
                <w:b/>
                <w:kern w:val="2"/>
              </w:rPr>
              <w:t xml:space="preserve">Chemia Nowej Ery. </w:t>
            </w:r>
            <w:r>
              <w:rPr>
                <w:kern w:val="2"/>
              </w:rPr>
              <w:t>Podręcznik dla klasy ósmej szkoły podstawowej.</w:t>
            </w:r>
          </w:p>
          <w:p w:rsidR="00FF16D6" w:rsidRDefault="00FF16D6" w:rsidP="004C48A1">
            <w:pPr>
              <w:snapToGrid w:val="0"/>
              <w:rPr>
                <w:i/>
                <w:kern w:val="2"/>
              </w:rPr>
            </w:pPr>
            <w:r>
              <w:rPr>
                <w:i/>
                <w:kern w:val="2"/>
                <w:u w:val="single"/>
              </w:rPr>
              <w:t xml:space="preserve">Autor: </w:t>
            </w:r>
            <w:r>
              <w:rPr>
                <w:i/>
                <w:kern w:val="2"/>
              </w:rPr>
              <w:t>J. Kulawik, T. Kulawik, M. Litwin</w:t>
            </w:r>
          </w:p>
          <w:p w:rsidR="00FF16D6" w:rsidRDefault="00FF16D6" w:rsidP="004C48A1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Wydawnictwo: Nowa Era</w:t>
            </w:r>
          </w:p>
          <w:p w:rsidR="00FF16D6" w:rsidRDefault="00FF16D6" w:rsidP="004C48A1">
            <w:pPr>
              <w:snapToGrid w:val="0"/>
              <w:rPr>
                <w:b/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785/2/2018</w:t>
            </w:r>
          </w:p>
        </w:tc>
      </w:tr>
      <w:tr w:rsidR="00FF16D6" w:rsidTr="00245735">
        <w:trPr>
          <w:cantSplit/>
          <w:trHeight w:val="1134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Fizyka</w:t>
            </w:r>
          </w:p>
          <w:p w:rsidR="00FF16D6" w:rsidRPr="0018194F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34098">
              <w:rPr>
                <w:b/>
                <w:color w:val="FF0000"/>
                <w:kern w:val="2"/>
              </w:rPr>
              <w:t>bezpłatni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1C425F">
            <w:pPr>
              <w:snapToGrid w:val="0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-----------------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FF7CA1">
            <w:pPr>
              <w:snapToGrid w:val="0"/>
              <w:rPr>
                <w:b/>
              </w:rPr>
            </w:pPr>
          </w:p>
          <w:p w:rsidR="00FF16D6" w:rsidRDefault="00FF16D6" w:rsidP="00FF7CA1">
            <w:pPr>
              <w:snapToGrid w:val="0"/>
              <w:rPr>
                <w:b/>
              </w:rPr>
            </w:pPr>
          </w:p>
          <w:p w:rsidR="00FF16D6" w:rsidRPr="001C425F" w:rsidRDefault="00FF16D6" w:rsidP="00FF7CA1">
            <w:pPr>
              <w:snapToGrid w:val="0"/>
              <w:rPr>
                <w:b/>
              </w:rPr>
            </w:pPr>
            <w:r>
              <w:rPr>
                <w:b/>
              </w:rPr>
              <w:t>----------------------------------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FF7CA1">
            <w:pPr>
              <w:snapToGrid w:val="0"/>
              <w:rPr>
                <w:b/>
              </w:rPr>
            </w:pPr>
          </w:p>
          <w:p w:rsidR="00FF16D6" w:rsidRDefault="00FF16D6" w:rsidP="00FF7CA1">
            <w:pPr>
              <w:snapToGrid w:val="0"/>
              <w:rPr>
                <w:b/>
              </w:rPr>
            </w:pPr>
          </w:p>
          <w:p w:rsidR="00FF16D6" w:rsidRPr="001C425F" w:rsidRDefault="00FF16D6" w:rsidP="00FF7CA1">
            <w:pPr>
              <w:snapToGrid w:val="0"/>
              <w:rPr>
                <w:b/>
              </w:rPr>
            </w:pPr>
            <w:r>
              <w:rPr>
                <w:b/>
              </w:rPr>
              <w:t>--------------------------------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FF7CA1">
            <w:pPr>
              <w:snapToGrid w:val="0"/>
              <w:rPr>
                <w:b/>
                <w:kern w:val="2"/>
              </w:rPr>
            </w:pPr>
            <w:r w:rsidRPr="001C425F">
              <w:rPr>
                <w:b/>
              </w:rPr>
              <w:t>Świat fizyki</w:t>
            </w:r>
            <w:r>
              <w:t>. Podręcznik. Szkoła podstawowa. Klasa 7</w:t>
            </w:r>
          </w:p>
          <w:p w:rsidR="00FF16D6" w:rsidRPr="00FF7CA1" w:rsidRDefault="00FF16D6" w:rsidP="00FF7CA1">
            <w:pPr>
              <w:snapToGrid w:val="0"/>
              <w:rPr>
                <w:i/>
                <w:kern w:val="2"/>
              </w:rPr>
            </w:pPr>
            <w:r>
              <w:rPr>
                <w:i/>
                <w:kern w:val="2"/>
                <w:u w:val="single"/>
              </w:rPr>
              <w:t xml:space="preserve">Autor: </w:t>
            </w:r>
            <w:r>
              <w:rPr>
                <w:i/>
                <w:kern w:val="2"/>
              </w:rPr>
              <w:t xml:space="preserve">B. </w:t>
            </w:r>
            <w:proofErr w:type="spellStart"/>
            <w:r>
              <w:rPr>
                <w:i/>
                <w:kern w:val="2"/>
              </w:rPr>
              <w:t>Sagmowska</w:t>
            </w:r>
            <w:proofErr w:type="spellEnd"/>
            <w:r>
              <w:t xml:space="preserve">, </w:t>
            </w:r>
            <w:r w:rsidRPr="001C425F">
              <w:rPr>
                <w:i/>
              </w:rPr>
              <w:t xml:space="preserve">M. </w:t>
            </w:r>
            <w:proofErr w:type="spellStart"/>
            <w:r w:rsidRPr="001C425F">
              <w:rPr>
                <w:i/>
              </w:rPr>
              <w:t>Rozenbajgier</w:t>
            </w:r>
            <w:proofErr w:type="spellEnd"/>
            <w:r w:rsidRPr="001C425F">
              <w:rPr>
                <w:i/>
              </w:rPr>
              <w:t xml:space="preserve">, R. </w:t>
            </w:r>
            <w:proofErr w:type="spellStart"/>
            <w:r w:rsidRPr="001C425F">
              <w:rPr>
                <w:i/>
              </w:rPr>
              <w:t>Rozenbajgier</w:t>
            </w:r>
            <w:proofErr w:type="spellEnd"/>
            <w:r w:rsidRPr="001C425F">
              <w:rPr>
                <w:i/>
              </w:rPr>
              <w:t>, D. Szot-Gawlik, M. Godlewska</w:t>
            </w:r>
          </w:p>
          <w:p w:rsidR="00FF16D6" w:rsidRDefault="00FF16D6" w:rsidP="00FF7CA1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Wydawnictwo: WSiP S. A.</w:t>
            </w:r>
          </w:p>
          <w:p w:rsidR="00FF16D6" w:rsidRPr="001C425F" w:rsidRDefault="00FF16D6" w:rsidP="001C425F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821/1/2017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4C48A1">
            <w:pPr>
              <w:snapToGrid w:val="0"/>
              <w:rPr>
                <w:b/>
                <w:kern w:val="2"/>
              </w:rPr>
            </w:pPr>
            <w:r w:rsidRPr="001C425F">
              <w:rPr>
                <w:b/>
              </w:rPr>
              <w:t>Świat fizyki</w:t>
            </w:r>
            <w:r>
              <w:t>. Podręcznik. Szkoła podstawowa. Klasa 8</w:t>
            </w:r>
          </w:p>
          <w:p w:rsidR="00FF16D6" w:rsidRPr="00FF7CA1" w:rsidRDefault="00FF16D6" w:rsidP="004C48A1">
            <w:pPr>
              <w:snapToGrid w:val="0"/>
              <w:rPr>
                <w:i/>
                <w:kern w:val="2"/>
              </w:rPr>
            </w:pPr>
            <w:r>
              <w:rPr>
                <w:i/>
                <w:kern w:val="2"/>
                <w:u w:val="single"/>
              </w:rPr>
              <w:t xml:space="preserve">Autor: </w:t>
            </w:r>
            <w:r>
              <w:rPr>
                <w:i/>
                <w:kern w:val="2"/>
              </w:rPr>
              <w:t xml:space="preserve">B. </w:t>
            </w:r>
            <w:proofErr w:type="spellStart"/>
            <w:r>
              <w:rPr>
                <w:i/>
                <w:kern w:val="2"/>
              </w:rPr>
              <w:t>Sagmowska</w:t>
            </w:r>
            <w:proofErr w:type="spellEnd"/>
            <w:r>
              <w:t xml:space="preserve">, </w:t>
            </w:r>
            <w:r w:rsidRPr="001C425F">
              <w:rPr>
                <w:i/>
              </w:rPr>
              <w:t xml:space="preserve">M. </w:t>
            </w:r>
            <w:proofErr w:type="spellStart"/>
            <w:r w:rsidRPr="001C425F">
              <w:rPr>
                <w:i/>
              </w:rPr>
              <w:t>Rozenbajgier</w:t>
            </w:r>
            <w:proofErr w:type="spellEnd"/>
            <w:r w:rsidRPr="001C425F">
              <w:rPr>
                <w:i/>
              </w:rPr>
              <w:t xml:space="preserve">, R. </w:t>
            </w:r>
            <w:proofErr w:type="spellStart"/>
            <w:r w:rsidRPr="001C425F">
              <w:rPr>
                <w:i/>
              </w:rPr>
              <w:t>Rozenbajgier</w:t>
            </w:r>
            <w:proofErr w:type="spellEnd"/>
            <w:r w:rsidRPr="001C425F">
              <w:rPr>
                <w:i/>
              </w:rPr>
              <w:t>, D. Szot-Gawlik, M. Godlewska</w:t>
            </w:r>
          </w:p>
          <w:p w:rsidR="00FF16D6" w:rsidRDefault="00FF16D6" w:rsidP="004C48A1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Wydawnictwo: WSiP S. A.</w:t>
            </w:r>
          </w:p>
          <w:p w:rsidR="00FF16D6" w:rsidRPr="001C425F" w:rsidRDefault="00FF16D6" w:rsidP="004C48A1">
            <w:pPr>
              <w:snapToGrid w:val="0"/>
              <w:rPr>
                <w:b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821/2/2018</w:t>
            </w:r>
          </w:p>
        </w:tc>
      </w:tr>
      <w:tr w:rsidR="00FF16D6" w:rsidTr="00245735">
        <w:trPr>
          <w:cantSplit/>
          <w:trHeight w:val="1134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Matematyka</w:t>
            </w:r>
          </w:p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34098">
              <w:rPr>
                <w:b/>
                <w:color w:val="FF0000"/>
                <w:kern w:val="2"/>
              </w:rPr>
              <w:t>bezpłatnie</w:t>
            </w:r>
          </w:p>
          <w:p w:rsidR="00FF16D6" w:rsidRPr="0018194F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6D6" w:rsidRDefault="00FF16D6" w:rsidP="00FF7CA1">
            <w:pPr>
              <w:snapToGrid w:val="0"/>
              <w:rPr>
                <w:b/>
                <w:bCs/>
                <w:kern w:val="2"/>
                <w:szCs w:val="20"/>
              </w:rPr>
            </w:pPr>
            <w:r w:rsidRPr="0024028B">
              <w:rPr>
                <w:b/>
              </w:rPr>
              <w:t>Matematyka wokół nas</w:t>
            </w:r>
            <w:r>
              <w:t>. Podręcznik. Szkoła podstawowa. Klasa 4</w:t>
            </w:r>
          </w:p>
          <w:p w:rsidR="00FF16D6" w:rsidRDefault="00FF16D6" w:rsidP="00FF7CA1">
            <w:pPr>
              <w:pStyle w:val="Tekstpodstawowy21"/>
            </w:pPr>
            <w:r w:rsidRPr="00CD5497">
              <w:rPr>
                <w:szCs w:val="20"/>
                <w:u w:val="single"/>
              </w:rPr>
              <w:t xml:space="preserve">Autor: </w:t>
            </w:r>
            <w:r w:rsidRPr="00CD5497">
              <w:t>H</w:t>
            </w:r>
            <w:r>
              <w:t>. Lewicka. , M. Kowalczyk</w:t>
            </w:r>
          </w:p>
          <w:p w:rsidR="00FF16D6" w:rsidRDefault="00FF16D6" w:rsidP="00FF7CA1">
            <w:r>
              <w:t>Wydawnictwo: WSiP S. A.</w:t>
            </w:r>
          </w:p>
          <w:p w:rsidR="00FF16D6" w:rsidRDefault="00F3291F" w:rsidP="00FF7CA1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787/1/2020/z1</w:t>
            </w:r>
          </w:p>
          <w:p w:rsidR="00FF16D6" w:rsidRPr="00FF7CA1" w:rsidRDefault="00FF16D6" w:rsidP="00FF7CA1">
            <w:pPr>
              <w:snapToGrid w:val="0"/>
              <w:rPr>
                <w:b/>
                <w:kern w:val="2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4C48A1">
            <w:pPr>
              <w:snapToGrid w:val="0"/>
              <w:rPr>
                <w:b/>
                <w:bCs/>
                <w:kern w:val="2"/>
                <w:szCs w:val="20"/>
              </w:rPr>
            </w:pPr>
            <w:r w:rsidRPr="0024028B">
              <w:rPr>
                <w:b/>
              </w:rPr>
              <w:t>Matematyka wokół nas</w:t>
            </w:r>
            <w:r>
              <w:t>. Podręcznik. Szkoła podstawowa. Klasa 5</w:t>
            </w:r>
          </w:p>
          <w:p w:rsidR="00FF16D6" w:rsidRDefault="00FF16D6" w:rsidP="004C48A1">
            <w:pPr>
              <w:pStyle w:val="Tekstpodstawowy21"/>
            </w:pPr>
            <w:r w:rsidRPr="00CD5497">
              <w:rPr>
                <w:szCs w:val="20"/>
                <w:u w:val="single"/>
              </w:rPr>
              <w:t xml:space="preserve">Autor: </w:t>
            </w:r>
            <w:r w:rsidRPr="00CD5497">
              <w:t>H</w:t>
            </w:r>
            <w:r>
              <w:t>. Lewicka. , M. Kowalczyk</w:t>
            </w:r>
          </w:p>
          <w:p w:rsidR="00FF16D6" w:rsidRDefault="00FF16D6" w:rsidP="004C48A1">
            <w:r>
              <w:t>Wydawnictwo: WSiP S. A.</w:t>
            </w:r>
          </w:p>
          <w:p w:rsidR="00FF16D6" w:rsidRDefault="00FF16D6" w:rsidP="004C48A1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787/2/2018</w:t>
            </w:r>
          </w:p>
          <w:p w:rsidR="00FF16D6" w:rsidRPr="0024028B" w:rsidRDefault="00FF16D6" w:rsidP="004C48A1">
            <w:pPr>
              <w:snapToGrid w:val="0"/>
              <w:rPr>
                <w:b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FF16D6">
            <w:pPr>
              <w:snapToGrid w:val="0"/>
              <w:rPr>
                <w:b/>
                <w:bCs/>
                <w:kern w:val="2"/>
                <w:szCs w:val="20"/>
              </w:rPr>
            </w:pPr>
            <w:r w:rsidRPr="0024028B">
              <w:rPr>
                <w:b/>
              </w:rPr>
              <w:t>Matematyka wokół nas</w:t>
            </w:r>
            <w:r>
              <w:t>. Podręcznik. Szkoła podstawowa. Klasa 6</w:t>
            </w:r>
          </w:p>
          <w:p w:rsidR="00FF16D6" w:rsidRDefault="00FF16D6" w:rsidP="00FF16D6">
            <w:pPr>
              <w:pStyle w:val="Tekstpodstawowy21"/>
            </w:pPr>
            <w:r w:rsidRPr="00CD5497">
              <w:rPr>
                <w:szCs w:val="20"/>
                <w:u w:val="single"/>
              </w:rPr>
              <w:t xml:space="preserve">Autor: </w:t>
            </w:r>
            <w:r w:rsidRPr="00CD5497">
              <w:t>H</w:t>
            </w:r>
            <w:r>
              <w:t>. Lewicka. , M. Kowalczyk</w:t>
            </w:r>
          </w:p>
          <w:p w:rsidR="00FF16D6" w:rsidRDefault="00FF16D6" w:rsidP="00FF16D6">
            <w:r>
              <w:t>Wydawnictwo: WSiP S. A.</w:t>
            </w:r>
          </w:p>
          <w:p w:rsidR="00FF16D6" w:rsidRDefault="00FF16D6" w:rsidP="00FF16D6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787/3/2019</w:t>
            </w:r>
          </w:p>
          <w:p w:rsidR="00FF16D6" w:rsidRPr="0024028B" w:rsidRDefault="00FF16D6" w:rsidP="0027069F">
            <w:pPr>
              <w:rPr>
                <w:b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FF7CA1">
            <w:pPr>
              <w:snapToGrid w:val="0"/>
              <w:rPr>
                <w:b/>
                <w:kern w:val="2"/>
              </w:rPr>
            </w:pPr>
            <w:r w:rsidRPr="0024028B">
              <w:rPr>
                <w:b/>
              </w:rPr>
              <w:t>Matematyka</w:t>
            </w:r>
            <w:r>
              <w:t>. Podręcznik. Szkoła podstawowa. Klasa 7</w:t>
            </w:r>
          </w:p>
          <w:p w:rsidR="00FF16D6" w:rsidRPr="0024028B" w:rsidRDefault="00FF16D6" w:rsidP="00FF7CA1">
            <w:pPr>
              <w:snapToGrid w:val="0"/>
              <w:rPr>
                <w:i/>
                <w:kern w:val="2"/>
              </w:rPr>
            </w:pPr>
            <w:r>
              <w:rPr>
                <w:i/>
                <w:kern w:val="2"/>
                <w:u w:val="single"/>
              </w:rPr>
              <w:t xml:space="preserve">Autor: </w:t>
            </w:r>
            <w:r w:rsidRPr="0024028B">
              <w:rPr>
                <w:i/>
              </w:rPr>
              <w:t>A. Makowski, T. Masłowski, A. Toruńska</w:t>
            </w:r>
          </w:p>
          <w:p w:rsidR="00FF16D6" w:rsidRDefault="00FF16D6" w:rsidP="00FF7CA1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Wydawnictwo: WSiP S. A.</w:t>
            </w:r>
          </w:p>
          <w:p w:rsidR="00FF16D6" w:rsidRPr="00FF7CA1" w:rsidRDefault="00FF16D6" w:rsidP="00FF7CA1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832/4/2017</w:t>
            </w:r>
          </w:p>
          <w:p w:rsidR="00FF16D6" w:rsidRDefault="00FF16D6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485658">
            <w:pPr>
              <w:snapToGrid w:val="0"/>
              <w:rPr>
                <w:b/>
                <w:kern w:val="2"/>
                <w:sz w:val="32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4C48A1">
            <w:pPr>
              <w:snapToGrid w:val="0"/>
              <w:rPr>
                <w:b/>
                <w:kern w:val="2"/>
              </w:rPr>
            </w:pPr>
            <w:r w:rsidRPr="0024028B">
              <w:rPr>
                <w:b/>
              </w:rPr>
              <w:t>Matematyka</w:t>
            </w:r>
            <w:r>
              <w:t>. Podręcznik. Szkoła podstawowa. Klasa 8</w:t>
            </w:r>
          </w:p>
          <w:p w:rsidR="00FF16D6" w:rsidRPr="0024028B" w:rsidRDefault="00FF16D6" w:rsidP="004C48A1">
            <w:pPr>
              <w:snapToGrid w:val="0"/>
              <w:rPr>
                <w:i/>
                <w:kern w:val="2"/>
              </w:rPr>
            </w:pPr>
            <w:r>
              <w:rPr>
                <w:i/>
                <w:kern w:val="2"/>
                <w:u w:val="single"/>
              </w:rPr>
              <w:t xml:space="preserve">Autor: </w:t>
            </w:r>
            <w:r w:rsidRPr="0024028B">
              <w:rPr>
                <w:i/>
              </w:rPr>
              <w:t>A. Makowski, T. Masłowski, A. Toruńska</w:t>
            </w:r>
          </w:p>
          <w:p w:rsidR="00FF16D6" w:rsidRDefault="00FF16D6" w:rsidP="004C48A1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Wydawnictwo: WSiP S. A.</w:t>
            </w:r>
          </w:p>
          <w:p w:rsidR="00FF16D6" w:rsidRPr="0027069F" w:rsidRDefault="00FF16D6" w:rsidP="00FF7CA1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832/5/2018</w:t>
            </w:r>
          </w:p>
        </w:tc>
      </w:tr>
      <w:tr w:rsidR="00FF16D6" w:rsidTr="00245735">
        <w:trPr>
          <w:cantSplit/>
          <w:trHeight w:val="1134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Informatyka</w:t>
            </w:r>
          </w:p>
          <w:p w:rsidR="00FF16D6" w:rsidRPr="0018194F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34098">
              <w:rPr>
                <w:b/>
                <w:color w:val="FF0000"/>
                <w:kern w:val="2"/>
              </w:rPr>
              <w:t>bezpłatni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CCF" w:rsidRDefault="009C7CCF" w:rsidP="009C7CCF">
            <w:pPr>
              <w:rPr>
                <w:b/>
              </w:rPr>
            </w:pPr>
            <w:r w:rsidRPr="00E852AA">
              <w:rPr>
                <w:b/>
              </w:rPr>
              <w:t xml:space="preserve">Informatyka, </w:t>
            </w:r>
          </w:p>
          <w:p w:rsidR="009C7CCF" w:rsidRPr="00E852AA" w:rsidRDefault="009C7CCF" w:rsidP="009C7CCF">
            <w:pPr>
              <w:rPr>
                <w:b/>
              </w:rPr>
            </w:pPr>
            <w:r w:rsidRPr="00E852AA">
              <w:rPr>
                <w:b/>
              </w:rPr>
              <w:t>Podręcznik kl. 4</w:t>
            </w:r>
            <w:r>
              <w:rPr>
                <w:b/>
              </w:rPr>
              <w:t>, Wydawnictwo WSiP</w:t>
            </w:r>
          </w:p>
          <w:p w:rsidR="009C7CCF" w:rsidRDefault="009C7CCF" w:rsidP="009C7CCF">
            <w:r>
              <w:t xml:space="preserve">W. </w:t>
            </w:r>
            <w:proofErr w:type="spellStart"/>
            <w:r>
              <w:t>Kranas</w:t>
            </w:r>
            <w:proofErr w:type="spellEnd"/>
            <w:r>
              <w:t>, A. Samulska, W. Jochemczyk, I. </w:t>
            </w:r>
            <w:proofErr w:type="spellStart"/>
            <w:r>
              <w:t>Krajewska-Kranas</w:t>
            </w:r>
            <w:proofErr w:type="spellEnd"/>
            <w:r>
              <w:t>, M. Wyczółkowski</w:t>
            </w:r>
          </w:p>
          <w:p w:rsidR="00FF16D6" w:rsidRPr="00D65976" w:rsidRDefault="009C7CCF" w:rsidP="009C7CCF">
            <w:pPr>
              <w:rPr>
                <w:kern w:val="2"/>
                <w:szCs w:val="20"/>
              </w:rPr>
            </w:pPr>
            <w:r>
              <w:t xml:space="preserve">Nr </w:t>
            </w:r>
            <w:proofErr w:type="spellStart"/>
            <w:r>
              <w:t>dop</w:t>
            </w:r>
            <w:proofErr w:type="spellEnd"/>
            <w:r>
              <w:t>.  807/1/2017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4C48A1">
            <w:pPr>
              <w:snapToGrid w:val="0"/>
            </w:pPr>
            <w:r w:rsidRPr="004B4E21">
              <w:rPr>
                <w:b/>
              </w:rPr>
              <w:t>Lubię to!</w:t>
            </w:r>
            <w:r>
              <w:t xml:space="preserve"> Podręcznik do informatyki dla klasy piątej szkoły podstawowej</w:t>
            </w:r>
          </w:p>
          <w:p w:rsidR="00FF16D6" w:rsidRDefault="00FF16D6" w:rsidP="004C48A1">
            <w:pPr>
              <w:pStyle w:val="Tekstpodstawowy21"/>
            </w:pPr>
            <w:r w:rsidRPr="00CD5497">
              <w:rPr>
                <w:szCs w:val="20"/>
                <w:u w:val="single"/>
              </w:rPr>
              <w:t xml:space="preserve">Autor: </w:t>
            </w:r>
            <w:r>
              <w:t>M. Kęska</w:t>
            </w:r>
          </w:p>
          <w:p w:rsidR="00FF16D6" w:rsidRDefault="00FF16D6" w:rsidP="004C48A1">
            <w:r>
              <w:t>Wydawnictwo: Nowa Era</w:t>
            </w:r>
          </w:p>
          <w:p w:rsidR="00FF16D6" w:rsidRDefault="00FF16D6" w:rsidP="004C48A1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847/2/2017</w:t>
            </w:r>
          </w:p>
          <w:p w:rsidR="00FF16D6" w:rsidRDefault="00FF16D6" w:rsidP="007C3F6E">
            <w:pPr>
              <w:snapToGrid w:val="0"/>
              <w:rPr>
                <w:b/>
                <w:kern w:val="2"/>
                <w:sz w:val="32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7C3F6E">
            <w:pPr>
              <w:snapToGrid w:val="0"/>
              <w:rPr>
                <w:b/>
                <w:kern w:val="2"/>
                <w:sz w:val="32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7C3F6E">
            <w:pPr>
              <w:snapToGrid w:val="0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A95650">
            <w:pPr>
              <w:snapToGrid w:val="0"/>
              <w:rPr>
                <w:b/>
                <w:kern w:val="2"/>
                <w:sz w:val="32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7C3F6E">
            <w:pPr>
              <w:snapToGrid w:val="0"/>
              <w:rPr>
                <w:b/>
                <w:kern w:val="2"/>
                <w:sz w:val="32"/>
                <w:szCs w:val="20"/>
              </w:rPr>
            </w:pPr>
          </w:p>
        </w:tc>
      </w:tr>
      <w:tr w:rsidR="00FF16D6" w:rsidTr="00245735">
        <w:trPr>
          <w:cantSplit/>
          <w:trHeight w:val="1134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6D6" w:rsidRPr="00DF1AC1" w:rsidRDefault="00FF16D6" w:rsidP="00575A99">
            <w:pPr>
              <w:snapToGrid w:val="0"/>
              <w:ind w:left="113" w:right="113"/>
              <w:rPr>
                <w:b/>
                <w:kern w:val="2"/>
              </w:rPr>
            </w:pPr>
            <w:r w:rsidRPr="00DF1AC1">
              <w:rPr>
                <w:b/>
                <w:kern w:val="2"/>
                <w:sz w:val="22"/>
                <w:szCs w:val="22"/>
              </w:rPr>
              <w:lastRenderedPageBreak/>
              <w:t>Technika</w:t>
            </w:r>
          </w:p>
          <w:p w:rsidR="00FF16D6" w:rsidRPr="0018194F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6D6" w:rsidRPr="00546616" w:rsidRDefault="00FF16D6" w:rsidP="00546616">
            <w:pPr>
              <w:rPr>
                <w:kern w:val="2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Pr="001E2F09" w:rsidRDefault="00FF16D6" w:rsidP="004C48A1">
            <w:pPr>
              <w:snapToGrid w:val="0"/>
              <w:rPr>
                <w:b/>
                <w:kern w:val="2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7C3F6E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7C3F6E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7C3F6E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----------------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7C3F6E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7C3F6E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--------</w:t>
            </w:r>
          </w:p>
        </w:tc>
      </w:tr>
      <w:tr w:rsidR="00FF16D6" w:rsidTr="00245735">
        <w:trPr>
          <w:cantSplit/>
          <w:trHeight w:val="1134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6D6" w:rsidRDefault="00575A99" w:rsidP="00575A99">
            <w:pPr>
              <w:snapToGrid w:val="0"/>
              <w:ind w:left="113" w:right="113"/>
              <w:rPr>
                <w:b/>
                <w:kern w:val="2"/>
              </w:rPr>
            </w:pPr>
            <w:proofErr w:type="spellStart"/>
            <w:r>
              <w:rPr>
                <w:b/>
                <w:kern w:val="2"/>
              </w:rPr>
              <w:t>Edb</w:t>
            </w:r>
            <w:proofErr w:type="spellEnd"/>
          </w:p>
          <w:p w:rsidR="00FF16D6" w:rsidRPr="0018194F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6D6" w:rsidRDefault="00FF16D6" w:rsidP="00175B6D">
            <w:pPr>
              <w:snapToGrid w:val="0"/>
              <w:rPr>
                <w:b/>
              </w:rPr>
            </w:pPr>
          </w:p>
          <w:p w:rsidR="00FF16D6" w:rsidRPr="00175B6D" w:rsidRDefault="00FF16D6" w:rsidP="00175B6D">
            <w:pPr>
              <w:snapToGrid w:val="0"/>
              <w:rPr>
                <w:b/>
              </w:rPr>
            </w:pPr>
            <w:r>
              <w:rPr>
                <w:b/>
              </w:rPr>
              <w:t>------------------------------------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7C3F6E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7C3F6E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-------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7C3F6E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7C3F6E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7C3F6E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FF16D6" w:rsidRDefault="00FF16D6" w:rsidP="007C3F6E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--------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7C3F6E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</w:tc>
      </w:tr>
      <w:tr w:rsidR="00FF16D6" w:rsidTr="00245735">
        <w:trPr>
          <w:cantSplit/>
          <w:trHeight w:val="1134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6D6" w:rsidRDefault="00FF16D6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Religia</w:t>
            </w:r>
          </w:p>
          <w:p w:rsidR="00FF16D6" w:rsidRPr="007D5C6E" w:rsidRDefault="00FF16D6" w:rsidP="00704716">
            <w:pPr>
              <w:snapToGrid w:val="0"/>
              <w:ind w:left="113" w:right="113"/>
              <w:jc w:val="center"/>
              <w:rPr>
                <w:b/>
                <w:color w:val="FF0000"/>
                <w:kern w:val="2"/>
                <w:sz w:val="28"/>
                <w:szCs w:val="28"/>
              </w:rPr>
            </w:pPr>
            <w:r w:rsidRPr="007D5C6E">
              <w:rPr>
                <w:b/>
                <w:iCs/>
                <w:color w:val="FF0000"/>
                <w:sz w:val="28"/>
                <w:szCs w:val="28"/>
              </w:rPr>
              <w:t>Zakupują rodzic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6D6" w:rsidRDefault="00FF16D6" w:rsidP="00806B2D">
            <w:pPr>
              <w:snapToGrid w:val="0"/>
              <w:rPr>
                <w:kern w:val="2"/>
              </w:rPr>
            </w:pPr>
            <w:r>
              <w:rPr>
                <w:b/>
                <w:kern w:val="2"/>
              </w:rPr>
              <w:t xml:space="preserve">Jestem chrześcijaninem. </w:t>
            </w:r>
            <w:r>
              <w:rPr>
                <w:kern w:val="2"/>
              </w:rPr>
              <w:t>Podręcznik</w:t>
            </w:r>
          </w:p>
          <w:p w:rsidR="00FF16D6" w:rsidRPr="00806B2D" w:rsidRDefault="00FF16D6" w:rsidP="00806B2D">
            <w:pPr>
              <w:snapToGrid w:val="0"/>
              <w:rPr>
                <w:i/>
                <w:kern w:val="2"/>
              </w:rPr>
            </w:pPr>
            <w:r w:rsidRPr="00806B2D">
              <w:rPr>
                <w:i/>
                <w:kern w:val="2"/>
                <w:u w:val="single"/>
              </w:rPr>
              <w:t>Autor:</w:t>
            </w:r>
            <w:r w:rsidRPr="00806B2D">
              <w:rPr>
                <w:i/>
                <w:kern w:val="2"/>
              </w:rPr>
              <w:t xml:space="preserve"> </w:t>
            </w:r>
            <w:proofErr w:type="spellStart"/>
            <w:r w:rsidRPr="00806B2D">
              <w:rPr>
                <w:i/>
                <w:kern w:val="2"/>
              </w:rPr>
              <w:t>ks.J</w:t>
            </w:r>
            <w:proofErr w:type="spellEnd"/>
            <w:r w:rsidRPr="00806B2D">
              <w:rPr>
                <w:i/>
                <w:kern w:val="2"/>
              </w:rPr>
              <w:t>. Szpet, D. Jackowiak</w:t>
            </w:r>
          </w:p>
          <w:p w:rsidR="00FF16D6" w:rsidRDefault="00FF16D6" w:rsidP="00806B2D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Wydawnictwo: Św. Wojciech, Poznań</w:t>
            </w:r>
          </w:p>
          <w:p w:rsidR="00FF16D6" w:rsidRPr="00806B2D" w:rsidRDefault="00FF16D6" w:rsidP="00806B2D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AZ-21-01/10-PO-1/11</w:t>
            </w:r>
          </w:p>
          <w:p w:rsidR="00FF16D6" w:rsidRDefault="00FF16D6" w:rsidP="00271E96">
            <w:pPr>
              <w:snapToGrid w:val="0"/>
              <w:jc w:val="center"/>
              <w:rPr>
                <w:b/>
                <w:kern w:val="2"/>
              </w:rPr>
            </w:pPr>
          </w:p>
          <w:p w:rsidR="00FF16D6" w:rsidRDefault="00FF16D6" w:rsidP="00245735">
            <w:pPr>
              <w:snapToGrid w:val="0"/>
              <w:rPr>
                <w:b/>
                <w:kern w:val="2"/>
                <w:sz w:val="32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17" w:rsidRPr="00A121A9" w:rsidRDefault="00A22917" w:rsidP="00A22917">
            <w:pPr>
              <w:snapToGrid w:val="0"/>
              <w:rPr>
                <w:b/>
                <w:kern w:val="2"/>
              </w:rPr>
            </w:pPr>
            <w:r w:rsidRPr="00A121A9">
              <w:rPr>
                <w:b/>
                <w:kern w:val="2"/>
              </w:rPr>
              <w:t xml:space="preserve">Bóg szuka człowieka. </w:t>
            </w:r>
            <w:r w:rsidRPr="00A121A9">
              <w:rPr>
                <w:kern w:val="2"/>
              </w:rPr>
              <w:t>Podręcznik z ćwiczeniami dla klasy piątej szkoły podstawowej (dwie części)</w:t>
            </w:r>
          </w:p>
          <w:p w:rsidR="00A22917" w:rsidRPr="00A121A9" w:rsidRDefault="00A22917" w:rsidP="00A22917">
            <w:pPr>
              <w:snapToGrid w:val="0"/>
              <w:rPr>
                <w:i/>
                <w:kern w:val="2"/>
              </w:rPr>
            </w:pPr>
            <w:r w:rsidRPr="00A121A9">
              <w:rPr>
                <w:i/>
                <w:kern w:val="2"/>
              </w:rPr>
              <w:t>Pod red. Beaty Zawiślak i ks. Marcina Wojtasika</w:t>
            </w:r>
          </w:p>
          <w:p w:rsidR="00A22917" w:rsidRPr="00A121A9" w:rsidRDefault="00A22917" w:rsidP="00A22917">
            <w:pPr>
              <w:snapToGrid w:val="0"/>
              <w:rPr>
                <w:kern w:val="2"/>
              </w:rPr>
            </w:pPr>
            <w:r w:rsidRPr="00A121A9">
              <w:rPr>
                <w:kern w:val="2"/>
              </w:rPr>
              <w:t>Wydawnictwo: Św. Wojciech, Poznań</w:t>
            </w:r>
          </w:p>
          <w:p w:rsidR="00FF16D6" w:rsidRPr="00245735" w:rsidRDefault="00A22917" w:rsidP="00A22917">
            <w:pPr>
              <w:snapToGrid w:val="0"/>
              <w:rPr>
                <w:kern w:val="2"/>
              </w:rPr>
            </w:pPr>
            <w:r w:rsidRPr="00A121A9">
              <w:rPr>
                <w:kern w:val="2"/>
              </w:rPr>
              <w:t xml:space="preserve">Nr </w:t>
            </w:r>
            <w:proofErr w:type="spellStart"/>
            <w:r w:rsidRPr="00A121A9">
              <w:rPr>
                <w:kern w:val="2"/>
              </w:rPr>
              <w:t>dop</w:t>
            </w:r>
            <w:proofErr w:type="spellEnd"/>
            <w:r w:rsidRPr="00A121A9">
              <w:rPr>
                <w:kern w:val="2"/>
              </w:rPr>
              <w:t>. AZ-21-01/18-PO-2/20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FF16D6">
            <w:pPr>
              <w:snapToGrid w:val="0"/>
              <w:rPr>
                <w:kern w:val="2"/>
              </w:rPr>
            </w:pPr>
            <w:r>
              <w:rPr>
                <w:b/>
                <w:kern w:val="2"/>
              </w:rPr>
              <w:t xml:space="preserve">„Wierzę w Kościół”. </w:t>
            </w:r>
            <w:r w:rsidRPr="00EC3298">
              <w:rPr>
                <w:kern w:val="2"/>
              </w:rPr>
              <w:t>Podręcznik</w:t>
            </w:r>
          </w:p>
          <w:p w:rsidR="00FF16D6" w:rsidRPr="001E2F09" w:rsidRDefault="00FF16D6" w:rsidP="00FF16D6">
            <w:pPr>
              <w:snapToGrid w:val="0"/>
              <w:rPr>
                <w:i/>
                <w:kern w:val="2"/>
              </w:rPr>
            </w:pPr>
            <w:r w:rsidRPr="00806B2D">
              <w:rPr>
                <w:i/>
                <w:kern w:val="2"/>
                <w:u w:val="single"/>
              </w:rPr>
              <w:t>Autor:</w:t>
            </w:r>
            <w:r w:rsidRPr="00806B2D">
              <w:rPr>
                <w:i/>
                <w:kern w:val="2"/>
              </w:rPr>
              <w:t xml:space="preserve"> ks.</w:t>
            </w:r>
            <w:r>
              <w:rPr>
                <w:i/>
                <w:kern w:val="2"/>
              </w:rPr>
              <w:t xml:space="preserve"> </w:t>
            </w:r>
            <w:r w:rsidRPr="00806B2D">
              <w:rPr>
                <w:i/>
                <w:kern w:val="2"/>
              </w:rPr>
              <w:t>J. Szpet, D. Jackowiak</w:t>
            </w:r>
          </w:p>
          <w:p w:rsidR="00FF16D6" w:rsidRDefault="00FF16D6" w:rsidP="00FF16D6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Wydawnictwo: Św. Wojciech, Poznań</w:t>
            </w:r>
          </w:p>
          <w:p w:rsidR="00FF16D6" w:rsidRPr="00245735" w:rsidRDefault="00FF16D6" w:rsidP="00806B2D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AZ-23-01/10-PO-2/13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27069F" w:rsidP="00806B2D">
            <w:pPr>
              <w:snapToGrid w:val="0"/>
              <w:rPr>
                <w:kern w:val="2"/>
              </w:rPr>
            </w:pPr>
            <w:r>
              <w:rPr>
                <w:b/>
                <w:kern w:val="2"/>
              </w:rPr>
              <w:t>Spotkanie ze sł</w:t>
            </w:r>
            <w:r w:rsidR="00FF16D6">
              <w:rPr>
                <w:b/>
                <w:kern w:val="2"/>
              </w:rPr>
              <w:t xml:space="preserve">owem. </w:t>
            </w:r>
            <w:r w:rsidR="00FF16D6">
              <w:rPr>
                <w:kern w:val="2"/>
              </w:rPr>
              <w:t>Podręcznik</w:t>
            </w:r>
          </w:p>
          <w:p w:rsidR="00FF16D6" w:rsidRPr="00806B2D" w:rsidRDefault="00FF16D6" w:rsidP="00806B2D">
            <w:pPr>
              <w:snapToGrid w:val="0"/>
              <w:rPr>
                <w:i/>
                <w:kern w:val="2"/>
              </w:rPr>
            </w:pPr>
            <w:r w:rsidRPr="00806B2D">
              <w:rPr>
                <w:i/>
                <w:kern w:val="2"/>
                <w:u w:val="single"/>
              </w:rPr>
              <w:t>Autor:</w:t>
            </w:r>
            <w:r w:rsidRPr="00806B2D">
              <w:rPr>
                <w:i/>
                <w:kern w:val="2"/>
              </w:rPr>
              <w:t xml:space="preserve"> </w:t>
            </w:r>
            <w:proofErr w:type="spellStart"/>
            <w:r w:rsidRPr="00806B2D">
              <w:rPr>
                <w:i/>
                <w:kern w:val="2"/>
              </w:rPr>
              <w:t>ks.J</w:t>
            </w:r>
            <w:proofErr w:type="spellEnd"/>
            <w:r w:rsidRPr="00806B2D">
              <w:rPr>
                <w:i/>
                <w:kern w:val="2"/>
              </w:rPr>
              <w:t>. Szpet, D. Jackowiak</w:t>
            </w:r>
          </w:p>
          <w:p w:rsidR="00FF16D6" w:rsidRDefault="00FF16D6" w:rsidP="00806B2D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Wydawnictwo: Św. Wojciech, Poznań</w:t>
            </w:r>
          </w:p>
          <w:p w:rsidR="00FF16D6" w:rsidRPr="00806B2D" w:rsidRDefault="00FF16D6" w:rsidP="00806B2D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AZ-31-01/10-PO-1/11</w:t>
            </w:r>
          </w:p>
          <w:p w:rsidR="00FF16D6" w:rsidRDefault="00FF16D6" w:rsidP="00806B2D">
            <w:pPr>
              <w:snapToGrid w:val="0"/>
              <w:jc w:val="center"/>
              <w:rPr>
                <w:b/>
                <w:kern w:val="2"/>
              </w:rPr>
            </w:pPr>
          </w:p>
          <w:p w:rsidR="00FF16D6" w:rsidRDefault="00FF16D6" w:rsidP="00806B2D">
            <w:pPr>
              <w:snapToGrid w:val="0"/>
              <w:jc w:val="center"/>
              <w:rPr>
                <w:b/>
                <w:kern w:val="2"/>
              </w:rPr>
            </w:pPr>
          </w:p>
          <w:p w:rsidR="00FF16D6" w:rsidRPr="00806B2D" w:rsidRDefault="00FF16D6" w:rsidP="00245735">
            <w:pPr>
              <w:snapToGrid w:val="0"/>
              <w:rPr>
                <w:b/>
                <w:kern w:val="2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D6" w:rsidRDefault="00FF16D6" w:rsidP="001E2F09">
            <w:pPr>
              <w:snapToGrid w:val="0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„Aby nie ustać w drodze”. </w:t>
            </w:r>
            <w:proofErr w:type="spellStart"/>
            <w:r w:rsidRPr="001E2F09">
              <w:rPr>
                <w:kern w:val="2"/>
              </w:rPr>
              <w:t>Podrecznik</w:t>
            </w:r>
            <w:proofErr w:type="spellEnd"/>
          </w:p>
          <w:p w:rsidR="00FF16D6" w:rsidRPr="00806B2D" w:rsidRDefault="00FF16D6" w:rsidP="001E2F09">
            <w:pPr>
              <w:snapToGrid w:val="0"/>
              <w:rPr>
                <w:i/>
                <w:kern w:val="2"/>
              </w:rPr>
            </w:pPr>
            <w:r w:rsidRPr="00806B2D">
              <w:rPr>
                <w:i/>
                <w:kern w:val="2"/>
                <w:u w:val="single"/>
              </w:rPr>
              <w:t>Autor:</w:t>
            </w:r>
            <w:r w:rsidRPr="00806B2D">
              <w:rPr>
                <w:i/>
                <w:kern w:val="2"/>
              </w:rPr>
              <w:t xml:space="preserve"> </w:t>
            </w:r>
            <w:proofErr w:type="spellStart"/>
            <w:r w:rsidRPr="00806B2D">
              <w:rPr>
                <w:i/>
                <w:kern w:val="2"/>
              </w:rPr>
              <w:t>ks.J</w:t>
            </w:r>
            <w:proofErr w:type="spellEnd"/>
            <w:r w:rsidRPr="00806B2D">
              <w:rPr>
                <w:i/>
                <w:kern w:val="2"/>
              </w:rPr>
              <w:t>. Szpet, D. Jackowiak</w:t>
            </w:r>
          </w:p>
          <w:p w:rsidR="00FF16D6" w:rsidRDefault="00FF16D6" w:rsidP="001E2F09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Wydawnictwo: Św. Wojciech, Poznań</w:t>
            </w:r>
          </w:p>
          <w:p w:rsidR="00FF16D6" w:rsidRPr="00806B2D" w:rsidRDefault="00FF16D6" w:rsidP="001E2F09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AZ-32-01/10-PO-1/12</w:t>
            </w:r>
          </w:p>
          <w:p w:rsidR="00FF16D6" w:rsidRPr="001E2F09" w:rsidRDefault="00FF16D6" w:rsidP="001E2F09">
            <w:pPr>
              <w:snapToGrid w:val="0"/>
              <w:rPr>
                <w:kern w:val="2"/>
              </w:rPr>
            </w:pPr>
          </w:p>
        </w:tc>
      </w:tr>
    </w:tbl>
    <w:p w:rsidR="001A0853" w:rsidRPr="00704716" w:rsidRDefault="001A0853" w:rsidP="00245735">
      <w:pPr>
        <w:tabs>
          <w:tab w:val="left" w:pos="2715"/>
        </w:tabs>
        <w:rPr>
          <w:szCs w:val="20"/>
        </w:rPr>
      </w:pPr>
      <w:bookmarkStart w:id="0" w:name="_GoBack"/>
      <w:bookmarkEnd w:id="0"/>
    </w:p>
    <w:sectPr w:rsidR="001A0853" w:rsidRPr="00704716" w:rsidSect="007C3F6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AF2" w:rsidRDefault="00232AF2" w:rsidP="006F5E5D">
      <w:r>
        <w:separator/>
      </w:r>
    </w:p>
  </w:endnote>
  <w:endnote w:type="continuationSeparator" w:id="0">
    <w:p w:rsidR="00232AF2" w:rsidRDefault="00232AF2" w:rsidP="006F5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804"/>
      <w:docPartObj>
        <w:docPartGallery w:val="Page Numbers (Bottom of Page)"/>
        <w:docPartUnique/>
      </w:docPartObj>
    </w:sdtPr>
    <w:sdtContent>
      <w:p w:rsidR="00FF16D6" w:rsidRDefault="00B3606A">
        <w:pPr>
          <w:pStyle w:val="Stopka"/>
          <w:jc w:val="right"/>
        </w:pPr>
        <w:r>
          <w:fldChar w:fldCharType="begin"/>
        </w:r>
        <w:r w:rsidR="00D4240E">
          <w:instrText xml:space="preserve"> PAGE   \* MERGEFORMAT </w:instrText>
        </w:r>
        <w:r>
          <w:fldChar w:fldCharType="separate"/>
        </w:r>
        <w:r w:rsidR="008C436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F16D6" w:rsidRDefault="00FF16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AF2" w:rsidRDefault="00232AF2" w:rsidP="006F5E5D">
      <w:r>
        <w:separator/>
      </w:r>
    </w:p>
  </w:footnote>
  <w:footnote w:type="continuationSeparator" w:id="0">
    <w:p w:rsidR="00232AF2" w:rsidRDefault="00232AF2" w:rsidP="006F5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B4747"/>
    <w:multiLevelType w:val="hybridMultilevel"/>
    <w:tmpl w:val="31480A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4076"/>
    <w:multiLevelType w:val="hybridMultilevel"/>
    <w:tmpl w:val="D9F674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2133D"/>
    <w:multiLevelType w:val="hybridMultilevel"/>
    <w:tmpl w:val="C212C6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52F27"/>
    <w:multiLevelType w:val="multilevel"/>
    <w:tmpl w:val="6F88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D76C18"/>
    <w:multiLevelType w:val="hybridMultilevel"/>
    <w:tmpl w:val="472E0F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D398B"/>
    <w:multiLevelType w:val="multilevel"/>
    <w:tmpl w:val="89F6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39C"/>
    <w:rsid w:val="00002546"/>
    <w:rsid w:val="00002DEB"/>
    <w:rsid w:val="000052C4"/>
    <w:rsid w:val="0001187A"/>
    <w:rsid w:val="00013C49"/>
    <w:rsid w:val="00014279"/>
    <w:rsid w:val="00016A57"/>
    <w:rsid w:val="000444B2"/>
    <w:rsid w:val="0004488C"/>
    <w:rsid w:val="00045824"/>
    <w:rsid w:val="00045EC4"/>
    <w:rsid w:val="0005051A"/>
    <w:rsid w:val="00052AA3"/>
    <w:rsid w:val="00054C4B"/>
    <w:rsid w:val="00060C31"/>
    <w:rsid w:val="00074CA1"/>
    <w:rsid w:val="00081147"/>
    <w:rsid w:val="00085832"/>
    <w:rsid w:val="00090445"/>
    <w:rsid w:val="000941A7"/>
    <w:rsid w:val="00096292"/>
    <w:rsid w:val="000A2F92"/>
    <w:rsid w:val="000B2C0A"/>
    <w:rsid w:val="000C3167"/>
    <w:rsid w:val="000C7A00"/>
    <w:rsid w:val="000D0876"/>
    <w:rsid w:val="000D13CF"/>
    <w:rsid w:val="000E3627"/>
    <w:rsid w:val="000E5B0E"/>
    <w:rsid w:val="000F1A46"/>
    <w:rsid w:val="000F4BC6"/>
    <w:rsid w:val="00102812"/>
    <w:rsid w:val="00122B83"/>
    <w:rsid w:val="00124F87"/>
    <w:rsid w:val="00126F6D"/>
    <w:rsid w:val="0013231F"/>
    <w:rsid w:val="0013267C"/>
    <w:rsid w:val="00134098"/>
    <w:rsid w:val="00137858"/>
    <w:rsid w:val="001424F9"/>
    <w:rsid w:val="00146060"/>
    <w:rsid w:val="0014620B"/>
    <w:rsid w:val="0016000A"/>
    <w:rsid w:val="00170CFC"/>
    <w:rsid w:val="001756DE"/>
    <w:rsid w:val="00175B6D"/>
    <w:rsid w:val="0018194F"/>
    <w:rsid w:val="00191078"/>
    <w:rsid w:val="001947FC"/>
    <w:rsid w:val="001A0853"/>
    <w:rsid w:val="001A1799"/>
    <w:rsid w:val="001A42DF"/>
    <w:rsid w:val="001A5E3A"/>
    <w:rsid w:val="001C05D3"/>
    <w:rsid w:val="001C06CD"/>
    <w:rsid w:val="001C425F"/>
    <w:rsid w:val="001C7D5B"/>
    <w:rsid w:val="001D139C"/>
    <w:rsid w:val="001E10E1"/>
    <w:rsid w:val="001E2F09"/>
    <w:rsid w:val="001E3155"/>
    <w:rsid w:val="001E7122"/>
    <w:rsid w:val="002051D9"/>
    <w:rsid w:val="00205405"/>
    <w:rsid w:val="0020799B"/>
    <w:rsid w:val="00210CF5"/>
    <w:rsid w:val="002111FB"/>
    <w:rsid w:val="00226286"/>
    <w:rsid w:val="00230DE1"/>
    <w:rsid w:val="00232AF2"/>
    <w:rsid w:val="00233023"/>
    <w:rsid w:val="00233B05"/>
    <w:rsid w:val="00233C40"/>
    <w:rsid w:val="0023419C"/>
    <w:rsid w:val="00234CEB"/>
    <w:rsid w:val="0024028B"/>
    <w:rsid w:val="00241B9A"/>
    <w:rsid w:val="00245735"/>
    <w:rsid w:val="00246E02"/>
    <w:rsid w:val="002518CE"/>
    <w:rsid w:val="00252E47"/>
    <w:rsid w:val="00257272"/>
    <w:rsid w:val="002602B2"/>
    <w:rsid w:val="00260E56"/>
    <w:rsid w:val="00263CAE"/>
    <w:rsid w:val="00270113"/>
    <w:rsid w:val="0027069F"/>
    <w:rsid w:val="00271E96"/>
    <w:rsid w:val="00281174"/>
    <w:rsid w:val="002B60A5"/>
    <w:rsid w:val="002D0DE9"/>
    <w:rsid w:val="002E3DB6"/>
    <w:rsid w:val="002F1E3E"/>
    <w:rsid w:val="002F369E"/>
    <w:rsid w:val="002F5F78"/>
    <w:rsid w:val="002F63A0"/>
    <w:rsid w:val="00301F41"/>
    <w:rsid w:val="003060B2"/>
    <w:rsid w:val="00307ABB"/>
    <w:rsid w:val="003333D3"/>
    <w:rsid w:val="00341EDF"/>
    <w:rsid w:val="00343C18"/>
    <w:rsid w:val="0036004F"/>
    <w:rsid w:val="00363D30"/>
    <w:rsid w:val="00390B1D"/>
    <w:rsid w:val="00390F31"/>
    <w:rsid w:val="003B1629"/>
    <w:rsid w:val="003B6505"/>
    <w:rsid w:val="003B7C6A"/>
    <w:rsid w:val="003B7FC5"/>
    <w:rsid w:val="003C07EB"/>
    <w:rsid w:val="003D16DA"/>
    <w:rsid w:val="003D2064"/>
    <w:rsid w:val="003D395D"/>
    <w:rsid w:val="003D54E6"/>
    <w:rsid w:val="003E1116"/>
    <w:rsid w:val="003E22EF"/>
    <w:rsid w:val="003E4328"/>
    <w:rsid w:val="003F6FC1"/>
    <w:rsid w:val="00404E24"/>
    <w:rsid w:val="00406DEE"/>
    <w:rsid w:val="004132E4"/>
    <w:rsid w:val="004164BF"/>
    <w:rsid w:val="00417889"/>
    <w:rsid w:val="004206E3"/>
    <w:rsid w:val="004240E6"/>
    <w:rsid w:val="00425E06"/>
    <w:rsid w:val="00434183"/>
    <w:rsid w:val="004358E4"/>
    <w:rsid w:val="00444232"/>
    <w:rsid w:val="0045397E"/>
    <w:rsid w:val="0045569A"/>
    <w:rsid w:val="00455835"/>
    <w:rsid w:val="0048248C"/>
    <w:rsid w:val="00485658"/>
    <w:rsid w:val="00491B41"/>
    <w:rsid w:val="004B22DB"/>
    <w:rsid w:val="004B262C"/>
    <w:rsid w:val="004B284B"/>
    <w:rsid w:val="004B4E21"/>
    <w:rsid w:val="004C1CF7"/>
    <w:rsid w:val="004C2D1A"/>
    <w:rsid w:val="004C3DE3"/>
    <w:rsid w:val="004C48A1"/>
    <w:rsid w:val="004C60C3"/>
    <w:rsid w:val="004C6662"/>
    <w:rsid w:val="004C6D5C"/>
    <w:rsid w:val="004C7688"/>
    <w:rsid w:val="004D0E1F"/>
    <w:rsid w:val="004D23FF"/>
    <w:rsid w:val="004E4C1E"/>
    <w:rsid w:val="00510D3F"/>
    <w:rsid w:val="0052206B"/>
    <w:rsid w:val="005273BE"/>
    <w:rsid w:val="00532E1D"/>
    <w:rsid w:val="00543F35"/>
    <w:rsid w:val="00546616"/>
    <w:rsid w:val="0055324F"/>
    <w:rsid w:val="00553343"/>
    <w:rsid w:val="00560A4E"/>
    <w:rsid w:val="00561752"/>
    <w:rsid w:val="00564A9A"/>
    <w:rsid w:val="005650B9"/>
    <w:rsid w:val="00570CCF"/>
    <w:rsid w:val="00572491"/>
    <w:rsid w:val="00575A99"/>
    <w:rsid w:val="0058422A"/>
    <w:rsid w:val="00586512"/>
    <w:rsid w:val="0058698F"/>
    <w:rsid w:val="00587E82"/>
    <w:rsid w:val="0059233E"/>
    <w:rsid w:val="00594BFB"/>
    <w:rsid w:val="00597A1C"/>
    <w:rsid w:val="005A0F3D"/>
    <w:rsid w:val="005A6ACF"/>
    <w:rsid w:val="005B043F"/>
    <w:rsid w:val="005B05E1"/>
    <w:rsid w:val="005D5ACB"/>
    <w:rsid w:val="005E66BD"/>
    <w:rsid w:val="005E7C9B"/>
    <w:rsid w:val="005F4BF0"/>
    <w:rsid w:val="00601E63"/>
    <w:rsid w:val="006035E0"/>
    <w:rsid w:val="006131AF"/>
    <w:rsid w:val="00616352"/>
    <w:rsid w:val="006200B3"/>
    <w:rsid w:val="006227BC"/>
    <w:rsid w:val="00622D4F"/>
    <w:rsid w:val="006249AB"/>
    <w:rsid w:val="006264E8"/>
    <w:rsid w:val="00641611"/>
    <w:rsid w:val="006433B2"/>
    <w:rsid w:val="006441A8"/>
    <w:rsid w:val="00644FBC"/>
    <w:rsid w:val="00653210"/>
    <w:rsid w:val="00653248"/>
    <w:rsid w:val="00656923"/>
    <w:rsid w:val="00660539"/>
    <w:rsid w:val="00682DBB"/>
    <w:rsid w:val="00690458"/>
    <w:rsid w:val="00693E56"/>
    <w:rsid w:val="0069566A"/>
    <w:rsid w:val="006A6789"/>
    <w:rsid w:val="006A6D49"/>
    <w:rsid w:val="006B033D"/>
    <w:rsid w:val="006B1282"/>
    <w:rsid w:val="006B25F6"/>
    <w:rsid w:val="006B2825"/>
    <w:rsid w:val="006B3190"/>
    <w:rsid w:val="006C0937"/>
    <w:rsid w:val="006C5018"/>
    <w:rsid w:val="006C7125"/>
    <w:rsid w:val="006D6530"/>
    <w:rsid w:val="006E1BA0"/>
    <w:rsid w:val="006F4C2A"/>
    <w:rsid w:val="006F5E5D"/>
    <w:rsid w:val="00704716"/>
    <w:rsid w:val="007519DC"/>
    <w:rsid w:val="00753324"/>
    <w:rsid w:val="0076116C"/>
    <w:rsid w:val="00775DA3"/>
    <w:rsid w:val="007953C0"/>
    <w:rsid w:val="007A5D59"/>
    <w:rsid w:val="007A6C44"/>
    <w:rsid w:val="007B28CD"/>
    <w:rsid w:val="007B6ADD"/>
    <w:rsid w:val="007C2339"/>
    <w:rsid w:val="007C2A90"/>
    <w:rsid w:val="007C3F6E"/>
    <w:rsid w:val="007D1E91"/>
    <w:rsid w:val="007D5C6E"/>
    <w:rsid w:val="007D5CE2"/>
    <w:rsid w:val="007F28FC"/>
    <w:rsid w:val="00800B8E"/>
    <w:rsid w:val="00806B2D"/>
    <w:rsid w:val="008132BA"/>
    <w:rsid w:val="008164FD"/>
    <w:rsid w:val="008217DE"/>
    <w:rsid w:val="0082393B"/>
    <w:rsid w:val="00826741"/>
    <w:rsid w:val="00832697"/>
    <w:rsid w:val="008344A3"/>
    <w:rsid w:val="0083680C"/>
    <w:rsid w:val="008418CF"/>
    <w:rsid w:val="008434A1"/>
    <w:rsid w:val="008442E8"/>
    <w:rsid w:val="008556B3"/>
    <w:rsid w:val="00862D65"/>
    <w:rsid w:val="008640AD"/>
    <w:rsid w:val="008679E5"/>
    <w:rsid w:val="00874DF2"/>
    <w:rsid w:val="00875122"/>
    <w:rsid w:val="00877F3F"/>
    <w:rsid w:val="0088080F"/>
    <w:rsid w:val="008975AE"/>
    <w:rsid w:val="008A03DC"/>
    <w:rsid w:val="008A04C9"/>
    <w:rsid w:val="008A1161"/>
    <w:rsid w:val="008A3666"/>
    <w:rsid w:val="008B208D"/>
    <w:rsid w:val="008C436F"/>
    <w:rsid w:val="008C7B13"/>
    <w:rsid w:val="008D0143"/>
    <w:rsid w:val="008D336F"/>
    <w:rsid w:val="008D45A0"/>
    <w:rsid w:val="008D6272"/>
    <w:rsid w:val="008E31CB"/>
    <w:rsid w:val="008F63D0"/>
    <w:rsid w:val="008F71ED"/>
    <w:rsid w:val="00902AC3"/>
    <w:rsid w:val="00902E4D"/>
    <w:rsid w:val="00911A75"/>
    <w:rsid w:val="00922D01"/>
    <w:rsid w:val="009408CB"/>
    <w:rsid w:val="00944D17"/>
    <w:rsid w:val="0094605C"/>
    <w:rsid w:val="00955847"/>
    <w:rsid w:val="0095695F"/>
    <w:rsid w:val="0096493F"/>
    <w:rsid w:val="009717CA"/>
    <w:rsid w:val="00975BB4"/>
    <w:rsid w:val="009802DB"/>
    <w:rsid w:val="009916FC"/>
    <w:rsid w:val="0099446A"/>
    <w:rsid w:val="009A08F6"/>
    <w:rsid w:val="009A2F58"/>
    <w:rsid w:val="009A4522"/>
    <w:rsid w:val="009C6CBA"/>
    <w:rsid w:val="009C755A"/>
    <w:rsid w:val="009C7CCF"/>
    <w:rsid w:val="009D0726"/>
    <w:rsid w:val="009D52A2"/>
    <w:rsid w:val="009D6707"/>
    <w:rsid w:val="009E4821"/>
    <w:rsid w:val="009E72D4"/>
    <w:rsid w:val="009F5F52"/>
    <w:rsid w:val="00A0662A"/>
    <w:rsid w:val="00A121A9"/>
    <w:rsid w:val="00A22917"/>
    <w:rsid w:val="00A23D18"/>
    <w:rsid w:val="00A36990"/>
    <w:rsid w:val="00A50E25"/>
    <w:rsid w:val="00A6515A"/>
    <w:rsid w:val="00A66AB1"/>
    <w:rsid w:val="00A66B89"/>
    <w:rsid w:val="00A70F07"/>
    <w:rsid w:val="00A83CD3"/>
    <w:rsid w:val="00A87C3B"/>
    <w:rsid w:val="00A95650"/>
    <w:rsid w:val="00AB348C"/>
    <w:rsid w:val="00AB640F"/>
    <w:rsid w:val="00AC2670"/>
    <w:rsid w:val="00AD5456"/>
    <w:rsid w:val="00AE2969"/>
    <w:rsid w:val="00AE34B8"/>
    <w:rsid w:val="00AF472A"/>
    <w:rsid w:val="00AF678C"/>
    <w:rsid w:val="00B00CC8"/>
    <w:rsid w:val="00B07A2F"/>
    <w:rsid w:val="00B112F9"/>
    <w:rsid w:val="00B144A2"/>
    <w:rsid w:val="00B22349"/>
    <w:rsid w:val="00B25360"/>
    <w:rsid w:val="00B3606A"/>
    <w:rsid w:val="00B400A0"/>
    <w:rsid w:val="00B40966"/>
    <w:rsid w:val="00B46FEA"/>
    <w:rsid w:val="00B4771E"/>
    <w:rsid w:val="00B774A2"/>
    <w:rsid w:val="00B80AF4"/>
    <w:rsid w:val="00B84AD8"/>
    <w:rsid w:val="00B85A47"/>
    <w:rsid w:val="00B94709"/>
    <w:rsid w:val="00B9598F"/>
    <w:rsid w:val="00B9641B"/>
    <w:rsid w:val="00BA1773"/>
    <w:rsid w:val="00BA4729"/>
    <w:rsid w:val="00BE1CF5"/>
    <w:rsid w:val="00BE3ADB"/>
    <w:rsid w:val="00BF21C8"/>
    <w:rsid w:val="00BF6F5F"/>
    <w:rsid w:val="00C077DE"/>
    <w:rsid w:val="00C10627"/>
    <w:rsid w:val="00C12827"/>
    <w:rsid w:val="00C16295"/>
    <w:rsid w:val="00C33CF2"/>
    <w:rsid w:val="00C44B6D"/>
    <w:rsid w:val="00C5162E"/>
    <w:rsid w:val="00C529CD"/>
    <w:rsid w:val="00C55E07"/>
    <w:rsid w:val="00C562E6"/>
    <w:rsid w:val="00C62B19"/>
    <w:rsid w:val="00C63D92"/>
    <w:rsid w:val="00C647E2"/>
    <w:rsid w:val="00C82D79"/>
    <w:rsid w:val="00CA71EB"/>
    <w:rsid w:val="00CA720D"/>
    <w:rsid w:val="00CA725F"/>
    <w:rsid w:val="00CB1387"/>
    <w:rsid w:val="00CC0682"/>
    <w:rsid w:val="00CC0A15"/>
    <w:rsid w:val="00CC6199"/>
    <w:rsid w:val="00CD5497"/>
    <w:rsid w:val="00CD59A3"/>
    <w:rsid w:val="00CE038B"/>
    <w:rsid w:val="00CE3DB3"/>
    <w:rsid w:val="00CE7D92"/>
    <w:rsid w:val="00D007CE"/>
    <w:rsid w:val="00D03594"/>
    <w:rsid w:val="00D154B5"/>
    <w:rsid w:val="00D16C0B"/>
    <w:rsid w:val="00D3106B"/>
    <w:rsid w:val="00D331CE"/>
    <w:rsid w:val="00D3588D"/>
    <w:rsid w:val="00D3661B"/>
    <w:rsid w:val="00D4240E"/>
    <w:rsid w:val="00D45608"/>
    <w:rsid w:val="00D55A02"/>
    <w:rsid w:val="00D55D28"/>
    <w:rsid w:val="00D63782"/>
    <w:rsid w:val="00D65976"/>
    <w:rsid w:val="00D6756E"/>
    <w:rsid w:val="00D73E30"/>
    <w:rsid w:val="00D76AB3"/>
    <w:rsid w:val="00D90E9E"/>
    <w:rsid w:val="00D91AD9"/>
    <w:rsid w:val="00D95B2C"/>
    <w:rsid w:val="00DA0FA3"/>
    <w:rsid w:val="00DA14AE"/>
    <w:rsid w:val="00DA6055"/>
    <w:rsid w:val="00DA7BF6"/>
    <w:rsid w:val="00DB0FFE"/>
    <w:rsid w:val="00DB127B"/>
    <w:rsid w:val="00DC19B7"/>
    <w:rsid w:val="00DC34C0"/>
    <w:rsid w:val="00DD0C4A"/>
    <w:rsid w:val="00DD70BA"/>
    <w:rsid w:val="00DF1AC1"/>
    <w:rsid w:val="00E16541"/>
    <w:rsid w:val="00E332E0"/>
    <w:rsid w:val="00E334F4"/>
    <w:rsid w:val="00E362BF"/>
    <w:rsid w:val="00E366B6"/>
    <w:rsid w:val="00E42601"/>
    <w:rsid w:val="00E44730"/>
    <w:rsid w:val="00E55664"/>
    <w:rsid w:val="00E60573"/>
    <w:rsid w:val="00E62806"/>
    <w:rsid w:val="00E671B7"/>
    <w:rsid w:val="00E67C66"/>
    <w:rsid w:val="00E71915"/>
    <w:rsid w:val="00E872C0"/>
    <w:rsid w:val="00E87D6B"/>
    <w:rsid w:val="00E92F88"/>
    <w:rsid w:val="00E9324F"/>
    <w:rsid w:val="00E97C72"/>
    <w:rsid w:val="00EA48D7"/>
    <w:rsid w:val="00EA571D"/>
    <w:rsid w:val="00EB6289"/>
    <w:rsid w:val="00EC3298"/>
    <w:rsid w:val="00ED061C"/>
    <w:rsid w:val="00ED181E"/>
    <w:rsid w:val="00ED1994"/>
    <w:rsid w:val="00ED6DC8"/>
    <w:rsid w:val="00EE26A1"/>
    <w:rsid w:val="00EF2915"/>
    <w:rsid w:val="00F02EAA"/>
    <w:rsid w:val="00F11E9F"/>
    <w:rsid w:val="00F13852"/>
    <w:rsid w:val="00F13D9F"/>
    <w:rsid w:val="00F2377A"/>
    <w:rsid w:val="00F23BFA"/>
    <w:rsid w:val="00F3291F"/>
    <w:rsid w:val="00F40E35"/>
    <w:rsid w:val="00F445C8"/>
    <w:rsid w:val="00F529AD"/>
    <w:rsid w:val="00F632AA"/>
    <w:rsid w:val="00F652AA"/>
    <w:rsid w:val="00F71D48"/>
    <w:rsid w:val="00F763A4"/>
    <w:rsid w:val="00F8094B"/>
    <w:rsid w:val="00F85685"/>
    <w:rsid w:val="00F86CEE"/>
    <w:rsid w:val="00F909A9"/>
    <w:rsid w:val="00F94773"/>
    <w:rsid w:val="00F97ECA"/>
    <w:rsid w:val="00FA1D10"/>
    <w:rsid w:val="00FB5B30"/>
    <w:rsid w:val="00FC3BDD"/>
    <w:rsid w:val="00FC568A"/>
    <w:rsid w:val="00FC70FA"/>
    <w:rsid w:val="00FD3F23"/>
    <w:rsid w:val="00FD4968"/>
    <w:rsid w:val="00FE4257"/>
    <w:rsid w:val="00FF16D6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3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139C"/>
    <w:pPr>
      <w:keepNext/>
      <w:widowControl w:val="0"/>
      <w:tabs>
        <w:tab w:val="num" w:pos="720"/>
      </w:tabs>
      <w:ind w:left="720" w:hanging="720"/>
      <w:outlineLvl w:val="0"/>
    </w:pPr>
    <w:rPr>
      <w:rFonts w:eastAsia="Lucida Sans Unicode" w:cs="Tahoma"/>
      <w:kern w:val="2"/>
    </w:rPr>
  </w:style>
  <w:style w:type="paragraph" w:styleId="Nagwek2">
    <w:name w:val="heading 2"/>
    <w:basedOn w:val="Normalny"/>
    <w:next w:val="Normalny"/>
    <w:link w:val="Nagwek2Znak"/>
    <w:unhideWhenUsed/>
    <w:qFormat/>
    <w:rsid w:val="001D139C"/>
    <w:pPr>
      <w:keepNext/>
      <w:widowControl w:val="0"/>
      <w:tabs>
        <w:tab w:val="num" w:pos="1440"/>
      </w:tabs>
      <w:ind w:left="1440" w:hanging="720"/>
      <w:outlineLvl w:val="1"/>
    </w:pPr>
    <w:rPr>
      <w:rFonts w:eastAsia="Arial Unicode MS" w:cs="Tahoma"/>
      <w:b/>
      <w:bCs/>
      <w:kern w:val="2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D139C"/>
    <w:pPr>
      <w:keepNext/>
      <w:widowControl w:val="0"/>
      <w:tabs>
        <w:tab w:val="num" w:pos="2160"/>
      </w:tabs>
      <w:ind w:left="2160" w:hanging="720"/>
      <w:outlineLvl w:val="2"/>
    </w:pPr>
    <w:rPr>
      <w:rFonts w:eastAsia="Arial Unicode MS" w:cs="Tahoma"/>
      <w:i/>
      <w:iCs/>
      <w:kern w:val="2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1D139C"/>
    <w:pPr>
      <w:keepNext/>
      <w:widowControl w:val="0"/>
      <w:tabs>
        <w:tab w:val="num" w:pos="2880"/>
      </w:tabs>
      <w:ind w:left="2880" w:hanging="720"/>
      <w:outlineLvl w:val="3"/>
    </w:pPr>
    <w:rPr>
      <w:rFonts w:eastAsia="Arial Unicode MS" w:cs="Tahoma"/>
      <w:kern w:val="2"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139C"/>
    <w:pPr>
      <w:keepNext/>
      <w:widowControl w:val="0"/>
      <w:tabs>
        <w:tab w:val="num" w:pos="4320"/>
      </w:tabs>
      <w:ind w:left="4320" w:hanging="720"/>
      <w:outlineLvl w:val="5"/>
    </w:pPr>
    <w:rPr>
      <w:rFonts w:eastAsia="Lucida Sans Unicode" w:cs="Tahoma"/>
      <w:b/>
      <w:bCs/>
      <w:kern w:val="2"/>
      <w:sz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1D139C"/>
    <w:pPr>
      <w:keepNext/>
      <w:widowControl w:val="0"/>
      <w:tabs>
        <w:tab w:val="num" w:pos="5040"/>
      </w:tabs>
      <w:ind w:left="5040" w:hanging="720"/>
      <w:outlineLvl w:val="6"/>
    </w:pPr>
    <w:rPr>
      <w:rFonts w:eastAsia="Lucida Sans Unicode" w:cs="Tahoma"/>
      <w:i/>
      <w:iCs/>
      <w:kern w:val="2"/>
    </w:rPr>
  </w:style>
  <w:style w:type="paragraph" w:styleId="Nagwek8">
    <w:name w:val="heading 8"/>
    <w:basedOn w:val="Normalny"/>
    <w:next w:val="Normalny"/>
    <w:link w:val="Nagwek8Znak"/>
    <w:unhideWhenUsed/>
    <w:qFormat/>
    <w:rsid w:val="001D139C"/>
    <w:pPr>
      <w:keepNext/>
      <w:widowControl w:val="0"/>
      <w:tabs>
        <w:tab w:val="num" w:pos="5760"/>
      </w:tabs>
      <w:ind w:left="5760" w:hanging="720"/>
      <w:outlineLvl w:val="7"/>
    </w:pPr>
    <w:rPr>
      <w:rFonts w:eastAsia="Lucida Sans Unicode" w:cs="Tahoma"/>
      <w:i/>
      <w:iCs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139C"/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D139C"/>
    <w:rPr>
      <w:rFonts w:ascii="Times New Roman" w:eastAsia="Arial Unicode MS" w:hAnsi="Times New Roman" w:cs="Tahoma"/>
      <w:b/>
      <w:bCs/>
      <w:kern w:val="2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1D139C"/>
    <w:rPr>
      <w:rFonts w:ascii="Times New Roman" w:eastAsia="Arial Unicode MS" w:hAnsi="Times New Roman" w:cs="Tahoma"/>
      <w:i/>
      <w:iCs/>
      <w:kern w:val="2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D139C"/>
    <w:rPr>
      <w:rFonts w:ascii="Times New Roman" w:eastAsia="Arial Unicode MS" w:hAnsi="Times New Roman" w:cs="Tahoma"/>
      <w:kern w:val="2"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1D139C"/>
    <w:rPr>
      <w:rFonts w:ascii="Times New Roman" w:eastAsia="Lucida Sans Unicode" w:hAnsi="Times New Roman" w:cs="Tahoma"/>
      <w:b/>
      <w:bCs/>
      <w:kern w:val="2"/>
      <w:sz w:val="3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1D139C"/>
    <w:rPr>
      <w:rFonts w:ascii="Times New Roman" w:eastAsia="Lucida Sans Unicode" w:hAnsi="Times New Roman" w:cs="Tahoma"/>
      <w:i/>
      <w:iCs/>
      <w:kern w:val="2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D139C"/>
    <w:rPr>
      <w:rFonts w:ascii="Times New Roman" w:eastAsia="Lucida Sans Unicode" w:hAnsi="Times New Roman" w:cs="Tahoma"/>
      <w:i/>
      <w:iCs/>
      <w:kern w:val="2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D139C"/>
    <w:pPr>
      <w:widowControl w:val="0"/>
    </w:pPr>
    <w:rPr>
      <w:rFonts w:eastAsia="Lucida Sans Unicode" w:cs="Tahoma"/>
      <w:i/>
      <w:iCs/>
      <w:kern w:val="2"/>
    </w:rPr>
  </w:style>
  <w:style w:type="paragraph" w:styleId="Akapitzlist">
    <w:name w:val="List Paragraph"/>
    <w:basedOn w:val="Normalny"/>
    <w:uiPriority w:val="34"/>
    <w:qFormat/>
    <w:rsid w:val="008975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5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B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B3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B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B3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F5E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5E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F5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E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D358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3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139C"/>
    <w:pPr>
      <w:keepNext/>
      <w:widowControl w:val="0"/>
      <w:tabs>
        <w:tab w:val="num" w:pos="720"/>
      </w:tabs>
      <w:ind w:left="720" w:hanging="720"/>
      <w:outlineLvl w:val="0"/>
    </w:pPr>
    <w:rPr>
      <w:rFonts w:eastAsia="Lucida Sans Unicode" w:cs="Tahoma"/>
      <w:kern w:val="2"/>
    </w:rPr>
  </w:style>
  <w:style w:type="paragraph" w:styleId="Nagwek2">
    <w:name w:val="heading 2"/>
    <w:basedOn w:val="Normalny"/>
    <w:next w:val="Normalny"/>
    <w:link w:val="Nagwek2Znak"/>
    <w:unhideWhenUsed/>
    <w:qFormat/>
    <w:rsid w:val="001D139C"/>
    <w:pPr>
      <w:keepNext/>
      <w:widowControl w:val="0"/>
      <w:tabs>
        <w:tab w:val="num" w:pos="1440"/>
      </w:tabs>
      <w:ind w:left="1440" w:hanging="720"/>
      <w:outlineLvl w:val="1"/>
    </w:pPr>
    <w:rPr>
      <w:rFonts w:eastAsia="Arial Unicode MS" w:cs="Tahoma"/>
      <w:b/>
      <w:bCs/>
      <w:kern w:val="2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D139C"/>
    <w:pPr>
      <w:keepNext/>
      <w:widowControl w:val="0"/>
      <w:tabs>
        <w:tab w:val="num" w:pos="2160"/>
      </w:tabs>
      <w:ind w:left="2160" w:hanging="720"/>
      <w:outlineLvl w:val="2"/>
    </w:pPr>
    <w:rPr>
      <w:rFonts w:eastAsia="Arial Unicode MS" w:cs="Tahoma"/>
      <w:i/>
      <w:iCs/>
      <w:kern w:val="2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1D139C"/>
    <w:pPr>
      <w:keepNext/>
      <w:widowControl w:val="0"/>
      <w:tabs>
        <w:tab w:val="num" w:pos="2880"/>
      </w:tabs>
      <w:ind w:left="2880" w:hanging="720"/>
      <w:outlineLvl w:val="3"/>
    </w:pPr>
    <w:rPr>
      <w:rFonts w:eastAsia="Arial Unicode MS" w:cs="Tahoma"/>
      <w:kern w:val="2"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139C"/>
    <w:pPr>
      <w:keepNext/>
      <w:widowControl w:val="0"/>
      <w:tabs>
        <w:tab w:val="num" w:pos="4320"/>
      </w:tabs>
      <w:ind w:left="4320" w:hanging="720"/>
      <w:outlineLvl w:val="5"/>
    </w:pPr>
    <w:rPr>
      <w:rFonts w:eastAsia="Lucida Sans Unicode" w:cs="Tahoma"/>
      <w:b/>
      <w:bCs/>
      <w:kern w:val="2"/>
      <w:sz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1D139C"/>
    <w:pPr>
      <w:keepNext/>
      <w:widowControl w:val="0"/>
      <w:tabs>
        <w:tab w:val="num" w:pos="5040"/>
      </w:tabs>
      <w:ind w:left="5040" w:hanging="720"/>
      <w:outlineLvl w:val="6"/>
    </w:pPr>
    <w:rPr>
      <w:rFonts w:eastAsia="Lucida Sans Unicode" w:cs="Tahoma"/>
      <w:i/>
      <w:iCs/>
      <w:kern w:val="2"/>
    </w:rPr>
  </w:style>
  <w:style w:type="paragraph" w:styleId="Nagwek8">
    <w:name w:val="heading 8"/>
    <w:basedOn w:val="Normalny"/>
    <w:next w:val="Normalny"/>
    <w:link w:val="Nagwek8Znak"/>
    <w:unhideWhenUsed/>
    <w:qFormat/>
    <w:rsid w:val="001D139C"/>
    <w:pPr>
      <w:keepNext/>
      <w:widowControl w:val="0"/>
      <w:tabs>
        <w:tab w:val="num" w:pos="5760"/>
      </w:tabs>
      <w:ind w:left="5760" w:hanging="720"/>
      <w:outlineLvl w:val="7"/>
    </w:pPr>
    <w:rPr>
      <w:rFonts w:eastAsia="Lucida Sans Unicode" w:cs="Tahoma"/>
      <w:i/>
      <w:iCs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139C"/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D139C"/>
    <w:rPr>
      <w:rFonts w:ascii="Times New Roman" w:eastAsia="Arial Unicode MS" w:hAnsi="Times New Roman" w:cs="Tahoma"/>
      <w:b/>
      <w:bCs/>
      <w:kern w:val="2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1D139C"/>
    <w:rPr>
      <w:rFonts w:ascii="Times New Roman" w:eastAsia="Arial Unicode MS" w:hAnsi="Times New Roman" w:cs="Tahoma"/>
      <w:i/>
      <w:iCs/>
      <w:kern w:val="2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D139C"/>
    <w:rPr>
      <w:rFonts w:ascii="Times New Roman" w:eastAsia="Arial Unicode MS" w:hAnsi="Times New Roman" w:cs="Tahoma"/>
      <w:kern w:val="2"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1D139C"/>
    <w:rPr>
      <w:rFonts w:ascii="Times New Roman" w:eastAsia="Lucida Sans Unicode" w:hAnsi="Times New Roman" w:cs="Tahoma"/>
      <w:b/>
      <w:bCs/>
      <w:kern w:val="2"/>
      <w:sz w:val="3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1D139C"/>
    <w:rPr>
      <w:rFonts w:ascii="Times New Roman" w:eastAsia="Lucida Sans Unicode" w:hAnsi="Times New Roman" w:cs="Tahoma"/>
      <w:i/>
      <w:iCs/>
      <w:kern w:val="2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D139C"/>
    <w:rPr>
      <w:rFonts w:ascii="Times New Roman" w:eastAsia="Lucida Sans Unicode" w:hAnsi="Times New Roman" w:cs="Tahoma"/>
      <w:i/>
      <w:iCs/>
      <w:kern w:val="2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D139C"/>
    <w:pPr>
      <w:widowControl w:val="0"/>
    </w:pPr>
    <w:rPr>
      <w:rFonts w:eastAsia="Lucida Sans Unicode" w:cs="Tahoma"/>
      <w:i/>
      <w:iCs/>
      <w:kern w:val="2"/>
    </w:rPr>
  </w:style>
  <w:style w:type="paragraph" w:styleId="Akapitzlist">
    <w:name w:val="List Paragraph"/>
    <w:basedOn w:val="Normalny"/>
    <w:uiPriority w:val="34"/>
    <w:qFormat/>
    <w:rsid w:val="008975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5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B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B3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B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B3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F5E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5E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F5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E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D358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DBCE-96BA-4EAF-BD98-4D629C76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1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Halina Bierć</cp:lastModifiedBy>
  <cp:revision>2</cp:revision>
  <cp:lastPrinted>2020-06-17T07:51:00Z</cp:lastPrinted>
  <dcterms:created xsi:type="dcterms:W3CDTF">2020-07-30T11:15:00Z</dcterms:created>
  <dcterms:modified xsi:type="dcterms:W3CDTF">2020-07-30T11:15:00Z</dcterms:modified>
</cp:coreProperties>
</file>